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37E" w:rsidRPr="0062237E" w:rsidRDefault="0062237E" w:rsidP="0062237E">
      <w:pPr>
        <w:spacing w:after="0" w:line="240" w:lineRule="auto"/>
        <w:ind w:left="-360" w:right="17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237E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общеобразовательное бюджетное учреждение</w:t>
      </w:r>
    </w:p>
    <w:p w:rsidR="0062237E" w:rsidRPr="0062237E" w:rsidRDefault="0062237E" w:rsidP="0062237E">
      <w:pPr>
        <w:spacing w:after="0" w:line="240" w:lineRule="auto"/>
        <w:ind w:left="-360" w:right="17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237E">
        <w:rPr>
          <w:rFonts w:ascii="Times New Roman" w:eastAsia="Times New Roman" w:hAnsi="Times New Roman" w:cs="Times New Roman"/>
          <w:b/>
          <w:sz w:val="28"/>
          <w:szCs w:val="28"/>
        </w:rPr>
        <w:t>«Митинская основная школа»</w:t>
      </w:r>
    </w:p>
    <w:p w:rsidR="0062237E" w:rsidRPr="0062237E" w:rsidRDefault="0062237E" w:rsidP="0062237E">
      <w:pPr>
        <w:spacing w:after="0" w:line="240" w:lineRule="auto"/>
        <w:ind w:left="-360" w:right="17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237E">
        <w:rPr>
          <w:rFonts w:ascii="Times New Roman" w:eastAsia="Times New Roman" w:hAnsi="Times New Roman" w:cs="Times New Roman"/>
          <w:b/>
          <w:sz w:val="28"/>
          <w:szCs w:val="28"/>
        </w:rPr>
        <w:t>Гаврилов – Ямского муниципального района</w:t>
      </w:r>
    </w:p>
    <w:p w:rsidR="0062237E" w:rsidRPr="0062237E" w:rsidRDefault="0062237E" w:rsidP="0062237E">
      <w:pPr>
        <w:spacing w:after="0" w:line="240" w:lineRule="auto"/>
        <w:ind w:left="-360" w:right="17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237E" w:rsidRPr="0062237E" w:rsidRDefault="0062237E" w:rsidP="0062237E">
      <w:pPr>
        <w:spacing w:after="0" w:line="240" w:lineRule="auto"/>
        <w:ind w:right="175"/>
        <w:rPr>
          <w:rFonts w:ascii="Times New Roman" w:eastAsia="Times New Roman" w:hAnsi="Times New Roman" w:cs="Times New Roman"/>
          <w:sz w:val="28"/>
          <w:szCs w:val="28"/>
        </w:rPr>
      </w:pPr>
    </w:p>
    <w:p w:rsidR="0062237E" w:rsidRPr="0062237E" w:rsidRDefault="0062237E" w:rsidP="0062237E">
      <w:pPr>
        <w:spacing w:after="0" w:line="240" w:lineRule="auto"/>
        <w:ind w:right="175"/>
        <w:rPr>
          <w:rFonts w:ascii="Times New Roman" w:eastAsia="Times New Roman" w:hAnsi="Times New Roman" w:cs="Times New Roman"/>
          <w:sz w:val="28"/>
          <w:szCs w:val="28"/>
        </w:rPr>
      </w:pPr>
    </w:p>
    <w:p w:rsidR="0062237E" w:rsidRPr="0062237E" w:rsidRDefault="0062237E" w:rsidP="0062237E">
      <w:pPr>
        <w:spacing w:after="0" w:line="240" w:lineRule="auto"/>
        <w:ind w:right="175"/>
        <w:rPr>
          <w:rFonts w:ascii="Times New Roman" w:eastAsia="Times New Roman" w:hAnsi="Times New Roman" w:cs="Times New Roman"/>
          <w:sz w:val="28"/>
          <w:szCs w:val="28"/>
        </w:rPr>
      </w:pPr>
    </w:p>
    <w:p w:rsidR="0062237E" w:rsidRPr="0062237E" w:rsidRDefault="0062237E" w:rsidP="0062237E">
      <w:pPr>
        <w:spacing w:after="0" w:line="240" w:lineRule="auto"/>
        <w:ind w:right="175"/>
        <w:rPr>
          <w:rFonts w:ascii="Times New Roman" w:eastAsia="Times New Roman" w:hAnsi="Times New Roman" w:cs="Times New Roman"/>
          <w:sz w:val="28"/>
          <w:szCs w:val="28"/>
        </w:rPr>
      </w:pPr>
    </w:p>
    <w:p w:rsidR="0062237E" w:rsidRPr="0062237E" w:rsidRDefault="0062237E" w:rsidP="0062237E">
      <w:pPr>
        <w:spacing w:after="0" w:line="240" w:lineRule="auto"/>
        <w:ind w:right="17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2237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</w:t>
      </w:r>
      <w:proofErr w:type="gramStart"/>
      <w:r w:rsidRPr="0062237E">
        <w:rPr>
          <w:rFonts w:ascii="Times New Roman" w:eastAsia="Times New Roman" w:hAnsi="Times New Roman" w:cs="Times New Roman"/>
          <w:sz w:val="28"/>
          <w:szCs w:val="28"/>
        </w:rPr>
        <w:t>Утверждена</w:t>
      </w:r>
      <w:proofErr w:type="gramEnd"/>
      <w:r w:rsidRPr="0062237E">
        <w:rPr>
          <w:rFonts w:ascii="Times New Roman" w:eastAsia="Times New Roman" w:hAnsi="Times New Roman" w:cs="Times New Roman"/>
          <w:sz w:val="28"/>
          <w:szCs w:val="28"/>
        </w:rPr>
        <w:t xml:space="preserve"> приказом директора</w:t>
      </w:r>
    </w:p>
    <w:p w:rsidR="0062237E" w:rsidRPr="0062237E" w:rsidRDefault="0062237E" w:rsidP="00FA0ED7">
      <w:pPr>
        <w:spacing w:after="0" w:line="240" w:lineRule="auto"/>
        <w:ind w:left="-360" w:right="17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2237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образовательного учреждения</w:t>
      </w:r>
    </w:p>
    <w:p w:rsidR="0062237E" w:rsidRPr="0062237E" w:rsidRDefault="0062237E" w:rsidP="0062237E">
      <w:pPr>
        <w:spacing w:after="0" w:line="240" w:lineRule="auto"/>
        <w:ind w:left="-360" w:right="17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2237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№</w:t>
      </w:r>
      <w:r w:rsidR="00FA0ED7">
        <w:rPr>
          <w:rFonts w:ascii="Times New Roman" w:eastAsia="Times New Roman" w:hAnsi="Times New Roman" w:cs="Times New Roman"/>
          <w:sz w:val="28"/>
          <w:szCs w:val="28"/>
        </w:rPr>
        <w:t>52</w:t>
      </w:r>
      <w:r w:rsidRPr="0062237E">
        <w:rPr>
          <w:rFonts w:ascii="Times New Roman" w:eastAsia="Times New Roman" w:hAnsi="Times New Roman" w:cs="Times New Roman"/>
          <w:sz w:val="28"/>
          <w:szCs w:val="28"/>
        </w:rPr>
        <w:t xml:space="preserve"> от</w:t>
      </w:r>
      <w:r w:rsidR="00FA0ED7">
        <w:rPr>
          <w:rFonts w:ascii="Times New Roman" w:eastAsia="Times New Roman" w:hAnsi="Times New Roman" w:cs="Times New Roman"/>
          <w:sz w:val="28"/>
          <w:szCs w:val="28"/>
        </w:rPr>
        <w:t xml:space="preserve"> 25.09.2017года</w:t>
      </w:r>
    </w:p>
    <w:p w:rsidR="0062237E" w:rsidRPr="0062237E" w:rsidRDefault="0062237E" w:rsidP="0062237E">
      <w:pPr>
        <w:spacing w:after="0" w:line="240" w:lineRule="auto"/>
        <w:ind w:left="-360" w:right="17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2237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Директор школы:             Лукьянова О.А.</w:t>
      </w:r>
    </w:p>
    <w:p w:rsidR="0062237E" w:rsidRPr="0062237E" w:rsidRDefault="0062237E" w:rsidP="0062237E">
      <w:pPr>
        <w:spacing w:after="0" w:line="240" w:lineRule="auto"/>
        <w:ind w:left="-360" w:right="175"/>
        <w:rPr>
          <w:rFonts w:ascii="Times New Roman" w:eastAsia="Times New Roman" w:hAnsi="Times New Roman" w:cs="Times New Roman"/>
          <w:sz w:val="28"/>
          <w:szCs w:val="28"/>
        </w:rPr>
      </w:pPr>
    </w:p>
    <w:p w:rsidR="0062237E" w:rsidRPr="0062237E" w:rsidRDefault="0062237E" w:rsidP="0062237E">
      <w:pPr>
        <w:spacing w:after="0" w:line="240" w:lineRule="auto"/>
        <w:ind w:left="-360" w:right="175"/>
        <w:rPr>
          <w:rFonts w:ascii="Times New Roman" w:eastAsia="Times New Roman" w:hAnsi="Times New Roman" w:cs="Times New Roman"/>
          <w:sz w:val="28"/>
          <w:szCs w:val="28"/>
        </w:rPr>
      </w:pPr>
    </w:p>
    <w:p w:rsidR="0062237E" w:rsidRPr="0062237E" w:rsidRDefault="0062237E" w:rsidP="0062237E">
      <w:pPr>
        <w:spacing w:after="0" w:line="240" w:lineRule="auto"/>
        <w:ind w:left="-360" w:right="175"/>
        <w:rPr>
          <w:rFonts w:ascii="Times New Roman" w:eastAsia="Times New Roman" w:hAnsi="Times New Roman" w:cs="Times New Roman"/>
          <w:sz w:val="28"/>
          <w:szCs w:val="28"/>
        </w:rPr>
      </w:pPr>
      <w:r w:rsidRPr="0062237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</w:t>
      </w:r>
    </w:p>
    <w:p w:rsidR="0062237E" w:rsidRPr="0062237E" w:rsidRDefault="0062237E" w:rsidP="0062237E">
      <w:pPr>
        <w:spacing w:after="0" w:line="240" w:lineRule="auto"/>
        <w:ind w:left="-360" w:right="175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62237E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</w:p>
    <w:p w:rsidR="0062237E" w:rsidRPr="0062237E" w:rsidRDefault="0062237E" w:rsidP="0062237E">
      <w:pPr>
        <w:spacing w:after="0" w:line="240" w:lineRule="auto"/>
        <w:ind w:left="-360" w:right="17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2237E">
        <w:rPr>
          <w:rFonts w:ascii="Times New Roman" w:eastAsia="Times New Roman" w:hAnsi="Times New Roman" w:cs="Times New Roman"/>
          <w:b/>
          <w:sz w:val="40"/>
          <w:szCs w:val="40"/>
        </w:rPr>
        <w:t>РАБОЧАЯ ПРОГРАММА</w:t>
      </w:r>
    </w:p>
    <w:p w:rsidR="0062237E" w:rsidRPr="0062237E" w:rsidRDefault="0062237E" w:rsidP="0062237E">
      <w:pPr>
        <w:spacing w:after="0" w:line="240" w:lineRule="auto"/>
        <w:ind w:right="175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 w:rsidRPr="0062237E">
        <w:rPr>
          <w:rFonts w:ascii="Times New Roman" w:eastAsia="Times New Roman" w:hAnsi="Times New Roman" w:cs="Times New Roman"/>
          <w:b/>
          <w:sz w:val="48"/>
          <w:szCs w:val="48"/>
        </w:rPr>
        <w:t>учебного предмета</w:t>
      </w:r>
    </w:p>
    <w:p w:rsidR="0062237E" w:rsidRPr="0062237E" w:rsidRDefault="0062237E" w:rsidP="0062237E">
      <w:pPr>
        <w:spacing w:after="0" w:line="240" w:lineRule="auto"/>
        <w:ind w:right="175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 w:rsidRPr="0062237E">
        <w:rPr>
          <w:rFonts w:ascii="Times New Roman" w:eastAsia="Times New Roman" w:hAnsi="Times New Roman" w:cs="Times New Roman"/>
          <w:b/>
          <w:sz w:val="48"/>
          <w:szCs w:val="48"/>
        </w:rPr>
        <w:t xml:space="preserve"> «</w:t>
      </w:r>
      <w:r>
        <w:rPr>
          <w:rFonts w:ascii="Times New Roman" w:eastAsia="Times New Roman" w:hAnsi="Times New Roman" w:cs="Times New Roman"/>
          <w:b/>
          <w:sz w:val="48"/>
          <w:szCs w:val="48"/>
        </w:rPr>
        <w:t>Физика</w:t>
      </w:r>
      <w:r w:rsidRPr="0062237E">
        <w:rPr>
          <w:rFonts w:ascii="Times New Roman" w:eastAsia="Times New Roman" w:hAnsi="Times New Roman" w:cs="Times New Roman"/>
          <w:b/>
          <w:sz w:val="48"/>
          <w:szCs w:val="48"/>
        </w:rPr>
        <w:t>»</w:t>
      </w:r>
    </w:p>
    <w:p w:rsidR="0062237E" w:rsidRPr="0062237E" w:rsidRDefault="0062237E" w:rsidP="0062237E">
      <w:pPr>
        <w:spacing w:after="0" w:line="240" w:lineRule="auto"/>
        <w:ind w:right="175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t>7</w:t>
      </w:r>
      <w:r w:rsidRPr="0062237E">
        <w:rPr>
          <w:rFonts w:ascii="Times New Roman" w:eastAsia="Times New Roman" w:hAnsi="Times New Roman" w:cs="Times New Roman"/>
          <w:b/>
          <w:sz w:val="48"/>
          <w:szCs w:val="48"/>
        </w:rPr>
        <w:t xml:space="preserve">  класс</w:t>
      </w:r>
    </w:p>
    <w:p w:rsidR="0062237E" w:rsidRPr="0062237E" w:rsidRDefault="0062237E" w:rsidP="0062237E">
      <w:pPr>
        <w:spacing w:after="0" w:line="240" w:lineRule="auto"/>
        <w:ind w:right="175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62237E" w:rsidRPr="0062237E" w:rsidRDefault="0062237E" w:rsidP="0062237E">
      <w:pPr>
        <w:spacing w:after="0" w:line="240" w:lineRule="auto"/>
        <w:ind w:right="175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62237E" w:rsidRPr="0062237E" w:rsidRDefault="0062237E" w:rsidP="0062237E">
      <w:pPr>
        <w:spacing w:after="0" w:line="240" w:lineRule="auto"/>
        <w:ind w:right="175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62237E" w:rsidRPr="0062237E" w:rsidRDefault="0062237E" w:rsidP="0062237E">
      <w:pPr>
        <w:spacing w:after="0" w:line="240" w:lineRule="auto"/>
        <w:ind w:right="175"/>
        <w:jc w:val="right"/>
        <w:rPr>
          <w:rFonts w:ascii="Times New Roman" w:eastAsia="Times New Roman" w:hAnsi="Times New Roman" w:cs="Times New Roman"/>
          <w:sz w:val="32"/>
          <w:szCs w:val="32"/>
        </w:rPr>
      </w:pPr>
      <w:r w:rsidRPr="0062237E">
        <w:rPr>
          <w:rFonts w:ascii="Times New Roman" w:eastAsia="Times New Roman" w:hAnsi="Times New Roman" w:cs="Times New Roman"/>
          <w:b/>
          <w:sz w:val="40"/>
          <w:szCs w:val="40"/>
        </w:rPr>
        <w:t xml:space="preserve">                                              </w:t>
      </w:r>
      <w:proofErr w:type="spellStart"/>
      <w:r w:rsidRPr="0062237E">
        <w:rPr>
          <w:rFonts w:ascii="Times New Roman" w:eastAsia="Times New Roman" w:hAnsi="Times New Roman" w:cs="Times New Roman"/>
          <w:sz w:val="32"/>
          <w:szCs w:val="32"/>
        </w:rPr>
        <w:t>Филиновой</w:t>
      </w:r>
      <w:proofErr w:type="spellEnd"/>
      <w:r w:rsidRPr="0062237E">
        <w:rPr>
          <w:rFonts w:ascii="Times New Roman" w:eastAsia="Times New Roman" w:hAnsi="Times New Roman" w:cs="Times New Roman"/>
          <w:sz w:val="32"/>
          <w:szCs w:val="32"/>
        </w:rPr>
        <w:t xml:space="preserve"> Татьяны Львовны,</w:t>
      </w:r>
    </w:p>
    <w:p w:rsidR="0062237E" w:rsidRPr="0062237E" w:rsidRDefault="0062237E" w:rsidP="0062237E">
      <w:pPr>
        <w:spacing w:after="0" w:line="240" w:lineRule="auto"/>
        <w:ind w:right="175"/>
        <w:jc w:val="right"/>
        <w:rPr>
          <w:rFonts w:ascii="Times New Roman" w:eastAsia="Times New Roman" w:hAnsi="Times New Roman" w:cs="Times New Roman"/>
          <w:sz w:val="32"/>
          <w:szCs w:val="32"/>
        </w:rPr>
      </w:pPr>
      <w:r w:rsidRPr="0062237E">
        <w:rPr>
          <w:rFonts w:ascii="Times New Roman" w:eastAsia="Times New Roman" w:hAnsi="Times New Roman" w:cs="Times New Roman"/>
          <w:sz w:val="32"/>
          <w:szCs w:val="32"/>
        </w:rPr>
        <w:t xml:space="preserve">                                                      учителя  </w:t>
      </w:r>
      <w:proofErr w:type="gramStart"/>
      <w:r w:rsidRPr="0062237E">
        <w:rPr>
          <w:rFonts w:ascii="Times New Roman" w:eastAsia="Times New Roman" w:hAnsi="Times New Roman" w:cs="Times New Roman"/>
          <w:sz w:val="32"/>
          <w:szCs w:val="32"/>
        </w:rPr>
        <w:t>высшей</w:t>
      </w:r>
      <w:proofErr w:type="gramEnd"/>
    </w:p>
    <w:p w:rsidR="0062237E" w:rsidRPr="0062237E" w:rsidRDefault="0062237E" w:rsidP="0062237E">
      <w:pPr>
        <w:spacing w:after="0" w:line="240" w:lineRule="auto"/>
        <w:ind w:right="175"/>
        <w:jc w:val="right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2237E">
        <w:rPr>
          <w:rFonts w:ascii="Times New Roman" w:eastAsia="Times New Roman" w:hAnsi="Times New Roman" w:cs="Times New Roman"/>
          <w:sz w:val="32"/>
          <w:szCs w:val="32"/>
        </w:rPr>
        <w:t xml:space="preserve">                                                      квалификационной категории</w:t>
      </w:r>
    </w:p>
    <w:p w:rsidR="0062237E" w:rsidRPr="0062237E" w:rsidRDefault="0062237E" w:rsidP="0062237E">
      <w:pPr>
        <w:spacing w:after="0" w:line="240" w:lineRule="auto"/>
        <w:ind w:left="-360" w:right="175"/>
        <w:rPr>
          <w:rFonts w:ascii="Times New Roman" w:eastAsia="Times New Roman" w:hAnsi="Times New Roman" w:cs="Times New Roman"/>
          <w:sz w:val="32"/>
          <w:szCs w:val="32"/>
        </w:rPr>
      </w:pPr>
    </w:p>
    <w:p w:rsidR="0062237E" w:rsidRPr="0062237E" w:rsidRDefault="0062237E" w:rsidP="0062237E">
      <w:pPr>
        <w:spacing w:after="0" w:line="240" w:lineRule="auto"/>
        <w:ind w:left="-360" w:right="175"/>
        <w:rPr>
          <w:rFonts w:ascii="Times New Roman" w:eastAsia="Times New Roman" w:hAnsi="Times New Roman" w:cs="Times New Roman"/>
          <w:sz w:val="40"/>
          <w:szCs w:val="40"/>
        </w:rPr>
      </w:pPr>
      <w:r w:rsidRPr="0062237E">
        <w:rPr>
          <w:rFonts w:ascii="Times New Roman" w:eastAsia="Times New Roman" w:hAnsi="Times New Roman" w:cs="Times New Roman"/>
          <w:sz w:val="40"/>
          <w:szCs w:val="40"/>
        </w:rPr>
        <w:t xml:space="preserve">                </w:t>
      </w:r>
    </w:p>
    <w:p w:rsidR="0062237E" w:rsidRPr="0062237E" w:rsidRDefault="0062237E" w:rsidP="0062237E">
      <w:pPr>
        <w:spacing w:after="0" w:line="240" w:lineRule="auto"/>
        <w:ind w:left="-360" w:right="175"/>
        <w:rPr>
          <w:rFonts w:ascii="Times New Roman" w:eastAsia="Times New Roman" w:hAnsi="Times New Roman" w:cs="Times New Roman"/>
          <w:sz w:val="40"/>
          <w:szCs w:val="40"/>
        </w:rPr>
      </w:pPr>
    </w:p>
    <w:p w:rsidR="0062237E" w:rsidRPr="0062237E" w:rsidRDefault="0062237E" w:rsidP="0062237E">
      <w:pPr>
        <w:spacing w:after="0" w:line="240" w:lineRule="auto"/>
        <w:ind w:left="-360" w:right="175"/>
        <w:rPr>
          <w:rFonts w:ascii="Times New Roman" w:eastAsia="Times New Roman" w:hAnsi="Times New Roman" w:cs="Times New Roman"/>
          <w:sz w:val="40"/>
          <w:szCs w:val="40"/>
        </w:rPr>
      </w:pPr>
    </w:p>
    <w:p w:rsidR="0062237E" w:rsidRPr="0062237E" w:rsidRDefault="0062237E" w:rsidP="0062237E">
      <w:pPr>
        <w:spacing w:after="0" w:line="240" w:lineRule="auto"/>
        <w:ind w:left="-360" w:right="175"/>
        <w:rPr>
          <w:rFonts w:ascii="Times New Roman" w:eastAsia="Times New Roman" w:hAnsi="Times New Roman" w:cs="Times New Roman"/>
          <w:sz w:val="40"/>
          <w:szCs w:val="40"/>
        </w:rPr>
      </w:pPr>
    </w:p>
    <w:p w:rsidR="0062237E" w:rsidRPr="0062237E" w:rsidRDefault="0062237E" w:rsidP="0062237E">
      <w:pPr>
        <w:spacing w:after="0" w:line="240" w:lineRule="auto"/>
        <w:ind w:left="-360" w:right="175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A0ED7" w:rsidRDefault="00FA0ED7" w:rsidP="0062237E">
      <w:pPr>
        <w:spacing w:after="0" w:line="240" w:lineRule="auto"/>
        <w:ind w:right="175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2237E" w:rsidRPr="0062237E" w:rsidRDefault="0062237E" w:rsidP="0062237E">
      <w:pPr>
        <w:spacing w:after="0" w:line="240" w:lineRule="auto"/>
        <w:ind w:right="175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2237E">
        <w:rPr>
          <w:rFonts w:ascii="Times New Roman" w:eastAsia="Times New Roman" w:hAnsi="Times New Roman" w:cs="Times New Roman"/>
          <w:b/>
          <w:sz w:val="32"/>
          <w:szCs w:val="32"/>
        </w:rPr>
        <w:t>201</w:t>
      </w:r>
      <w:r w:rsidR="007749B3">
        <w:rPr>
          <w:rFonts w:ascii="Times New Roman" w:eastAsia="Times New Roman" w:hAnsi="Times New Roman" w:cs="Times New Roman"/>
          <w:b/>
          <w:sz w:val="32"/>
          <w:szCs w:val="32"/>
        </w:rPr>
        <w:t>8</w:t>
      </w:r>
      <w:r w:rsidRPr="0062237E">
        <w:rPr>
          <w:rFonts w:ascii="Times New Roman" w:eastAsia="Times New Roman" w:hAnsi="Times New Roman" w:cs="Times New Roman"/>
          <w:b/>
          <w:sz w:val="32"/>
          <w:szCs w:val="32"/>
        </w:rPr>
        <w:t xml:space="preserve"> -201</w:t>
      </w:r>
      <w:r w:rsidR="007749B3">
        <w:rPr>
          <w:rFonts w:ascii="Times New Roman" w:eastAsia="Times New Roman" w:hAnsi="Times New Roman" w:cs="Times New Roman"/>
          <w:b/>
          <w:sz w:val="32"/>
          <w:szCs w:val="32"/>
        </w:rPr>
        <w:t>9</w:t>
      </w:r>
      <w:r w:rsidRPr="0062237E">
        <w:rPr>
          <w:rFonts w:ascii="Times New Roman" w:eastAsia="Times New Roman" w:hAnsi="Times New Roman" w:cs="Times New Roman"/>
          <w:b/>
          <w:sz w:val="32"/>
          <w:szCs w:val="32"/>
        </w:rPr>
        <w:t xml:space="preserve"> учебный год</w:t>
      </w:r>
    </w:p>
    <w:p w:rsidR="0062237E" w:rsidRDefault="0062237E" w:rsidP="00AA6B83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</w:p>
    <w:p w:rsidR="0062237E" w:rsidRDefault="0062237E" w:rsidP="00AA6B83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</w:p>
    <w:p w:rsidR="0062237E" w:rsidRDefault="0062237E" w:rsidP="00AA6B83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</w:p>
    <w:p w:rsidR="0062237E" w:rsidRDefault="0062237E" w:rsidP="00AA6B83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</w:p>
    <w:p w:rsidR="0062237E" w:rsidRDefault="0062237E" w:rsidP="0062237E">
      <w:pPr>
        <w:suppressAutoHyphens/>
        <w:spacing w:after="0" w:line="240" w:lineRule="auto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</w:p>
    <w:p w:rsidR="00AA6B83" w:rsidRPr="00AA6B83" w:rsidRDefault="00AA6B83" w:rsidP="00AA6B83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  <w:r w:rsidRPr="00AA6B83">
        <w:rPr>
          <w:rFonts w:ascii="Times New Roman" w:eastAsia="Calibri" w:hAnsi="Times New Roman" w:cs="Calibri"/>
          <w:b/>
          <w:sz w:val="24"/>
          <w:szCs w:val="24"/>
          <w:lang w:eastAsia="ar-SA"/>
        </w:rPr>
        <w:t>Пояснительная записка</w:t>
      </w:r>
    </w:p>
    <w:p w:rsidR="009E3E35" w:rsidRDefault="009E3E35" w:rsidP="009E3E35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>
        <w:rPr>
          <w:rFonts w:ascii="Times New Roman" w:eastAsia="Calibri" w:hAnsi="Times New Roman" w:cs="Calibri"/>
          <w:sz w:val="24"/>
          <w:szCs w:val="24"/>
          <w:lang w:eastAsia="ar-SA"/>
        </w:rPr>
        <w:t xml:space="preserve">Программа по физике 7 класса для основной школы составлена в соответствии </w:t>
      </w:r>
      <w:proofErr w:type="gramStart"/>
      <w:r>
        <w:rPr>
          <w:rFonts w:ascii="Times New Roman" w:eastAsia="Calibri" w:hAnsi="Times New Roman" w:cs="Calibri"/>
          <w:sz w:val="24"/>
          <w:szCs w:val="24"/>
          <w:lang w:eastAsia="ar-SA"/>
        </w:rPr>
        <w:t>с</w:t>
      </w:r>
      <w:proofErr w:type="gramEnd"/>
      <w:r>
        <w:rPr>
          <w:rFonts w:ascii="Times New Roman" w:eastAsia="Calibri" w:hAnsi="Times New Roman" w:cs="Calibri"/>
          <w:sz w:val="24"/>
          <w:szCs w:val="24"/>
          <w:lang w:eastAsia="ar-SA"/>
        </w:rPr>
        <w:t xml:space="preserve">: </w:t>
      </w:r>
    </w:p>
    <w:p w:rsidR="009E3E35" w:rsidRDefault="009E3E35" w:rsidP="009E3E35">
      <w:pPr>
        <w:numPr>
          <w:ilvl w:val="0"/>
          <w:numId w:val="1"/>
        </w:numPr>
        <w:suppressAutoHyphens/>
        <w:spacing w:after="0" w:line="240" w:lineRule="auto"/>
        <w:ind w:left="709" w:hanging="283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>
        <w:rPr>
          <w:rFonts w:ascii="Times New Roman" w:eastAsia="Calibri" w:hAnsi="Times New Roman" w:cs="Calibri"/>
          <w:sz w:val="24"/>
          <w:szCs w:val="24"/>
          <w:lang w:eastAsia="ar-SA"/>
        </w:rPr>
        <w:t xml:space="preserve">требованиями Федерального государственного образовательного стандарта основного общего образования (ФГОС ООО); </w:t>
      </w:r>
    </w:p>
    <w:p w:rsidR="009E3E35" w:rsidRDefault="009E3E35" w:rsidP="009E3E35">
      <w:pPr>
        <w:numPr>
          <w:ilvl w:val="0"/>
          <w:numId w:val="1"/>
        </w:numPr>
        <w:suppressAutoHyphens/>
        <w:spacing w:after="0" w:line="240" w:lineRule="auto"/>
        <w:ind w:left="709" w:hanging="283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>
        <w:rPr>
          <w:rFonts w:ascii="Times New Roman" w:eastAsia="Calibri" w:hAnsi="Times New Roman" w:cs="Calibri"/>
          <w:sz w:val="24"/>
          <w:szCs w:val="24"/>
          <w:lang w:eastAsia="ar-SA"/>
        </w:rPr>
        <w:t xml:space="preserve">требованиями к результатам освоения основной образовательной  программы (личностным, </w:t>
      </w:r>
      <w:proofErr w:type="spellStart"/>
      <w:r>
        <w:rPr>
          <w:rFonts w:ascii="Times New Roman" w:eastAsia="Calibri" w:hAnsi="Times New Roman" w:cs="Calibri"/>
          <w:sz w:val="24"/>
          <w:szCs w:val="24"/>
          <w:lang w:eastAsia="ar-SA"/>
        </w:rPr>
        <w:t>метапредметным</w:t>
      </w:r>
      <w:proofErr w:type="spellEnd"/>
      <w:r>
        <w:rPr>
          <w:rFonts w:ascii="Times New Roman" w:eastAsia="Calibri" w:hAnsi="Times New Roman" w:cs="Calibri"/>
          <w:sz w:val="24"/>
          <w:szCs w:val="24"/>
          <w:lang w:eastAsia="ar-SA"/>
        </w:rPr>
        <w:t xml:space="preserve">, предметным); основными подходами к развитию и формированию универсальных учебных действий (УУД) для основного общего образования. </w:t>
      </w:r>
    </w:p>
    <w:p w:rsidR="00AA6B83" w:rsidRPr="00D05BBF" w:rsidRDefault="009E3E35" w:rsidP="00AA6B83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Calibri" w:hAnsi="Times New Roman" w:cs="Calibri"/>
          <w:sz w:val="24"/>
          <w:szCs w:val="24"/>
          <w:lang w:eastAsia="ar-SA"/>
        </w:rPr>
        <w:t xml:space="preserve">авторской </w:t>
      </w:r>
      <w:r w:rsidR="00AA6B83" w:rsidRPr="00D05BBF">
        <w:rPr>
          <w:rFonts w:ascii="Times New Roman" w:hAnsi="Times New Roman"/>
          <w:color w:val="000000"/>
          <w:sz w:val="24"/>
          <w:szCs w:val="24"/>
        </w:rPr>
        <w:t>программы по физике: </w:t>
      </w:r>
      <w:r w:rsidR="00AA6B83" w:rsidRPr="00D05BBF">
        <w:rPr>
          <w:rFonts w:ascii="Times New Roman" w:hAnsi="Times New Roman"/>
          <w:b/>
          <w:bCs/>
          <w:color w:val="000000"/>
          <w:sz w:val="24"/>
          <w:szCs w:val="24"/>
        </w:rPr>
        <w:t>Физика</w:t>
      </w:r>
      <w:r w:rsidR="00AA6B83" w:rsidRPr="00D05BBF">
        <w:rPr>
          <w:rFonts w:ascii="Times New Roman" w:hAnsi="Times New Roman"/>
          <w:color w:val="000000"/>
          <w:sz w:val="24"/>
          <w:szCs w:val="24"/>
        </w:rPr>
        <w:t>. 7—9 классы</w:t>
      </w:r>
      <w:proofErr w:type="gramStart"/>
      <w:r w:rsidR="00AA6B83" w:rsidRPr="00D05BBF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="00AA6B83" w:rsidRPr="00D05BBF">
        <w:rPr>
          <w:rFonts w:ascii="Times New Roman" w:hAnsi="Times New Roman"/>
          <w:color w:val="000000"/>
          <w:sz w:val="24"/>
          <w:szCs w:val="24"/>
        </w:rPr>
        <w:t xml:space="preserve"> рабочие программы / сост. Е. Н. Тихонова. — 5-е изд., </w:t>
      </w:r>
      <w:proofErr w:type="spellStart"/>
      <w:r w:rsidR="00AA6B83" w:rsidRPr="00D05BBF">
        <w:rPr>
          <w:rFonts w:ascii="Times New Roman" w:hAnsi="Times New Roman"/>
          <w:color w:val="000000"/>
          <w:sz w:val="24"/>
          <w:szCs w:val="24"/>
        </w:rPr>
        <w:t>перераб</w:t>
      </w:r>
      <w:proofErr w:type="spellEnd"/>
      <w:r w:rsidR="00AA6B83" w:rsidRPr="00D05BBF">
        <w:rPr>
          <w:rFonts w:ascii="Times New Roman" w:hAnsi="Times New Roman"/>
          <w:color w:val="000000"/>
          <w:sz w:val="24"/>
          <w:szCs w:val="24"/>
        </w:rPr>
        <w:t>. — М.</w:t>
      </w:r>
      <w:proofErr w:type="gramStart"/>
      <w:r w:rsidR="00AA6B83" w:rsidRPr="00D05BBF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="00AA6B83" w:rsidRPr="00D05BBF">
        <w:rPr>
          <w:rFonts w:ascii="Times New Roman" w:hAnsi="Times New Roman"/>
          <w:color w:val="000000"/>
          <w:sz w:val="24"/>
          <w:szCs w:val="24"/>
        </w:rPr>
        <w:t xml:space="preserve"> Дрофа, 2015.- 400 с.</w:t>
      </w:r>
    </w:p>
    <w:p w:rsidR="009E3E35" w:rsidRDefault="009E3E35" w:rsidP="009E3E35">
      <w:pPr>
        <w:numPr>
          <w:ilvl w:val="0"/>
          <w:numId w:val="1"/>
        </w:numPr>
        <w:suppressAutoHyphens/>
        <w:spacing w:after="0" w:line="240" w:lineRule="auto"/>
        <w:ind w:left="709" w:hanging="283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</w:p>
    <w:p w:rsidR="009E3E35" w:rsidRDefault="009E3E35" w:rsidP="009E3E35">
      <w:pPr>
        <w:pStyle w:val="a5"/>
        <w:numPr>
          <w:ilvl w:val="0"/>
          <w:numId w:val="1"/>
        </w:numPr>
        <w:spacing w:after="0" w:line="240" w:lineRule="auto"/>
        <w:ind w:left="709" w:hanging="283"/>
        <w:rPr>
          <w:rFonts w:ascii="Times New Roman" w:eastAsia="Calibri" w:hAnsi="Times New Roman" w:cs="Calibri"/>
          <w:sz w:val="24"/>
          <w:szCs w:val="24"/>
          <w:lang w:eastAsia="ar-SA"/>
        </w:rPr>
      </w:pPr>
      <w:r>
        <w:rPr>
          <w:rFonts w:ascii="Times New Roman" w:eastAsia="Calibri" w:hAnsi="Times New Roman" w:cs="Calibri"/>
          <w:sz w:val="24"/>
          <w:szCs w:val="24"/>
          <w:lang w:eastAsia="ar-SA"/>
        </w:rPr>
        <w:t>Основной Образовательной Программы основного общего образования МОБУ «Митинская ОШ».</w:t>
      </w:r>
    </w:p>
    <w:p w:rsidR="009E3E35" w:rsidRDefault="009E3E35" w:rsidP="009E3E35">
      <w:pPr>
        <w:pStyle w:val="a5"/>
        <w:spacing w:after="0" w:line="240" w:lineRule="auto"/>
        <w:ind w:left="709"/>
        <w:rPr>
          <w:rFonts w:ascii="Times New Roman" w:eastAsia="Calibri" w:hAnsi="Times New Roman" w:cs="Calibri"/>
          <w:sz w:val="24"/>
          <w:szCs w:val="24"/>
          <w:lang w:eastAsia="ar-SA"/>
        </w:rPr>
      </w:pPr>
    </w:p>
    <w:p w:rsidR="009E3E35" w:rsidRDefault="009E3E35" w:rsidP="009E3E35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>
        <w:rPr>
          <w:rFonts w:ascii="Times New Roman" w:eastAsia="Calibri" w:hAnsi="Times New Roman" w:cs="Calibri"/>
          <w:sz w:val="24"/>
          <w:szCs w:val="24"/>
          <w:lang w:eastAsia="ar-SA"/>
        </w:rPr>
        <w:t>Рабочая программа ориентирована на использование учебно-методического комплекса</w:t>
      </w:r>
      <w:r>
        <w:rPr>
          <w:rFonts w:ascii="Times New Roman" w:eastAsia="Calibri" w:hAnsi="Times New Roman" w:cs="Calibri"/>
          <w:sz w:val="24"/>
          <w:szCs w:val="24"/>
          <w:lang w:eastAsia="ar-SA"/>
        </w:rPr>
        <w:br/>
        <w:t>по физике для 7 класса</w:t>
      </w:r>
    </w:p>
    <w:p w:rsidR="009E3E35" w:rsidRDefault="009E3E35" w:rsidP="009E3E35">
      <w:pPr>
        <w:pStyle w:val="a5"/>
        <w:numPr>
          <w:ilvl w:val="0"/>
          <w:numId w:val="2"/>
        </w:numPr>
        <w:suppressAutoHyphens/>
        <w:spacing w:after="0" w:line="240" w:lineRule="auto"/>
        <w:ind w:left="709" w:hanging="283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>
        <w:rPr>
          <w:rFonts w:ascii="Times New Roman" w:eastAsia="Calibri" w:hAnsi="Times New Roman" w:cs="Calibri"/>
          <w:sz w:val="24"/>
          <w:szCs w:val="24"/>
          <w:lang w:eastAsia="ar-SA"/>
        </w:rPr>
        <w:t>Учебник «Физика. 7 класс»</w:t>
      </w:r>
      <w:proofErr w:type="gramStart"/>
      <w:r>
        <w:rPr>
          <w:rFonts w:ascii="Times New Roman" w:eastAsia="Calibri" w:hAnsi="Times New Roman" w:cs="Calibri"/>
          <w:sz w:val="24"/>
          <w:szCs w:val="24"/>
          <w:lang w:eastAsia="ar-SA"/>
        </w:rPr>
        <w:t xml:space="preserve"> ,</w:t>
      </w:r>
      <w:proofErr w:type="gramEnd"/>
      <w:r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А.В. </w:t>
      </w:r>
      <w:proofErr w:type="spellStart"/>
      <w:r>
        <w:rPr>
          <w:rFonts w:ascii="Times New Roman" w:eastAsia="Calibri" w:hAnsi="Times New Roman" w:cs="Calibri"/>
          <w:sz w:val="24"/>
          <w:szCs w:val="24"/>
          <w:lang w:eastAsia="ar-SA"/>
        </w:rPr>
        <w:t>Перышкин</w:t>
      </w:r>
      <w:proofErr w:type="spellEnd"/>
      <w:r>
        <w:rPr>
          <w:rFonts w:ascii="Times New Roman" w:eastAsia="Calibri" w:hAnsi="Times New Roman" w:cs="Calibri"/>
          <w:sz w:val="24"/>
          <w:szCs w:val="24"/>
          <w:lang w:eastAsia="ar-SA"/>
        </w:rPr>
        <w:t>, изд-во Дрофа 2015</w:t>
      </w:r>
    </w:p>
    <w:p w:rsidR="009E3E35" w:rsidRDefault="009E3E35" w:rsidP="009E3E35">
      <w:pPr>
        <w:pStyle w:val="a5"/>
        <w:numPr>
          <w:ilvl w:val="0"/>
          <w:numId w:val="2"/>
        </w:numPr>
        <w:suppressAutoHyphens/>
        <w:spacing w:after="0" w:line="240" w:lineRule="auto"/>
        <w:ind w:left="709" w:hanging="283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>
        <w:rPr>
          <w:rFonts w:ascii="Times New Roman" w:eastAsia="Calibri" w:hAnsi="Times New Roman" w:cs="Calibri"/>
          <w:sz w:val="24"/>
          <w:szCs w:val="24"/>
          <w:lang w:eastAsia="ar-SA"/>
        </w:rPr>
        <w:t>Сборник задач по физике 7-9,А.В.Перышкин, «Экзамен»</w:t>
      </w:r>
      <w:proofErr w:type="gramStart"/>
      <w:r>
        <w:rPr>
          <w:rFonts w:ascii="Times New Roman" w:eastAsia="Calibri" w:hAnsi="Times New Roman" w:cs="Calibri"/>
          <w:sz w:val="24"/>
          <w:szCs w:val="24"/>
          <w:lang w:eastAsia="ar-SA"/>
        </w:rPr>
        <w:t>.М</w:t>
      </w:r>
      <w:proofErr w:type="gramEnd"/>
      <w:r>
        <w:rPr>
          <w:rFonts w:ascii="Times New Roman" w:eastAsia="Calibri" w:hAnsi="Times New Roman" w:cs="Calibri"/>
          <w:sz w:val="24"/>
          <w:szCs w:val="24"/>
          <w:lang w:eastAsia="ar-SA"/>
        </w:rPr>
        <w:t>осква 2014</w:t>
      </w:r>
    </w:p>
    <w:p w:rsidR="009E3E35" w:rsidRDefault="009E3E35" w:rsidP="009E3E35">
      <w:pPr>
        <w:pStyle w:val="a5"/>
        <w:numPr>
          <w:ilvl w:val="0"/>
          <w:numId w:val="2"/>
        </w:numPr>
        <w:suppressAutoHyphens/>
        <w:spacing w:after="0" w:line="240" w:lineRule="auto"/>
        <w:ind w:left="709" w:hanging="283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>
        <w:rPr>
          <w:rFonts w:ascii="Times New Roman" w:eastAsia="Calibri" w:hAnsi="Times New Roman" w:cs="Calibri"/>
          <w:sz w:val="24"/>
          <w:szCs w:val="24"/>
          <w:lang w:eastAsia="ar-SA"/>
        </w:rPr>
        <w:t>Волков В.А. Универсальные поурочные разработки по физике: 7 класс. – 3 –е изд</w:t>
      </w:r>
      <w:proofErr w:type="gramStart"/>
      <w:r>
        <w:rPr>
          <w:rFonts w:ascii="Times New Roman" w:eastAsia="Calibri" w:hAnsi="Times New Roman" w:cs="Calibri"/>
          <w:sz w:val="24"/>
          <w:szCs w:val="24"/>
          <w:lang w:eastAsia="ar-SA"/>
        </w:rPr>
        <w:t xml:space="preserve">.. </w:t>
      </w:r>
      <w:proofErr w:type="spellStart"/>
      <w:proofErr w:type="gramEnd"/>
      <w:r>
        <w:rPr>
          <w:rFonts w:ascii="Times New Roman" w:eastAsia="Calibri" w:hAnsi="Times New Roman" w:cs="Calibri"/>
          <w:sz w:val="24"/>
          <w:szCs w:val="24"/>
          <w:lang w:eastAsia="ar-SA"/>
        </w:rPr>
        <w:t>переработ</w:t>
      </w:r>
      <w:proofErr w:type="spellEnd"/>
      <w:r>
        <w:rPr>
          <w:rFonts w:ascii="Times New Roman" w:eastAsia="Calibri" w:hAnsi="Times New Roman" w:cs="Calibri"/>
          <w:sz w:val="24"/>
          <w:szCs w:val="24"/>
          <w:lang w:eastAsia="ar-SA"/>
        </w:rPr>
        <w:t>. и доп. – М.: ВАКО, 2012</w:t>
      </w:r>
    </w:p>
    <w:p w:rsidR="009E3E35" w:rsidRDefault="009E3E35" w:rsidP="009E3E35">
      <w:pPr>
        <w:pStyle w:val="a5"/>
        <w:numPr>
          <w:ilvl w:val="0"/>
          <w:numId w:val="2"/>
        </w:numPr>
        <w:suppressAutoHyphens/>
        <w:spacing w:after="0" w:line="240" w:lineRule="auto"/>
        <w:ind w:left="709" w:hanging="283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>
        <w:rPr>
          <w:rFonts w:ascii="Times New Roman" w:eastAsia="Calibri" w:hAnsi="Times New Roman" w:cs="Calibri"/>
          <w:sz w:val="24"/>
          <w:szCs w:val="24"/>
          <w:lang w:eastAsia="ar-SA"/>
        </w:rPr>
        <w:t xml:space="preserve">А.Е.Марон, Е.А. Марон Контрольные и самостоятельные работы по физике 7 класс: к учебнику А.В. </w:t>
      </w:r>
      <w:proofErr w:type="spellStart"/>
      <w:r>
        <w:rPr>
          <w:rFonts w:ascii="Times New Roman" w:eastAsia="Calibri" w:hAnsi="Times New Roman" w:cs="Calibri"/>
          <w:sz w:val="24"/>
          <w:szCs w:val="24"/>
          <w:lang w:eastAsia="ar-SA"/>
        </w:rPr>
        <w:t>Перышкина</w:t>
      </w:r>
      <w:proofErr w:type="spellEnd"/>
      <w:r>
        <w:rPr>
          <w:rFonts w:ascii="Times New Roman" w:eastAsia="Calibri" w:hAnsi="Times New Roman" w:cs="Calibri"/>
          <w:sz w:val="24"/>
          <w:szCs w:val="24"/>
          <w:lang w:eastAsia="ar-SA"/>
        </w:rPr>
        <w:t>. Физика. 7класс. – М.: Издательство «Дрофа» 2014.</w:t>
      </w:r>
    </w:p>
    <w:p w:rsidR="009E3E35" w:rsidRDefault="009E3E35" w:rsidP="009E3E35">
      <w:pPr>
        <w:pStyle w:val="a5"/>
        <w:numPr>
          <w:ilvl w:val="0"/>
          <w:numId w:val="2"/>
        </w:numPr>
        <w:suppressAutoHyphens/>
        <w:spacing w:after="0" w:line="240" w:lineRule="auto"/>
        <w:ind w:left="709" w:hanging="283"/>
        <w:jc w:val="both"/>
        <w:rPr>
          <w:rFonts w:ascii="Times New Roman" w:eastAsia="Calibri" w:hAnsi="Times New Roman" w:cs="Calibri"/>
          <w:i/>
          <w:sz w:val="24"/>
          <w:szCs w:val="24"/>
          <w:lang w:eastAsia="ar-SA"/>
        </w:rPr>
      </w:pPr>
      <w:proofErr w:type="spellStart"/>
      <w:r>
        <w:rPr>
          <w:rFonts w:ascii="Times New Roman" w:eastAsia="Calibri" w:hAnsi="Times New Roman" w:cs="Calibri"/>
          <w:sz w:val="24"/>
          <w:szCs w:val="24"/>
          <w:lang w:eastAsia="ar-SA"/>
        </w:rPr>
        <w:t>Н.К.Ханнанов</w:t>
      </w:r>
      <w:proofErr w:type="spellEnd"/>
      <w:r>
        <w:rPr>
          <w:rFonts w:ascii="Times New Roman" w:eastAsia="Calibri" w:hAnsi="Times New Roman" w:cs="Calibri"/>
          <w:sz w:val="24"/>
          <w:szCs w:val="24"/>
          <w:lang w:eastAsia="ar-SA"/>
        </w:rPr>
        <w:t xml:space="preserve">, Т.А. </w:t>
      </w:r>
      <w:proofErr w:type="spellStart"/>
      <w:r>
        <w:rPr>
          <w:rFonts w:ascii="Times New Roman" w:eastAsia="Calibri" w:hAnsi="Times New Roman" w:cs="Calibri"/>
          <w:sz w:val="24"/>
          <w:szCs w:val="24"/>
          <w:lang w:eastAsia="ar-SA"/>
        </w:rPr>
        <w:t>Ханнанова</w:t>
      </w:r>
      <w:proofErr w:type="spellEnd"/>
      <w:r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«Физика» Тесты к учебнику </w:t>
      </w:r>
      <w:proofErr w:type="spellStart"/>
      <w:r>
        <w:rPr>
          <w:rFonts w:ascii="Times New Roman" w:eastAsia="Calibri" w:hAnsi="Times New Roman" w:cs="Calibri"/>
          <w:sz w:val="24"/>
          <w:szCs w:val="24"/>
          <w:lang w:eastAsia="ar-SA"/>
        </w:rPr>
        <w:t>А.В.Перышкина</w:t>
      </w:r>
      <w:proofErr w:type="spellEnd"/>
      <w:r>
        <w:rPr>
          <w:rFonts w:ascii="Times New Roman" w:eastAsia="Calibri" w:hAnsi="Times New Roman" w:cs="Calibri"/>
          <w:sz w:val="24"/>
          <w:szCs w:val="24"/>
          <w:lang w:eastAsia="ar-SA"/>
        </w:rPr>
        <w:t xml:space="preserve"> «Физика. 7 класс», М. «Дрофа» , 2011</w:t>
      </w:r>
    </w:p>
    <w:p w:rsidR="009E3E35" w:rsidRDefault="009E3E35" w:rsidP="009E3E35">
      <w:pPr>
        <w:pStyle w:val="a5"/>
        <w:suppressAutoHyphens/>
        <w:spacing w:after="0" w:line="240" w:lineRule="auto"/>
        <w:ind w:left="709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</w:p>
    <w:p w:rsidR="009E3E35" w:rsidRDefault="009E3E35" w:rsidP="009E3E35">
      <w:pPr>
        <w:keepNext/>
        <w:tabs>
          <w:tab w:val="num" w:pos="576"/>
        </w:tabs>
        <w:suppressAutoHyphens/>
        <w:spacing w:after="0" w:line="240" w:lineRule="auto"/>
        <w:ind w:left="576"/>
        <w:jc w:val="center"/>
        <w:outlineLvl w:val="1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  <w:r>
        <w:rPr>
          <w:rFonts w:ascii="Times New Roman" w:eastAsia="Calibri" w:hAnsi="Times New Roman" w:cs="Calibri"/>
          <w:b/>
          <w:sz w:val="24"/>
          <w:szCs w:val="24"/>
          <w:lang w:eastAsia="ar-SA"/>
        </w:rPr>
        <w:t>Общая характеристика учебного предмета</w:t>
      </w:r>
    </w:p>
    <w:p w:rsidR="009E3E35" w:rsidRDefault="009E3E35" w:rsidP="009E3E35">
      <w:pPr>
        <w:shd w:val="clear" w:color="auto" w:fill="FFFFFF"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Физика как наука о наиболее общих законах природы, выступая в качестве учебного предмета в школе, вносит существенный вклад в систему знаний об окружающем мире. Она раскрывает роль науки в экономическом и культурном развитии общества, способствует формированию современного научного мировоззрения.</w:t>
      </w:r>
    </w:p>
    <w:p w:rsidR="009E3E35" w:rsidRDefault="009E3E35" w:rsidP="009E3E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Гуманитарное значение физики как составной части общего образования состоит в том, что она вооружает школьника научным методом познания, позволяющим получать объективные знания об окружающем мире.</w:t>
      </w:r>
    </w:p>
    <w:p w:rsidR="009E3E35" w:rsidRDefault="009E3E35" w:rsidP="009E3E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Знание физических законов необходимо для изучения химии, биологии, физической географии, технологии, ОБЖ.</w:t>
      </w:r>
    </w:p>
    <w:p w:rsidR="009E3E35" w:rsidRDefault="009E3E35" w:rsidP="009E3E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При составлении данной рабочей программы  учтены рекомендации Министерства образования об усилении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практический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, экспериментальной направленности преподавания физики и включена внеурочная деятельность. </w:t>
      </w:r>
    </w:p>
    <w:p w:rsidR="009E3E35" w:rsidRDefault="009E3E35" w:rsidP="009E3E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Физика в основной школе изучается на уровне рассмотрения явлений природы, знакомства с основными законами физики и применением этих законов в технике и повседневной жизни.</w:t>
      </w:r>
    </w:p>
    <w:p w:rsidR="009E3E35" w:rsidRDefault="009E3E35" w:rsidP="009E3E3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Изучение физики в основной школе направлено на достижение следующи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>целей:</w:t>
      </w:r>
    </w:p>
    <w:p w:rsidR="009E3E35" w:rsidRDefault="009E3E35" w:rsidP="009E3E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- </w:t>
      </w:r>
      <w:r>
        <w:rPr>
          <w:rFonts w:ascii="Times New Roman" w:eastAsia="Calibri" w:hAnsi="Times New Roman" w:cs="Times New Roman"/>
          <w:sz w:val="24"/>
          <w:szCs w:val="24"/>
        </w:rPr>
        <w:t>развитие интересов и способностей учащихся на основе передачи им знаний и опыта познавательной и творческой деятельности;</w:t>
      </w:r>
    </w:p>
    <w:p w:rsidR="009E3E35" w:rsidRDefault="009E3E35" w:rsidP="009E3E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-  понимание учащимися смысла основных научных понятий и законов физики, взаимосвязи между ними;</w:t>
      </w:r>
    </w:p>
    <w:p w:rsidR="009E3E35" w:rsidRDefault="009E3E35" w:rsidP="009E3E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- формирование у учащихся представлений о физической картине мира.</w:t>
      </w:r>
    </w:p>
    <w:p w:rsidR="009E3E35" w:rsidRDefault="009E3E35" w:rsidP="009E3E35">
      <w:pPr>
        <w:tabs>
          <w:tab w:val="left" w:pos="1668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9E3E35" w:rsidRDefault="009E3E35" w:rsidP="009E3E3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Достижение этих целей обеспечивается решением следующих 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>задач:</w:t>
      </w:r>
    </w:p>
    <w:p w:rsidR="009E3E35" w:rsidRDefault="009E3E35" w:rsidP="009E3E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 знакомство учащихся с </w:t>
      </w:r>
      <w:r>
        <w:rPr>
          <w:rFonts w:ascii="Times New Roman" w:eastAsia="Calibri" w:hAnsi="Times New Roman" w:cs="Times New Roman"/>
          <w:i/>
          <w:sz w:val="24"/>
          <w:szCs w:val="24"/>
        </w:rPr>
        <w:t>методом научного позна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>
        <w:rPr>
          <w:rFonts w:ascii="Times New Roman" w:eastAsia="Calibri" w:hAnsi="Times New Roman" w:cs="Times New Roman"/>
          <w:i/>
          <w:sz w:val="24"/>
          <w:szCs w:val="24"/>
        </w:rPr>
        <w:t>методами исследова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бъектов и явлений природы;</w:t>
      </w:r>
    </w:p>
    <w:p w:rsidR="009E3E35" w:rsidRDefault="009E3E35" w:rsidP="009E3E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- приобретение учащимися знаний о механических, тепловых, электромагнитных и квантовых явлений, физических величинах, характеризующих эти явления;</w:t>
      </w:r>
    </w:p>
    <w:p w:rsidR="009E3E35" w:rsidRDefault="009E3E35" w:rsidP="009E3E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- формирование у учащихся </w:t>
      </w:r>
      <w:r>
        <w:rPr>
          <w:rFonts w:ascii="Times New Roman" w:eastAsia="Calibri" w:hAnsi="Times New Roman" w:cs="Times New Roman"/>
          <w:i/>
          <w:sz w:val="24"/>
          <w:szCs w:val="24"/>
        </w:rPr>
        <w:t>умений наблюдат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иродные явления и </w:t>
      </w:r>
      <w:r>
        <w:rPr>
          <w:rFonts w:ascii="Times New Roman" w:eastAsia="Calibri" w:hAnsi="Times New Roman" w:cs="Times New Roman"/>
          <w:i/>
          <w:sz w:val="24"/>
          <w:szCs w:val="24"/>
        </w:rPr>
        <w:t>выполнять опыты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лабораторные работы и </w:t>
      </w:r>
      <w:r>
        <w:rPr>
          <w:rFonts w:ascii="Times New Roman" w:eastAsia="Calibri" w:hAnsi="Times New Roman" w:cs="Times New Roman"/>
          <w:i/>
          <w:sz w:val="24"/>
          <w:szCs w:val="24"/>
        </w:rPr>
        <w:t>экспериментальные исследова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 использованием измерительных приборов, </w:t>
      </w:r>
      <w:r>
        <w:rPr>
          <w:rFonts w:ascii="Times New Roman" w:eastAsia="Calibri" w:hAnsi="Times New Roman" w:cs="Times New Roman"/>
          <w:i/>
          <w:sz w:val="24"/>
          <w:szCs w:val="24"/>
        </w:rPr>
        <w:t>широко применяемых в практической жизни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9E3E35" w:rsidRDefault="009E3E35" w:rsidP="009E3E3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- овладение учащимися такими </w:t>
      </w:r>
      <w:r>
        <w:rPr>
          <w:rFonts w:ascii="Times New Roman" w:eastAsia="Calibri" w:hAnsi="Times New Roman" w:cs="Times New Roman"/>
          <w:i/>
          <w:sz w:val="24"/>
          <w:szCs w:val="24"/>
        </w:rPr>
        <w:t>общенаучными понятиями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как природное явление, </w:t>
      </w:r>
      <w:r>
        <w:rPr>
          <w:rFonts w:ascii="Times New Roman" w:eastAsia="Calibri" w:hAnsi="Times New Roman" w:cs="Times New Roman"/>
          <w:i/>
          <w:sz w:val="24"/>
          <w:szCs w:val="24"/>
        </w:rPr>
        <w:t>эмпирически установленный факт, проблема, теоретический вывод, результат экспериментальной проверки;</w:t>
      </w:r>
    </w:p>
    <w:p w:rsidR="009E3E35" w:rsidRDefault="009E3E35" w:rsidP="009E3E35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  - </w:t>
      </w:r>
      <w:r>
        <w:rPr>
          <w:rFonts w:ascii="Times New Roman" w:eastAsia="Calibri" w:hAnsi="Times New Roman" w:cs="Times New Roman"/>
          <w:sz w:val="24"/>
          <w:szCs w:val="24"/>
        </w:rPr>
        <w:t>понимание учащимися отличий научных данных от непроверенной информации, ценности науки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удовлетворения бытовых</w:t>
      </w:r>
      <w:proofErr w:type="gramStart"/>
      <w:r>
        <w:rPr>
          <w:rFonts w:ascii="Times New Roman" w:eastAsia="Calibri" w:hAnsi="Times New Roman" w:cs="Times New Roman"/>
          <w:i/>
          <w:sz w:val="24"/>
          <w:szCs w:val="24"/>
        </w:rPr>
        <w:t xml:space="preserve"> ,</w:t>
      </w:r>
      <w:proofErr w:type="gramEnd"/>
      <w:r>
        <w:rPr>
          <w:rFonts w:ascii="Times New Roman" w:eastAsia="Calibri" w:hAnsi="Times New Roman" w:cs="Times New Roman"/>
          <w:i/>
          <w:sz w:val="24"/>
          <w:szCs w:val="24"/>
        </w:rPr>
        <w:t xml:space="preserve"> производных и культурных потребностей человека</w:t>
      </w:r>
    </w:p>
    <w:p w:rsidR="009E3E35" w:rsidRDefault="009E3E35" w:rsidP="009E3E35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</w:p>
    <w:p w:rsidR="009E3E35" w:rsidRDefault="009E3E35" w:rsidP="009E3E35">
      <w:pPr>
        <w:pStyle w:val="a5"/>
        <w:suppressAutoHyphens/>
        <w:spacing w:after="0" w:line="240" w:lineRule="auto"/>
        <w:jc w:val="center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  <w:r>
        <w:rPr>
          <w:rFonts w:ascii="Times New Roman" w:eastAsia="Calibri" w:hAnsi="Times New Roman" w:cs="Calibri"/>
          <w:b/>
          <w:sz w:val="24"/>
          <w:szCs w:val="24"/>
          <w:lang w:eastAsia="ar-SA"/>
        </w:rPr>
        <w:t>Место учебного предмета в учебном плане</w:t>
      </w:r>
    </w:p>
    <w:p w:rsidR="009E3E35" w:rsidRDefault="009E3E35" w:rsidP="009E3E35">
      <w:pPr>
        <w:suppressAutoHyphens/>
        <w:spacing w:after="0" w:line="240" w:lineRule="auto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Calibri" w:hAnsi="Times New Roman" w:cs="Calibri"/>
          <w:sz w:val="24"/>
          <w:szCs w:val="24"/>
          <w:lang w:eastAsia="ar-SA"/>
        </w:rPr>
        <w:t xml:space="preserve">Изучение учебного предмета «Физика» в учебном плане МОБУ «Митинская ОШ» представлено как базовый курс в 7-9 классах </w:t>
      </w:r>
      <w:r>
        <w:rPr>
          <w:rFonts w:ascii="Times New Roman" w:eastAsia="SimSun" w:hAnsi="Times New Roman"/>
          <w:sz w:val="24"/>
          <w:szCs w:val="24"/>
          <w:lang w:eastAsia="zh-CN"/>
        </w:rPr>
        <w:t xml:space="preserve">основной школы </w:t>
      </w:r>
      <w:r>
        <w:rPr>
          <w:rFonts w:ascii="Times New Roman" w:eastAsia="Calibri" w:hAnsi="Times New Roman" w:cs="Calibri"/>
          <w:sz w:val="24"/>
          <w:szCs w:val="24"/>
          <w:lang w:eastAsia="ar-SA"/>
        </w:rPr>
        <w:t>(</w:t>
      </w:r>
      <w:r w:rsidR="00AA6B83">
        <w:rPr>
          <w:rFonts w:ascii="Times New Roman" w:eastAsia="Calibri" w:hAnsi="Times New Roman" w:cs="Calibri"/>
          <w:sz w:val="24"/>
          <w:szCs w:val="24"/>
          <w:lang w:eastAsia="ar-SA"/>
        </w:rPr>
        <w:t>два</w:t>
      </w:r>
      <w:r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года по два часа в неделю</w:t>
      </w:r>
      <w:r w:rsidR="00AA6B83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и год по три часа в неделю, </w:t>
      </w:r>
      <w:r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всего 204ч) и поэтому </w:t>
      </w:r>
      <w:r>
        <w:rPr>
          <w:rFonts w:ascii="Times New Roman" w:eastAsia="SimSun" w:hAnsi="Times New Roman"/>
          <w:sz w:val="24"/>
          <w:szCs w:val="24"/>
          <w:lang w:eastAsia="zh-CN"/>
        </w:rPr>
        <w:t xml:space="preserve">в </w:t>
      </w:r>
      <w:r w:rsidR="009A5122">
        <w:rPr>
          <w:rFonts w:ascii="Times New Roman" w:eastAsia="SimSun" w:hAnsi="Times New Roman"/>
          <w:sz w:val="24"/>
          <w:szCs w:val="24"/>
          <w:lang w:eastAsia="zh-CN"/>
        </w:rPr>
        <w:t>7</w:t>
      </w:r>
      <w:r>
        <w:rPr>
          <w:rFonts w:ascii="Times New Roman" w:eastAsia="SimSun" w:hAnsi="Times New Roman"/>
          <w:sz w:val="24"/>
          <w:szCs w:val="24"/>
          <w:lang w:eastAsia="zh-CN"/>
        </w:rPr>
        <w:t xml:space="preserve"> классе отводится 2 часа в неделю, всего 68 уроков.</w:t>
      </w:r>
    </w:p>
    <w:p w:rsidR="009E3E35" w:rsidRDefault="009E3E35" w:rsidP="009E3E35">
      <w:pPr>
        <w:suppressAutoHyphens/>
        <w:spacing w:after="0" w:line="240" w:lineRule="auto"/>
        <w:rPr>
          <w:rFonts w:ascii="Times New Roman" w:eastAsia="Calibri" w:hAnsi="Times New Roman" w:cs="Calibri"/>
          <w:sz w:val="24"/>
          <w:szCs w:val="24"/>
          <w:lang w:eastAsia="ar-SA"/>
        </w:rPr>
      </w:pPr>
      <w:r>
        <w:rPr>
          <w:rFonts w:ascii="Times New Roman" w:eastAsia="Calibri" w:hAnsi="Times New Roman" w:cs="Calibri"/>
          <w:sz w:val="24"/>
          <w:szCs w:val="24"/>
          <w:lang w:eastAsia="ar-SA"/>
        </w:rPr>
        <w:t xml:space="preserve">Уровень обучения – базовый. </w:t>
      </w:r>
    </w:p>
    <w:p w:rsidR="009E3E35" w:rsidRDefault="009E3E35" w:rsidP="009E3E35">
      <w:pPr>
        <w:suppressAutoHyphens/>
        <w:spacing w:after="0" w:line="240" w:lineRule="auto"/>
        <w:rPr>
          <w:rFonts w:ascii="Times New Roman" w:eastAsia="Calibri" w:hAnsi="Times New Roman" w:cs="Calibri"/>
          <w:sz w:val="24"/>
          <w:szCs w:val="24"/>
          <w:lang w:eastAsia="ar-SA"/>
        </w:rPr>
      </w:pPr>
      <w:r>
        <w:rPr>
          <w:rFonts w:ascii="Times New Roman" w:eastAsia="Calibri" w:hAnsi="Times New Roman" w:cs="Calibri"/>
          <w:sz w:val="24"/>
          <w:szCs w:val="24"/>
          <w:lang w:eastAsia="ar-SA"/>
        </w:rPr>
        <w:t xml:space="preserve">Срок реализации рабочей учебной программы – один учебный год. </w:t>
      </w:r>
    </w:p>
    <w:p w:rsidR="009E3E35" w:rsidRDefault="009E3E35" w:rsidP="009E3E35">
      <w:pPr>
        <w:suppressAutoHyphens/>
        <w:spacing w:after="0" w:line="240" w:lineRule="auto"/>
        <w:rPr>
          <w:rFonts w:ascii="Times New Roman" w:eastAsia="Calibri" w:hAnsi="Times New Roman" w:cs="Calibri"/>
          <w:sz w:val="24"/>
          <w:szCs w:val="24"/>
          <w:lang w:eastAsia="ar-SA"/>
        </w:rPr>
      </w:pPr>
    </w:p>
    <w:p w:rsidR="009E3E35" w:rsidRDefault="009E3E35" w:rsidP="009E3E35">
      <w:pPr>
        <w:pStyle w:val="Default"/>
        <w:ind w:left="720"/>
        <w:jc w:val="center"/>
        <w:rPr>
          <w:rFonts w:eastAsia="Calibri" w:cs="Calibri"/>
          <w:b/>
          <w:lang w:eastAsia="ar-SA"/>
        </w:rPr>
      </w:pPr>
      <w:r>
        <w:rPr>
          <w:rFonts w:eastAsia="Calibri" w:cs="Calibri"/>
          <w:b/>
          <w:lang w:eastAsia="ar-SA"/>
        </w:rPr>
        <w:t>Планируемые результаты изучения физики</w:t>
      </w:r>
    </w:p>
    <w:p w:rsidR="009E3E35" w:rsidRDefault="009E3E35" w:rsidP="009E3E35">
      <w:pPr>
        <w:pStyle w:val="a3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Личностные результаты:</w:t>
      </w:r>
    </w:p>
    <w:p w:rsidR="009E3E35" w:rsidRDefault="009E3E35" w:rsidP="009E3E35">
      <w:pPr>
        <w:pStyle w:val="a3"/>
        <w:ind w:left="142" w:hanging="142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- формирование познавательных интересов, интеллектуальных и творческих способностей учащихся;</w:t>
      </w:r>
    </w:p>
    <w:p w:rsidR="009E3E35" w:rsidRDefault="009E3E35" w:rsidP="009E3E35">
      <w:pPr>
        <w:pStyle w:val="a3"/>
        <w:ind w:left="142" w:hanging="142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- убежде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е к творцам науки, отношение к физике как к элементу общечеловеческой культуры;</w:t>
      </w:r>
    </w:p>
    <w:p w:rsidR="009E3E35" w:rsidRDefault="009E3E35" w:rsidP="009E3E35">
      <w:pPr>
        <w:pStyle w:val="a3"/>
        <w:ind w:left="142" w:hanging="142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- самостоятельность в приобретении новых знаний и практических умений;</w:t>
      </w:r>
    </w:p>
    <w:p w:rsidR="009E3E35" w:rsidRDefault="009E3E35" w:rsidP="009E3E35">
      <w:pPr>
        <w:pStyle w:val="a3"/>
        <w:ind w:left="142" w:hanging="142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- мотивация образовательной деятельности школьников на основе личностно ориентированного подхода;</w:t>
      </w:r>
    </w:p>
    <w:p w:rsidR="009E3E35" w:rsidRDefault="009E3E35" w:rsidP="009E3E35">
      <w:pPr>
        <w:pStyle w:val="a3"/>
        <w:ind w:left="142" w:hanging="142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формирование ценностных отношений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друг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другу, учителю, авторам открытий и изобретений, результатам обучения.</w:t>
      </w:r>
    </w:p>
    <w:p w:rsidR="009E3E35" w:rsidRDefault="009E3E35" w:rsidP="009E3E35">
      <w:pPr>
        <w:pStyle w:val="a3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p w:rsidR="009E3E35" w:rsidRDefault="009E3E35" w:rsidP="009E3E35">
      <w:pPr>
        <w:pStyle w:val="a3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Метапредметные</w:t>
      </w:r>
      <w:proofErr w:type="spellEnd"/>
      <w:r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 xml:space="preserve"> результаты:</w:t>
      </w:r>
    </w:p>
    <w:p w:rsidR="009E3E35" w:rsidRDefault="009E3E35" w:rsidP="009E3E35">
      <w:pPr>
        <w:pStyle w:val="a3"/>
        <w:ind w:left="142" w:hanging="142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- овладение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</w:t>
      </w:r>
    </w:p>
    <w:p w:rsidR="009E3E35" w:rsidRDefault="009E3E35" w:rsidP="009E3E35">
      <w:pPr>
        <w:pStyle w:val="a3"/>
        <w:ind w:left="142" w:hanging="142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- понимание различий между исходными фактами и гипотезами для их объяснения, теоретическими моделями и реальными объектами, овладение универсальными учебными действиями на примерах гипотез для объяснения известных фактов и экспериментальной проверки выдвигаемых гипотез; разработки теоретических моделей процессов или явлений;</w:t>
      </w:r>
    </w:p>
    <w:p w:rsidR="009E3E35" w:rsidRDefault="009E3E35" w:rsidP="009E3E35">
      <w:pPr>
        <w:pStyle w:val="a3"/>
        <w:ind w:left="142" w:hanging="142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- приобретение опыта самостоятельного поиска, анализа и отбора информации с использованием различных источников и новых информационных технологий для решения поставленных задач; </w:t>
      </w:r>
    </w:p>
    <w:p w:rsidR="009E3E35" w:rsidRDefault="009E3E35" w:rsidP="009E3E35">
      <w:pPr>
        <w:pStyle w:val="a3"/>
        <w:ind w:left="142" w:hanging="142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 информацию в соответствии с поставленными задачами, выделять </w:t>
      </w:r>
      <w:r>
        <w:rPr>
          <w:rFonts w:ascii="Times New Roman" w:hAnsi="Times New Roman" w:cs="Times New Roman"/>
          <w:iCs/>
          <w:sz w:val="24"/>
          <w:szCs w:val="24"/>
        </w:rPr>
        <w:lastRenderedPageBreak/>
        <w:t>основное содержание прочитанного текста, находить в нем ответы на поставленные вопросы и излагать его;</w:t>
      </w:r>
    </w:p>
    <w:p w:rsidR="009E3E35" w:rsidRDefault="009E3E35" w:rsidP="009E3E35">
      <w:pPr>
        <w:pStyle w:val="a3"/>
        <w:ind w:left="142" w:hanging="142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- развитие монологической и диалогической речи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умения выражать свои мысли и способности выслушивать собеседника, понимать его точку зрения, признавать право другого человека на иное мнение;</w:t>
      </w:r>
    </w:p>
    <w:p w:rsidR="009E3E35" w:rsidRDefault="009E3E35" w:rsidP="009E3E35">
      <w:pPr>
        <w:pStyle w:val="a3"/>
        <w:ind w:left="142" w:hanging="142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- освоение приемов действий в нестандартных ситуациях, овладение эвристическими методами решения проблем;</w:t>
      </w:r>
    </w:p>
    <w:p w:rsidR="009E3E35" w:rsidRDefault="009E3E35" w:rsidP="009E3E35">
      <w:pPr>
        <w:pStyle w:val="a3"/>
        <w:ind w:left="142" w:hanging="142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- формирование умений работать в группе с выполнением различных социальных ролей, представлять и отстаивать свои взгляды и убеждения, вести дискуссию</w:t>
      </w:r>
    </w:p>
    <w:p w:rsidR="009E3E35" w:rsidRDefault="009E3E35" w:rsidP="009E3E35">
      <w:pPr>
        <w:pStyle w:val="a3"/>
        <w:ind w:left="142" w:hanging="142"/>
        <w:rPr>
          <w:rFonts w:ascii="Times New Roman" w:hAnsi="Times New Roman" w:cs="Times New Roman"/>
          <w:iCs/>
          <w:sz w:val="24"/>
          <w:szCs w:val="24"/>
        </w:rPr>
      </w:pPr>
    </w:p>
    <w:p w:rsidR="009E3E35" w:rsidRDefault="009E3E35" w:rsidP="009E3E35">
      <w:pPr>
        <w:pStyle w:val="a3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Предметные результаты:</w:t>
      </w:r>
    </w:p>
    <w:p w:rsidR="009E3E35" w:rsidRDefault="009E3E35" w:rsidP="009E3E35">
      <w:pPr>
        <w:pStyle w:val="a3"/>
        <w:ind w:left="142" w:hanging="142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- знания о природе важнейших физических явлений окружающего мира и понимание смысла физических законов, раскрывающих связь изученных явлений;</w:t>
      </w:r>
    </w:p>
    <w:p w:rsidR="009E3E35" w:rsidRDefault="009E3E35" w:rsidP="009E3E35">
      <w:pPr>
        <w:pStyle w:val="a3"/>
        <w:ind w:left="142" w:hanging="142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- умения пользоваться методами научного исследования явлений природы, проводить наблюдения, планировать и выполнять эксперименты, обрабатывать результаты измерений, представлять результаты измерений с помощью таблиц, графиков и формул, обнаруживать зависимости между физическими явлениями, объяснять полученные результаты и делать выводы, оценивать границы погрешностей результатов измерений;</w:t>
      </w:r>
    </w:p>
    <w:p w:rsidR="009E3E35" w:rsidRDefault="009E3E35" w:rsidP="009E3E35">
      <w:pPr>
        <w:pStyle w:val="a3"/>
        <w:ind w:left="142" w:hanging="142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- умения применять теоретические знания по физике на практике, решать физические задачи на применение полученных знаний;</w:t>
      </w:r>
    </w:p>
    <w:p w:rsidR="009E3E35" w:rsidRDefault="009E3E35" w:rsidP="009E3E35">
      <w:pPr>
        <w:pStyle w:val="a3"/>
        <w:ind w:left="142" w:hanging="142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- умения и навыки применять полученные знания для объяснения принципов действия важнейших технических устройств, решения практических задач повседневной жизни, рационального природопользования и охраны окружающей среды;</w:t>
      </w:r>
    </w:p>
    <w:p w:rsidR="009E3E35" w:rsidRDefault="009E3E35" w:rsidP="009E3E35">
      <w:pPr>
        <w:pStyle w:val="a3"/>
        <w:ind w:left="142" w:hanging="142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- формирование убеждения в закономерной связи и познаваемости явлений природы, в объективности научного знания, высокой ценности науки в развитии материальной и духовной культуры людей;</w:t>
      </w:r>
    </w:p>
    <w:p w:rsidR="009E3E35" w:rsidRDefault="009E3E35" w:rsidP="009E3E35">
      <w:pPr>
        <w:pStyle w:val="a3"/>
        <w:ind w:left="142" w:hanging="142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- развитие теоретического мышления на основе формирования устанавливать факты, различать причины и следствия, строить модели и выдвигать гипотезы, выводить из экспериментальных фактов и теоретических моделей физические законы;</w:t>
      </w:r>
    </w:p>
    <w:p w:rsidR="009E3E35" w:rsidRDefault="009E3E35" w:rsidP="009E3E35">
      <w:pPr>
        <w:pStyle w:val="a3"/>
        <w:ind w:left="142" w:hanging="142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- коммуникативные умения докладывать о результатах своего исследования, участвовать в дискуссии, кратко и точно отвечать на вопросы, использовать справочную литературу и другие источники информации.</w:t>
      </w:r>
    </w:p>
    <w:p w:rsidR="009E3E35" w:rsidRDefault="009E3E35" w:rsidP="009E3E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E3E35" w:rsidRDefault="009E3E35" w:rsidP="009E3E35">
      <w:pPr>
        <w:pStyle w:val="c6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>
        <w:rPr>
          <w:rStyle w:val="c12"/>
          <w:b/>
          <w:bCs/>
          <w:color w:val="000000"/>
          <w:sz w:val="28"/>
          <w:szCs w:val="28"/>
        </w:rPr>
        <w:t xml:space="preserve">Содержание учебного предмета «Физика» в </w:t>
      </w:r>
      <w:r w:rsidR="009A5122">
        <w:rPr>
          <w:rStyle w:val="c12"/>
          <w:b/>
          <w:bCs/>
          <w:color w:val="000000"/>
          <w:sz w:val="28"/>
          <w:szCs w:val="28"/>
        </w:rPr>
        <w:t xml:space="preserve">7 </w:t>
      </w:r>
      <w:r>
        <w:rPr>
          <w:rStyle w:val="c12"/>
          <w:b/>
          <w:bCs/>
          <w:color w:val="000000"/>
          <w:sz w:val="28"/>
          <w:szCs w:val="28"/>
        </w:rPr>
        <w:t>классе</w:t>
      </w:r>
    </w:p>
    <w:p w:rsidR="009E3E35" w:rsidRDefault="009E3E35" w:rsidP="009E3E35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38"/>
          <w:b/>
          <w:bCs/>
          <w:color w:val="000000"/>
        </w:rPr>
        <w:t>I.  Введение (4 ч)</w:t>
      </w:r>
    </w:p>
    <w:p w:rsidR="009E3E35" w:rsidRDefault="009E3E35" w:rsidP="009E3E35">
      <w:pPr>
        <w:pStyle w:val="c4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0"/>
          <w:szCs w:val="20"/>
        </w:rPr>
      </w:pPr>
      <w:r>
        <w:rPr>
          <w:rStyle w:val="c7"/>
          <w:color w:val="000000"/>
          <w:sz w:val="22"/>
          <w:szCs w:val="22"/>
        </w:rPr>
        <w:t>Предмет и методы физики. Экспериментальный метод изучения природы. Измерение физических величин. Погрешность измерения. Обобщение результатов эксперимента. Наблюдение простейших явлений и процессов природы с помощью органов чувств (зрения, слуха, осязания). Использование простейших измерительных приборов. Схематическое изображение опытов. Методы получения знаний в  физике. Физика и техника.</w:t>
      </w:r>
    </w:p>
    <w:p w:rsidR="009E3E35" w:rsidRDefault="009E3E35" w:rsidP="009E3E35">
      <w:pPr>
        <w:pStyle w:val="c4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0"/>
          <w:szCs w:val="20"/>
        </w:rPr>
      </w:pPr>
      <w:r>
        <w:rPr>
          <w:rStyle w:val="c7"/>
          <w:color w:val="000000"/>
          <w:sz w:val="22"/>
          <w:szCs w:val="22"/>
        </w:rPr>
        <w:t>Фронтальная лабораторная работа.</w:t>
      </w:r>
    </w:p>
    <w:p w:rsidR="009E3E35" w:rsidRDefault="009E3E35" w:rsidP="009E3E35">
      <w:pPr>
        <w:pStyle w:val="c4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0"/>
          <w:szCs w:val="20"/>
        </w:rPr>
      </w:pPr>
      <w:r>
        <w:rPr>
          <w:rStyle w:val="c7"/>
          <w:color w:val="000000"/>
          <w:sz w:val="22"/>
          <w:szCs w:val="22"/>
        </w:rPr>
        <w:t>1.Определение цены деления измерительного прибора.</w:t>
      </w:r>
    </w:p>
    <w:p w:rsidR="009E3E35" w:rsidRDefault="009E3E35" w:rsidP="009E3E35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38"/>
          <w:b/>
          <w:bCs/>
          <w:color w:val="000000"/>
        </w:rPr>
        <w:t>II. Первоначальные сведения о строении вещества. (6 часов.)</w:t>
      </w:r>
    </w:p>
    <w:p w:rsidR="009E3E35" w:rsidRDefault="009E3E35" w:rsidP="009E3E35">
      <w:pPr>
        <w:pStyle w:val="c4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0"/>
          <w:szCs w:val="20"/>
        </w:rPr>
      </w:pPr>
      <w:r>
        <w:rPr>
          <w:rStyle w:val="c7"/>
          <w:color w:val="000000"/>
          <w:sz w:val="22"/>
          <w:szCs w:val="22"/>
        </w:rPr>
        <w:t>Гипотеза о дискретном строении вещества. Молекулы. Непрерывность и хаотичность движения частиц вещества. Диффузия. Броуновское движение. Модели газа, жидкости и твердого тела. Взаимодействие частиц вещества. Взаимное притяжение и отталкивание молекул. Три состояния вещества.</w:t>
      </w:r>
    </w:p>
    <w:p w:rsidR="009E3E35" w:rsidRDefault="009E3E35" w:rsidP="009E3E35">
      <w:pPr>
        <w:pStyle w:val="c4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0"/>
          <w:szCs w:val="20"/>
        </w:rPr>
      </w:pPr>
      <w:r>
        <w:rPr>
          <w:rStyle w:val="c7"/>
          <w:color w:val="000000"/>
          <w:sz w:val="22"/>
          <w:szCs w:val="22"/>
        </w:rPr>
        <w:t>Фронтальная лабораторная работа.</w:t>
      </w:r>
    </w:p>
    <w:p w:rsidR="009E3E35" w:rsidRDefault="009E3E35" w:rsidP="009E3E35">
      <w:pPr>
        <w:pStyle w:val="c4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0"/>
          <w:szCs w:val="20"/>
        </w:rPr>
      </w:pPr>
      <w:r>
        <w:rPr>
          <w:rStyle w:val="c7"/>
          <w:color w:val="000000"/>
          <w:sz w:val="22"/>
          <w:szCs w:val="22"/>
        </w:rPr>
        <w:t>2.Измерение размеров малых тел.</w:t>
      </w:r>
    </w:p>
    <w:p w:rsidR="009E3E35" w:rsidRDefault="009E3E35" w:rsidP="009E3E35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38"/>
          <w:b/>
          <w:bCs/>
          <w:color w:val="000000"/>
        </w:rPr>
        <w:t>III. Взаимодействие тел. (23 час.)</w:t>
      </w:r>
    </w:p>
    <w:p w:rsidR="009E3E35" w:rsidRDefault="009E3E35" w:rsidP="009E3E35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7"/>
          <w:color w:val="000000"/>
          <w:sz w:val="22"/>
          <w:szCs w:val="22"/>
        </w:rPr>
        <w:t xml:space="preserve">Механическое движение. Равномерное и не равномерное движение. Скорость. Расчет пути и времени движения. Траектория. Прямолинейное движение. Взаимодействие тел. Инерция. Масса. Плотность. Измерение массы тела на весах. Расчет массы и объема по его плотности.  Сила. Силы в природе: тяготения, тяжести, трения, упругости. Закон Гука. Вес тела. Связь между силой </w:t>
      </w:r>
      <w:r>
        <w:rPr>
          <w:rStyle w:val="c7"/>
          <w:color w:val="000000"/>
          <w:sz w:val="22"/>
          <w:szCs w:val="22"/>
        </w:rPr>
        <w:lastRenderedPageBreak/>
        <w:t>тяжести и массой тела.  Динамометр. Сложение двух сил, направленных по одной прямой. Трение. Упругая деформация.</w:t>
      </w:r>
    </w:p>
    <w:p w:rsidR="009E3E35" w:rsidRDefault="009E3E35" w:rsidP="009E3E35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83"/>
          <w:b/>
          <w:bCs/>
          <w:i/>
          <w:iCs/>
          <w:color w:val="000000"/>
        </w:rPr>
        <w:t>Фронтальные лабораторные работы.</w:t>
      </w:r>
    </w:p>
    <w:p w:rsidR="009E3E35" w:rsidRDefault="009E3E35" w:rsidP="009E3E35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7"/>
          <w:color w:val="000000"/>
          <w:sz w:val="22"/>
          <w:szCs w:val="22"/>
        </w:rPr>
        <w:t>3.Измерение массы тела на рычажных весах.</w:t>
      </w:r>
    </w:p>
    <w:p w:rsidR="009E3E35" w:rsidRDefault="009E3E35" w:rsidP="009E3E35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7"/>
          <w:color w:val="000000"/>
          <w:sz w:val="22"/>
          <w:szCs w:val="22"/>
        </w:rPr>
        <w:t>4.Измерение объема тела.</w:t>
      </w:r>
    </w:p>
    <w:p w:rsidR="009E3E35" w:rsidRDefault="009E3E35" w:rsidP="009E3E35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7"/>
          <w:color w:val="000000"/>
          <w:sz w:val="22"/>
          <w:szCs w:val="22"/>
        </w:rPr>
        <w:t>5.Определение плотности твердого вещества.</w:t>
      </w:r>
    </w:p>
    <w:p w:rsidR="009E3E35" w:rsidRDefault="009E3E35" w:rsidP="009E3E35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7"/>
          <w:color w:val="000000"/>
          <w:sz w:val="22"/>
          <w:szCs w:val="22"/>
        </w:rPr>
        <w:t>6.Градуирование пружины и измерение сил динамометром.</w:t>
      </w:r>
    </w:p>
    <w:p w:rsidR="009E3E35" w:rsidRDefault="009E3E35" w:rsidP="009E3E35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38"/>
          <w:b/>
          <w:bCs/>
          <w:color w:val="000000"/>
        </w:rPr>
        <w:t>IV Давление твердых тел, жидкостей и газов. (21 час)</w:t>
      </w:r>
    </w:p>
    <w:p w:rsidR="009E3E35" w:rsidRDefault="009E3E35" w:rsidP="009E3E35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7"/>
          <w:color w:val="000000"/>
          <w:sz w:val="22"/>
          <w:szCs w:val="22"/>
        </w:rPr>
        <w:t>Давление. Опыт Торричелли. Барометр-анероид. Атмосферное давление на различных высотах. Закон Паскаля. Способы увеличения и уменьшения давления. Давление газа. Вес воздуха. Воздушная оболочка. Измерение атмосферного давления. Манометры. Поршневой жидкостный насос. Передача давления твердыми телами, жидкостями, газами. Действие жидкости и газа на погруженное в них тело. Расчет давления жидкости на дно и стенки сосуда. Сообщающие сосуды. Архимедова сила.  Гидравлический пресс. Плавание тел. Плавание судов. Воздухоплавание.</w:t>
      </w:r>
    </w:p>
    <w:p w:rsidR="009E3E35" w:rsidRDefault="009E3E35" w:rsidP="009E3E35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7"/>
          <w:color w:val="000000"/>
          <w:sz w:val="22"/>
          <w:szCs w:val="22"/>
        </w:rPr>
        <w:t>Фронтальная лабораторная работа.</w:t>
      </w:r>
    </w:p>
    <w:p w:rsidR="009E3E35" w:rsidRDefault="009E3E35" w:rsidP="009E3E35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7"/>
          <w:color w:val="000000"/>
          <w:sz w:val="22"/>
          <w:szCs w:val="22"/>
        </w:rPr>
        <w:t>7.Определение выталкивающей силы, действующей на погруженное в жидкость тело.</w:t>
      </w:r>
    </w:p>
    <w:p w:rsidR="009E3E35" w:rsidRDefault="009E3E35" w:rsidP="009E3E35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7"/>
          <w:color w:val="000000"/>
          <w:sz w:val="22"/>
          <w:szCs w:val="22"/>
        </w:rPr>
        <w:t>8.Выяснение условий плавания тела в жидкости.</w:t>
      </w:r>
    </w:p>
    <w:p w:rsidR="009E3E35" w:rsidRDefault="009E3E35" w:rsidP="009E3E35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38"/>
          <w:b/>
          <w:bCs/>
          <w:color w:val="000000"/>
        </w:rPr>
        <w:t>V. Работа и мощность. Энергия. (13 часов.)</w:t>
      </w:r>
    </w:p>
    <w:p w:rsidR="009E3E35" w:rsidRDefault="009E3E35" w:rsidP="009E3E35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7"/>
          <w:color w:val="000000"/>
          <w:sz w:val="22"/>
          <w:szCs w:val="22"/>
        </w:rPr>
        <w:t>Работа. Мощность. Энергия.  Кинетическая энергия. Потенциальная энергия. Закон сохранения механической энергии. Простые механизмы. КПД механизмов. Рычаг. Равновесие сил на рычаге. Момент силы. Рычаги в технике, быту и природе. Применение закона равновесия рычага к блоку. Равенство работ при использовании простых механизмов. «Золотое правило» механики.</w:t>
      </w:r>
    </w:p>
    <w:p w:rsidR="009E3E35" w:rsidRDefault="009E3E35" w:rsidP="009E3E35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7"/>
          <w:color w:val="000000"/>
          <w:sz w:val="22"/>
          <w:szCs w:val="22"/>
        </w:rPr>
        <w:t>Фронтальная лабораторная работа.</w:t>
      </w:r>
    </w:p>
    <w:p w:rsidR="009E3E35" w:rsidRDefault="009E3E35" w:rsidP="009E3E35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7"/>
          <w:color w:val="000000"/>
          <w:sz w:val="22"/>
          <w:szCs w:val="22"/>
        </w:rPr>
        <w:t>9.Выяснение условия равновесия рычага.</w:t>
      </w:r>
    </w:p>
    <w:p w:rsidR="009E3E35" w:rsidRDefault="009E3E35" w:rsidP="009E3E35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7"/>
          <w:color w:val="000000"/>
          <w:sz w:val="22"/>
          <w:szCs w:val="22"/>
        </w:rPr>
        <w:t>10.Определение КПД при подъеме по наклонной плоскости.</w:t>
      </w:r>
    </w:p>
    <w:p w:rsidR="00823100" w:rsidRDefault="009E3E35">
      <w:pPr>
        <w:rPr>
          <w:rStyle w:val="c38"/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E3E35">
        <w:rPr>
          <w:rStyle w:val="c38"/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тоговая контрольная работа</w:t>
      </w:r>
      <w:r>
        <w:rPr>
          <w:rStyle w:val="c38"/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1 час</w:t>
      </w:r>
    </w:p>
    <w:p w:rsidR="009E3E35" w:rsidRPr="009E3E35" w:rsidRDefault="009E3E35" w:rsidP="009E3E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E3E35">
        <w:rPr>
          <w:rFonts w:ascii="Times New Roman" w:eastAsia="Times New Roman" w:hAnsi="Times New Roman" w:cs="Times New Roman"/>
          <w:b/>
          <w:bCs/>
          <w:color w:val="000000"/>
          <w:sz w:val="28"/>
        </w:rPr>
        <w:t>Тематическое планирование по ф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зике 7</w:t>
      </w:r>
      <w:r w:rsidRPr="009E3E35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класс</w:t>
      </w:r>
    </w:p>
    <w:tbl>
      <w:tblPr>
        <w:tblW w:w="9825" w:type="dxa"/>
        <w:tblInd w:w="-56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45"/>
        <w:gridCol w:w="6580"/>
      </w:tblGrid>
      <w:tr w:rsidR="009E3E35" w:rsidRPr="009E3E35" w:rsidTr="009E3E35">
        <w:trPr>
          <w:trHeight w:val="320"/>
        </w:trPr>
        <w:tc>
          <w:tcPr>
            <w:tcW w:w="32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3E35" w:rsidRPr="009E3E35" w:rsidRDefault="009E3E35" w:rsidP="009E3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E3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Тема (раздел)</w:t>
            </w:r>
          </w:p>
        </w:tc>
        <w:tc>
          <w:tcPr>
            <w:tcW w:w="65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3E35" w:rsidRPr="009E3E35" w:rsidRDefault="009E3E35" w:rsidP="009E3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E3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Основные  виды учебной деятельности</w:t>
            </w:r>
          </w:p>
        </w:tc>
      </w:tr>
      <w:tr w:rsidR="009E3E35" w:rsidRPr="009E3E35" w:rsidTr="009E3E35">
        <w:trPr>
          <w:trHeight w:val="2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E3E35" w:rsidRPr="009E3E35" w:rsidRDefault="009E3E35" w:rsidP="009E3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E3E35" w:rsidRPr="009E3E35" w:rsidRDefault="009E3E35" w:rsidP="009E3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E3E35" w:rsidRPr="009E3E35" w:rsidTr="009E3E35">
        <w:tc>
          <w:tcPr>
            <w:tcW w:w="9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E35" w:rsidRPr="009E3E35" w:rsidRDefault="00C41D3E" w:rsidP="009E3E3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а 1. </w:t>
            </w:r>
            <w:r w:rsidR="009E3E35" w:rsidRPr="009E3E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ка и физические методы изучения природы (4часа)</w:t>
            </w:r>
          </w:p>
        </w:tc>
      </w:tr>
      <w:tr w:rsidR="009E3E35" w:rsidRPr="009E3E35" w:rsidTr="009E3E35">
        <w:tc>
          <w:tcPr>
            <w:tcW w:w="3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E35" w:rsidRPr="009E3E35" w:rsidRDefault="009E3E35" w:rsidP="009E3E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изучает физика. Некоторые физические термины. Наблюдения и опыты.</w:t>
            </w:r>
          </w:p>
        </w:tc>
        <w:tc>
          <w:tcPr>
            <w:tcW w:w="6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E35" w:rsidRPr="009E3E35" w:rsidRDefault="009E3E35" w:rsidP="009E3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E35">
              <w:rPr>
                <w:rFonts w:ascii="Times New Roman" w:eastAsia="Times New Roman" w:hAnsi="Times New Roman" w:cs="Times New Roman"/>
                <w:color w:val="000000"/>
              </w:rPr>
              <w:t>- объяснять, описывать физические явления, отличать физические явления от химических явлений;</w:t>
            </w:r>
          </w:p>
          <w:p w:rsidR="009E3E35" w:rsidRPr="009E3E35" w:rsidRDefault="009E3E35" w:rsidP="009E3E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E35">
              <w:rPr>
                <w:rFonts w:ascii="Times New Roman" w:eastAsia="Times New Roman" w:hAnsi="Times New Roman" w:cs="Times New Roman"/>
                <w:color w:val="000000"/>
              </w:rPr>
              <w:t>- проводить наблюдения физических явлений, анализировать и классифицировать их, различать методы изучения физики;</w:t>
            </w:r>
          </w:p>
        </w:tc>
      </w:tr>
      <w:tr w:rsidR="009E3E35" w:rsidRPr="009E3E35" w:rsidTr="009E3E35">
        <w:tc>
          <w:tcPr>
            <w:tcW w:w="3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E35" w:rsidRPr="009E3E35" w:rsidRDefault="009E3E35" w:rsidP="009E3E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ие величины. Измерение физических величин. Точность и погрешность измерений.</w:t>
            </w:r>
          </w:p>
        </w:tc>
        <w:tc>
          <w:tcPr>
            <w:tcW w:w="6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E35" w:rsidRPr="009E3E35" w:rsidRDefault="009E3E35" w:rsidP="009E3E35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E35">
              <w:rPr>
                <w:rFonts w:ascii="Times New Roman" w:eastAsia="Times New Roman" w:hAnsi="Times New Roman" w:cs="Times New Roman"/>
                <w:color w:val="000000"/>
              </w:rPr>
              <w:t>- измерять расстояния, промежутки времени, температуру;</w:t>
            </w:r>
          </w:p>
          <w:p w:rsidR="009E3E35" w:rsidRPr="009E3E35" w:rsidRDefault="009E3E35" w:rsidP="009E3E35">
            <w:pPr>
              <w:spacing w:after="0" w:line="240" w:lineRule="auto"/>
              <w:ind w:right="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E35">
              <w:rPr>
                <w:rFonts w:ascii="Times New Roman" w:eastAsia="Times New Roman" w:hAnsi="Times New Roman" w:cs="Times New Roman"/>
                <w:color w:val="000000"/>
              </w:rPr>
              <w:t>- определять цену деления шкалы измерительного цилиндра;</w:t>
            </w:r>
          </w:p>
          <w:p w:rsidR="009E3E35" w:rsidRPr="009E3E35" w:rsidRDefault="009E3E35" w:rsidP="009E3E35">
            <w:pPr>
              <w:spacing w:after="0" w:line="240" w:lineRule="auto"/>
              <w:ind w:right="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E35">
              <w:rPr>
                <w:rFonts w:ascii="Times New Roman" w:eastAsia="Times New Roman" w:hAnsi="Times New Roman" w:cs="Times New Roman"/>
                <w:color w:val="000000"/>
              </w:rPr>
              <w:t>- определять объем жидкости с помощью измерительного цилиндра;</w:t>
            </w:r>
          </w:p>
          <w:p w:rsidR="009E3E35" w:rsidRPr="009E3E35" w:rsidRDefault="009E3E35" w:rsidP="009E3E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E35">
              <w:rPr>
                <w:rFonts w:ascii="Times New Roman" w:eastAsia="Times New Roman" w:hAnsi="Times New Roman" w:cs="Times New Roman"/>
                <w:color w:val="000000"/>
              </w:rPr>
              <w:t>- переводить значения физических величин в СИ, определять погрешность измерения, записывать результат измерения с учетом погрешности;</w:t>
            </w:r>
          </w:p>
        </w:tc>
      </w:tr>
      <w:tr w:rsidR="009E3E35" w:rsidRPr="009E3E35" w:rsidTr="009E3E35">
        <w:tc>
          <w:tcPr>
            <w:tcW w:w="3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E35" w:rsidRPr="009E3E35" w:rsidRDefault="009E3E35" w:rsidP="009E3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бораторная работа № 1</w:t>
            </w:r>
          </w:p>
          <w:p w:rsidR="009E3E35" w:rsidRPr="009E3E35" w:rsidRDefault="009E3E35" w:rsidP="009E3E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Измерение физических величин с учетом абсолютной погрешности».</w:t>
            </w:r>
          </w:p>
        </w:tc>
        <w:tc>
          <w:tcPr>
            <w:tcW w:w="6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E35" w:rsidRPr="009E3E35" w:rsidRDefault="009E3E35" w:rsidP="009E3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E35">
              <w:rPr>
                <w:rFonts w:ascii="Times New Roman" w:eastAsia="Times New Roman" w:hAnsi="Times New Roman" w:cs="Times New Roman"/>
                <w:color w:val="000000"/>
              </w:rPr>
              <w:t>- находить цену деления любого измерительного прибора, представлять результаты измерений в виде таблиц;</w:t>
            </w:r>
          </w:p>
          <w:p w:rsidR="009E3E35" w:rsidRPr="009E3E35" w:rsidRDefault="009E3E35" w:rsidP="009E3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E35">
              <w:rPr>
                <w:rFonts w:ascii="Times New Roman" w:eastAsia="Times New Roman" w:hAnsi="Times New Roman" w:cs="Times New Roman"/>
                <w:color w:val="000000"/>
              </w:rPr>
              <w:t>- анализировать результаты по определению цены деления измерительного</w:t>
            </w:r>
            <w:r w:rsidRPr="009E3E35">
              <w:rPr>
                <w:rFonts w:ascii="Times New Roman" w:eastAsia="Times New Roman" w:hAnsi="Times New Roman" w:cs="Times New Roman"/>
                <w:color w:val="000000"/>
              </w:rPr>
              <w:br/>
              <w:t>прибора, делать выводы;</w:t>
            </w:r>
          </w:p>
          <w:p w:rsidR="009E3E35" w:rsidRPr="009E3E35" w:rsidRDefault="009E3E35" w:rsidP="009E3E3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E35">
              <w:rPr>
                <w:rFonts w:ascii="Times New Roman" w:eastAsia="Times New Roman" w:hAnsi="Times New Roman" w:cs="Times New Roman"/>
                <w:color w:val="000000"/>
              </w:rPr>
              <w:t>- работать в группе;</w:t>
            </w:r>
          </w:p>
        </w:tc>
      </w:tr>
      <w:tr w:rsidR="009E3E35" w:rsidRPr="009E3E35" w:rsidTr="009E3E35">
        <w:tc>
          <w:tcPr>
            <w:tcW w:w="3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E35" w:rsidRPr="009E3E35" w:rsidRDefault="009E3E35" w:rsidP="009E3E3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ка и техника.</w:t>
            </w:r>
          </w:p>
        </w:tc>
        <w:tc>
          <w:tcPr>
            <w:tcW w:w="6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E35" w:rsidRPr="009E3E35" w:rsidRDefault="009E3E35" w:rsidP="009E3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E35">
              <w:rPr>
                <w:rFonts w:ascii="Times New Roman" w:eastAsia="Times New Roman" w:hAnsi="Times New Roman" w:cs="Times New Roman"/>
                <w:color w:val="000000"/>
              </w:rPr>
              <w:t>- выделять основные этапы развития физической науки и называть имена выдающихся ученых;</w:t>
            </w:r>
          </w:p>
          <w:p w:rsidR="009E3E35" w:rsidRPr="009E3E35" w:rsidRDefault="009E3E35" w:rsidP="009E3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E35">
              <w:rPr>
                <w:rFonts w:ascii="Times New Roman" w:eastAsia="Times New Roman" w:hAnsi="Times New Roman" w:cs="Times New Roman"/>
                <w:color w:val="000000"/>
              </w:rPr>
              <w:t>- определять место физики как науки, делать выводы о развитии физической науки и ее достижениях;</w:t>
            </w:r>
          </w:p>
          <w:p w:rsidR="009E3E35" w:rsidRPr="009E3E35" w:rsidRDefault="009E3E35" w:rsidP="009E3E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E35">
              <w:rPr>
                <w:rFonts w:ascii="Times New Roman" w:eastAsia="Times New Roman" w:hAnsi="Times New Roman" w:cs="Times New Roman"/>
                <w:color w:val="000000"/>
              </w:rPr>
              <w:t>- составлять план презентации;</w:t>
            </w:r>
          </w:p>
        </w:tc>
      </w:tr>
      <w:tr w:rsidR="009E3E35" w:rsidRPr="009E3E35" w:rsidTr="009E3E35">
        <w:tc>
          <w:tcPr>
            <w:tcW w:w="9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E35" w:rsidRPr="009E3E35" w:rsidRDefault="00C41D3E" w:rsidP="009E3E3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а 2. </w:t>
            </w:r>
            <w:r w:rsidR="009E3E35" w:rsidRPr="009E3E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воначальные сведения о строении вещества (6 часов)</w:t>
            </w:r>
          </w:p>
        </w:tc>
      </w:tr>
      <w:tr w:rsidR="009E3E35" w:rsidRPr="009E3E35" w:rsidTr="009E3E35">
        <w:tc>
          <w:tcPr>
            <w:tcW w:w="3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E35" w:rsidRPr="009E3E35" w:rsidRDefault="009E3E35" w:rsidP="009E3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ение вещества.</w:t>
            </w:r>
          </w:p>
          <w:p w:rsidR="009E3E35" w:rsidRPr="009E3E35" w:rsidRDefault="009E3E35" w:rsidP="009E3E3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олекулы.</w:t>
            </w:r>
          </w:p>
        </w:tc>
        <w:tc>
          <w:tcPr>
            <w:tcW w:w="6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E35" w:rsidRPr="009E3E35" w:rsidRDefault="009E3E35" w:rsidP="009E3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E3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- объяснять опыты, подтверждающие молекулярное строение </w:t>
            </w:r>
            <w:r w:rsidRPr="009E3E3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ещества, броуновское движение;</w:t>
            </w:r>
          </w:p>
          <w:p w:rsidR="009E3E35" w:rsidRPr="009E3E35" w:rsidRDefault="009E3E35" w:rsidP="009E3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E35">
              <w:rPr>
                <w:rFonts w:ascii="Times New Roman" w:eastAsia="Times New Roman" w:hAnsi="Times New Roman" w:cs="Times New Roman"/>
                <w:color w:val="000000"/>
              </w:rPr>
              <w:t>- схематически изображать молекулы</w:t>
            </w:r>
            <w:r w:rsidRPr="009E3E35">
              <w:rPr>
                <w:rFonts w:ascii="Times New Roman" w:eastAsia="Times New Roman" w:hAnsi="Times New Roman" w:cs="Times New Roman"/>
                <w:color w:val="000000"/>
              </w:rPr>
              <w:br/>
              <w:t>воды и кислорода;</w:t>
            </w:r>
          </w:p>
          <w:p w:rsidR="009E3E35" w:rsidRPr="009E3E35" w:rsidRDefault="009E3E35" w:rsidP="009E3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E35">
              <w:rPr>
                <w:rFonts w:ascii="Times New Roman" w:eastAsia="Times New Roman" w:hAnsi="Times New Roman" w:cs="Times New Roman"/>
                <w:color w:val="000000"/>
              </w:rPr>
              <w:t>- определять размер малых тел;</w:t>
            </w:r>
          </w:p>
          <w:p w:rsidR="009E3E35" w:rsidRPr="009E3E35" w:rsidRDefault="009E3E35" w:rsidP="009E3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E35">
              <w:rPr>
                <w:rFonts w:ascii="Times New Roman" w:eastAsia="Times New Roman" w:hAnsi="Times New Roman" w:cs="Times New Roman"/>
                <w:color w:val="000000"/>
              </w:rPr>
              <w:t>- сравнивать размеры молекул разных</w:t>
            </w:r>
            <w:r w:rsidRPr="009E3E35">
              <w:rPr>
                <w:rFonts w:ascii="Times New Roman" w:eastAsia="Times New Roman" w:hAnsi="Times New Roman" w:cs="Times New Roman"/>
                <w:color w:val="000000"/>
              </w:rPr>
              <w:br/>
              <w:t>веществ: воды, воздуха;</w:t>
            </w:r>
          </w:p>
          <w:p w:rsidR="009E3E35" w:rsidRPr="009E3E35" w:rsidRDefault="009E3E35" w:rsidP="009E3E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E35">
              <w:rPr>
                <w:rFonts w:ascii="Times New Roman" w:eastAsia="Times New Roman" w:hAnsi="Times New Roman" w:cs="Times New Roman"/>
                <w:color w:val="000000"/>
              </w:rPr>
              <w:t>- объяснять: основные свойства молекул, физические явления на основе знаний о строении вещества;</w:t>
            </w:r>
          </w:p>
        </w:tc>
      </w:tr>
      <w:tr w:rsidR="009E3E35" w:rsidRPr="009E3E35" w:rsidTr="009E3E35">
        <w:tc>
          <w:tcPr>
            <w:tcW w:w="3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E35" w:rsidRPr="009E3E35" w:rsidRDefault="009E3E35" w:rsidP="009E3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Лабораторная работа №2</w:t>
            </w:r>
          </w:p>
          <w:p w:rsidR="009E3E35" w:rsidRPr="009E3E35" w:rsidRDefault="009E3E35" w:rsidP="009E3E3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Измерение размеров малых тел»</w:t>
            </w:r>
          </w:p>
        </w:tc>
        <w:tc>
          <w:tcPr>
            <w:tcW w:w="6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E35" w:rsidRPr="009E3E35" w:rsidRDefault="009E3E35" w:rsidP="009E3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E35">
              <w:rPr>
                <w:rFonts w:ascii="Times New Roman" w:eastAsia="Times New Roman" w:hAnsi="Times New Roman" w:cs="Times New Roman"/>
                <w:color w:val="000000"/>
              </w:rPr>
              <w:t>- измерять размеры малых тел методом рядов, различать способы измерения размеров малых тел;</w:t>
            </w:r>
          </w:p>
          <w:p w:rsidR="009E3E35" w:rsidRPr="009E3E35" w:rsidRDefault="009E3E35" w:rsidP="009E3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E35">
              <w:rPr>
                <w:rFonts w:ascii="Times New Roman" w:eastAsia="Times New Roman" w:hAnsi="Times New Roman" w:cs="Times New Roman"/>
                <w:color w:val="000000"/>
              </w:rPr>
              <w:t>- представлять результаты измерений</w:t>
            </w:r>
            <w:r w:rsidRPr="009E3E35">
              <w:rPr>
                <w:rFonts w:ascii="Times New Roman" w:eastAsia="Times New Roman" w:hAnsi="Times New Roman" w:cs="Times New Roman"/>
                <w:color w:val="000000"/>
              </w:rPr>
              <w:br/>
              <w:t>в виде таблиц;</w:t>
            </w:r>
          </w:p>
          <w:p w:rsidR="009E3E35" w:rsidRPr="009E3E35" w:rsidRDefault="009E3E35" w:rsidP="009E3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E35">
              <w:rPr>
                <w:rFonts w:ascii="Times New Roman" w:eastAsia="Times New Roman" w:hAnsi="Times New Roman" w:cs="Times New Roman"/>
                <w:color w:val="000000"/>
              </w:rPr>
              <w:t>- выполнять исследовательский эксперимент по определению размеров малых тел, делать выводы;</w:t>
            </w:r>
          </w:p>
          <w:p w:rsidR="009E3E35" w:rsidRPr="009E3E35" w:rsidRDefault="009E3E35" w:rsidP="009E3E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E35">
              <w:rPr>
                <w:rFonts w:ascii="Times New Roman" w:eastAsia="Times New Roman" w:hAnsi="Times New Roman" w:cs="Times New Roman"/>
                <w:color w:val="000000"/>
              </w:rPr>
              <w:t>- работать в группе;</w:t>
            </w:r>
          </w:p>
        </w:tc>
      </w:tr>
      <w:tr w:rsidR="009E3E35" w:rsidRPr="009E3E35" w:rsidTr="009E3E35">
        <w:tc>
          <w:tcPr>
            <w:tcW w:w="3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E35" w:rsidRPr="009E3E35" w:rsidRDefault="009E3E35" w:rsidP="009E3E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оуновское движение. Диффузия в газах, жидкостях и твердых телах</w:t>
            </w:r>
          </w:p>
        </w:tc>
        <w:tc>
          <w:tcPr>
            <w:tcW w:w="6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E35" w:rsidRPr="009E3E35" w:rsidRDefault="009E3E35" w:rsidP="009E3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E35">
              <w:rPr>
                <w:rFonts w:ascii="Times New Roman" w:eastAsia="Times New Roman" w:hAnsi="Times New Roman" w:cs="Times New Roman"/>
                <w:color w:val="000000"/>
              </w:rPr>
              <w:t>- объяснять явление диффузии и зависимость скорости ее протекания от температуры тела;</w:t>
            </w:r>
          </w:p>
          <w:p w:rsidR="009E3E35" w:rsidRPr="009E3E35" w:rsidRDefault="009E3E35" w:rsidP="009E3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E35">
              <w:rPr>
                <w:rFonts w:ascii="Times New Roman" w:eastAsia="Times New Roman" w:hAnsi="Times New Roman" w:cs="Times New Roman"/>
                <w:color w:val="000000"/>
              </w:rPr>
              <w:t>- приводить примеры диффузии в окружающем мире;</w:t>
            </w:r>
          </w:p>
          <w:p w:rsidR="009E3E35" w:rsidRPr="009E3E35" w:rsidRDefault="009E3E35" w:rsidP="009E3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E35">
              <w:rPr>
                <w:rFonts w:ascii="Times New Roman" w:eastAsia="Times New Roman" w:hAnsi="Times New Roman" w:cs="Times New Roman"/>
                <w:color w:val="000000"/>
              </w:rPr>
              <w:t>- наблюдать процесс образования кристаллов;</w:t>
            </w:r>
          </w:p>
          <w:p w:rsidR="009E3E35" w:rsidRPr="009E3E35" w:rsidRDefault="009E3E35" w:rsidP="009E3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E35">
              <w:rPr>
                <w:rFonts w:ascii="Times New Roman" w:eastAsia="Times New Roman" w:hAnsi="Times New Roman" w:cs="Times New Roman"/>
                <w:color w:val="000000"/>
              </w:rPr>
              <w:t>- анализировать результаты опытов по движению молекул и диффузии;</w:t>
            </w:r>
          </w:p>
          <w:p w:rsidR="009E3E35" w:rsidRPr="009E3E35" w:rsidRDefault="009E3E35" w:rsidP="009E3E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E35">
              <w:rPr>
                <w:rFonts w:ascii="Times New Roman" w:eastAsia="Times New Roman" w:hAnsi="Times New Roman" w:cs="Times New Roman"/>
                <w:color w:val="000000"/>
              </w:rPr>
              <w:t>- проводить исследовательскую работу по выращиванию кристаллов, делать выводы;</w:t>
            </w:r>
          </w:p>
        </w:tc>
      </w:tr>
      <w:tr w:rsidR="009E3E35" w:rsidRPr="009E3E35" w:rsidTr="009E3E35">
        <w:tc>
          <w:tcPr>
            <w:tcW w:w="3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E35" w:rsidRPr="009E3E35" w:rsidRDefault="009E3E35" w:rsidP="009E3E3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имное притяжение и отталкивание молекул</w:t>
            </w:r>
          </w:p>
        </w:tc>
        <w:tc>
          <w:tcPr>
            <w:tcW w:w="6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E35" w:rsidRPr="009E3E35" w:rsidRDefault="009E3E35" w:rsidP="009E3E35">
            <w:pPr>
              <w:spacing w:after="0" w:line="240" w:lineRule="auto"/>
              <w:ind w:right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E35">
              <w:rPr>
                <w:rFonts w:ascii="Times New Roman" w:eastAsia="Times New Roman" w:hAnsi="Times New Roman" w:cs="Times New Roman"/>
                <w:color w:val="000000"/>
              </w:rPr>
              <w:t>- проводить и объяснять опыты по обнаружению сил взаимного притяжения и отталкивания молекул;</w:t>
            </w:r>
          </w:p>
          <w:p w:rsidR="009E3E35" w:rsidRPr="009E3E35" w:rsidRDefault="009E3E35" w:rsidP="009E3E35">
            <w:pPr>
              <w:spacing w:after="0" w:line="0" w:lineRule="atLeast"/>
              <w:ind w:right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E35">
              <w:rPr>
                <w:rFonts w:ascii="Times New Roman" w:eastAsia="Times New Roman" w:hAnsi="Times New Roman" w:cs="Times New Roman"/>
                <w:color w:val="000000"/>
              </w:rPr>
              <w:t xml:space="preserve">- наблюдать и исследовать явление смачивания и </w:t>
            </w:r>
            <w:proofErr w:type="spellStart"/>
            <w:r w:rsidRPr="009E3E35">
              <w:rPr>
                <w:rFonts w:ascii="Times New Roman" w:eastAsia="Times New Roman" w:hAnsi="Times New Roman" w:cs="Times New Roman"/>
                <w:color w:val="000000"/>
              </w:rPr>
              <w:t>несмачивания</w:t>
            </w:r>
            <w:proofErr w:type="spellEnd"/>
            <w:r w:rsidRPr="009E3E35">
              <w:rPr>
                <w:rFonts w:ascii="Times New Roman" w:eastAsia="Times New Roman" w:hAnsi="Times New Roman" w:cs="Times New Roman"/>
                <w:color w:val="000000"/>
              </w:rPr>
              <w:t xml:space="preserve"> тел, объяснять данные явления на основе знаний о</w:t>
            </w:r>
            <w:r w:rsidRPr="009E3E35">
              <w:rPr>
                <w:rFonts w:ascii="Times New Roman" w:eastAsia="Times New Roman" w:hAnsi="Times New Roman" w:cs="Times New Roman"/>
                <w:color w:val="000000"/>
              </w:rPr>
              <w:br/>
              <w:t>взаимодействии молекул;</w:t>
            </w:r>
          </w:p>
        </w:tc>
      </w:tr>
      <w:tr w:rsidR="009E3E35" w:rsidRPr="009E3E35" w:rsidTr="009E3E35">
        <w:tc>
          <w:tcPr>
            <w:tcW w:w="3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E35" w:rsidRPr="009E3E35" w:rsidRDefault="009E3E35" w:rsidP="009E3E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регатные состояния вещества. Свойства газов, жидкостей и твердых тел.</w:t>
            </w:r>
          </w:p>
        </w:tc>
        <w:tc>
          <w:tcPr>
            <w:tcW w:w="6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E35" w:rsidRPr="009E3E35" w:rsidRDefault="009E3E35" w:rsidP="009E3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E35">
              <w:rPr>
                <w:rFonts w:ascii="Times New Roman" w:eastAsia="Times New Roman" w:hAnsi="Times New Roman" w:cs="Times New Roman"/>
                <w:color w:val="000000"/>
              </w:rPr>
              <w:t>- доказывать наличие различия в молекулярном строении твердых тел, жидкостей и газов;</w:t>
            </w:r>
          </w:p>
          <w:p w:rsidR="009E3E35" w:rsidRPr="009E3E35" w:rsidRDefault="009E3E35" w:rsidP="009E3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E35">
              <w:rPr>
                <w:rFonts w:ascii="Times New Roman" w:eastAsia="Times New Roman" w:hAnsi="Times New Roman" w:cs="Times New Roman"/>
                <w:color w:val="000000"/>
              </w:rPr>
              <w:t>- приводить примеры практического использования свойств веществ в различных агрегатных состояниях;</w:t>
            </w:r>
          </w:p>
          <w:p w:rsidR="009E3E35" w:rsidRPr="009E3E35" w:rsidRDefault="009E3E35" w:rsidP="009E3E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E35">
              <w:rPr>
                <w:rFonts w:ascii="Times New Roman" w:eastAsia="Times New Roman" w:hAnsi="Times New Roman" w:cs="Times New Roman"/>
                <w:color w:val="000000"/>
              </w:rPr>
              <w:t>- выполнять исследовательский эксперимент по изменению агрегатного состояния воды, анализировать его и делать выводы;</w:t>
            </w:r>
          </w:p>
        </w:tc>
      </w:tr>
      <w:tr w:rsidR="009E3E35" w:rsidRPr="009E3E35" w:rsidTr="009E3E35">
        <w:tc>
          <w:tcPr>
            <w:tcW w:w="9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E35" w:rsidRPr="009E3E35" w:rsidRDefault="00C41D3E" w:rsidP="009E3E3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а 3. </w:t>
            </w:r>
            <w:r w:rsidR="009E3E35" w:rsidRPr="009E3E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заимодействие тел (23 часа)</w:t>
            </w:r>
          </w:p>
        </w:tc>
      </w:tr>
      <w:tr w:rsidR="009E3E35" w:rsidRPr="009E3E35" w:rsidTr="009E3E35">
        <w:tc>
          <w:tcPr>
            <w:tcW w:w="3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E35" w:rsidRPr="009E3E35" w:rsidRDefault="009E3E35" w:rsidP="009E3E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ханическое движение. Равномерное и неравномерное движение.</w:t>
            </w:r>
          </w:p>
        </w:tc>
        <w:tc>
          <w:tcPr>
            <w:tcW w:w="6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E35" w:rsidRPr="009E3E35" w:rsidRDefault="009E3E35" w:rsidP="009E3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E35">
              <w:rPr>
                <w:rFonts w:ascii="Times New Roman" w:eastAsia="Times New Roman" w:hAnsi="Times New Roman" w:cs="Times New Roman"/>
                <w:color w:val="000000"/>
              </w:rPr>
              <w:t>- определять траекторию движения тела;</w:t>
            </w:r>
          </w:p>
          <w:p w:rsidR="009E3E35" w:rsidRPr="009E3E35" w:rsidRDefault="009E3E35" w:rsidP="009E3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E35">
              <w:rPr>
                <w:rFonts w:ascii="Times New Roman" w:eastAsia="Times New Roman" w:hAnsi="Times New Roman" w:cs="Times New Roman"/>
                <w:color w:val="000000"/>
              </w:rPr>
              <w:t xml:space="preserve">- переводить основную единицу пути в </w:t>
            </w:r>
            <w:proofErr w:type="gramStart"/>
            <w:r w:rsidRPr="009E3E35">
              <w:rPr>
                <w:rFonts w:ascii="Times New Roman" w:eastAsia="Times New Roman" w:hAnsi="Times New Roman" w:cs="Times New Roman"/>
                <w:color w:val="000000"/>
              </w:rPr>
              <w:t>км</w:t>
            </w:r>
            <w:proofErr w:type="gramEnd"/>
            <w:r w:rsidRPr="009E3E35">
              <w:rPr>
                <w:rFonts w:ascii="Times New Roman" w:eastAsia="Times New Roman" w:hAnsi="Times New Roman" w:cs="Times New Roman"/>
                <w:color w:val="000000"/>
              </w:rPr>
              <w:t>, мм, см, дм;</w:t>
            </w:r>
          </w:p>
          <w:p w:rsidR="009E3E35" w:rsidRPr="009E3E35" w:rsidRDefault="009E3E35" w:rsidP="009E3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E35">
              <w:rPr>
                <w:rFonts w:ascii="Times New Roman" w:eastAsia="Times New Roman" w:hAnsi="Times New Roman" w:cs="Times New Roman"/>
                <w:color w:val="000000"/>
              </w:rPr>
              <w:t>- различать равномерное и неравномерное движение;</w:t>
            </w:r>
          </w:p>
          <w:p w:rsidR="009E3E35" w:rsidRPr="009E3E35" w:rsidRDefault="009E3E35" w:rsidP="009E3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E35">
              <w:rPr>
                <w:rFonts w:ascii="Times New Roman" w:eastAsia="Times New Roman" w:hAnsi="Times New Roman" w:cs="Times New Roman"/>
                <w:color w:val="000000"/>
              </w:rPr>
              <w:t>- доказывать относительность движения тела;</w:t>
            </w:r>
          </w:p>
          <w:p w:rsidR="009E3E35" w:rsidRPr="009E3E35" w:rsidRDefault="009E3E35" w:rsidP="009E3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E35">
              <w:rPr>
                <w:rFonts w:ascii="Times New Roman" w:eastAsia="Times New Roman" w:hAnsi="Times New Roman" w:cs="Times New Roman"/>
                <w:color w:val="000000"/>
              </w:rPr>
              <w:t>- определять тело, относительно которого происходит движение;</w:t>
            </w:r>
          </w:p>
          <w:p w:rsidR="009E3E35" w:rsidRPr="009E3E35" w:rsidRDefault="009E3E35" w:rsidP="009E3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E35">
              <w:rPr>
                <w:rFonts w:ascii="Times New Roman" w:eastAsia="Times New Roman" w:hAnsi="Times New Roman" w:cs="Times New Roman"/>
                <w:color w:val="000000"/>
              </w:rPr>
              <w:t xml:space="preserve">- использовать </w:t>
            </w:r>
            <w:proofErr w:type="spellStart"/>
            <w:r w:rsidRPr="009E3E35">
              <w:rPr>
                <w:rFonts w:ascii="Times New Roman" w:eastAsia="Times New Roman" w:hAnsi="Times New Roman" w:cs="Times New Roman"/>
                <w:color w:val="000000"/>
              </w:rPr>
              <w:t>межпредметные</w:t>
            </w:r>
            <w:proofErr w:type="spellEnd"/>
            <w:r w:rsidRPr="009E3E35">
              <w:rPr>
                <w:rFonts w:ascii="Times New Roman" w:eastAsia="Times New Roman" w:hAnsi="Times New Roman" w:cs="Times New Roman"/>
                <w:color w:val="000000"/>
              </w:rPr>
              <w:t xml:space="preserve"> связи физики, географии, математики;</w:t>
            </w:r>
          </w:p>
          <w:p w:rsidR="009E3E35" w:rsidRPr="009E3E35" w:rsidRDefault="009E3E35" w:rsidP="009E3E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E35">
              <w:rPr>
                <w:rFonts w:ascii="Times New Roman" w:eastAsia="Times New Roman" w:hAnsi="Times New Roman" w:cs="Times New Roman"/>
                <w:color w:val="000000"/>
              </w:rPr>
              <w:t>- проводить эксперимент по изучению механического движения, сравнивать</w:t>
            </w:r>
            <w:r w:rsidRPr="009E3E35">
              <w:rPr>
                <w:rFonts w:ascii="Times New Roman" w:eastAsia="Times New Roman" w:hAnsi="Times New Roman" w:cs="Times New Roman"/>
                <w:color w:val="000000"/>
              </w:rPr>
              <w:br/>
              <w:t>опытные данные, делать выводы;</w:t>
            </w:r>
          </w:p>
        </w:tc>
      </w:tr>
      <w:tr w:rsidR="009E3E35" w:rsidRPr="009E3E35" w:rsidTr="009E3E35">
        <w:tc>
          <w:tcPr>
            <w:tcW w:w="3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E35" w:rsidRPr="009E3E35" w:rsidRDefault="009E3E35" w:rsidP="009E3E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рость. Единицы скорости.</w:t>
            </w:r>
          </w:p>
        </w:tc>
        <w:tc>
          <w:tcPr>
            <w:tcW w:w="6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E35" w:rsidRPr="009E3E35" w:rsidRDefault="009E3E35" w:rsidP="009E3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E35">
              <w:rPr>
                <w:rFonts w:ascii="Times New Roman" w:eastAsia="Times New Roman" w:hAnsi="Times New Roman" w:cs="Times New Roman"/>
                <w:color w:val="000000"/>
              </w:rPr>
              <w:t>- рассчитывать скорость тела при равномерном и среднюю скорость при неравномерном движении;</w:t>
            </w:r>
          </w:p>
          <w:p w:rsidR="009E3E35" w:rsidRPr="009E3E35" w:rsidRDefault="009E3E35" w:rsidP="009E3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E35">
              <w:rPr>
                <w:rFonts w:ascii="Times New Roman" w:eastAsia="Times New Roman" w:hAnsi="Times New Roman" w:cs="Times New Roman"/>
                <w:color w:val="000000"/>
              </w:rPr>
              <w:t>- выражать скорость в км/ч, м/</w:t>
            </w:r>
            <w:proofErr w:type="gramStart"/>
            <w:r w:rsidRPr="009E3E35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End"/>
            <w:r w:rsidRPr="009E3E35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9E3E35" w:rsidRPr="009E3E35" w:rsidRDefault="009E3E35" w:rsidP="009E3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E35">
              <w:rPr>
                <w:rFonts w:ascii="Times New Roman" w:eastAsia="Times New Roman" w:hAnsi="Times New Roman" w:cs="Times New Roman"/>
                <w:color w:val="000000"/>
              </w:rPr>
              <w:t>- анализировать таблицу скоростей движения некоторых тел;</w:t>
            </w:r>
          </w:p>
          <w:p w:rsidR="009E3E35" w:rsidRPr="009E3E35" w:rsidRDefault="009E3E35" w:rsidP="009E3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E35">
              <w:rPr>
                <w:rFonts w:ascii="Times New Roman" w:eastAsia="Times New Roman" w:hAnsi="Times New Roman" w:cs="Times New Roman"/>
                <w:color w:val="000000"/>
              </w:rPr>
              <w:t>- определять среднюю скорость движения заводного автомобиля;</w:t>
            </w:r>
          </w:p>
          <w:p w:rsidR="009E3E35" w:rsidRPr="009E3E35" w:rsidRDefault="009E3E35" w:rsidP="009E3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E35">
              <w:rPr>
                <w:rFonts w:ascii="Times New Roman" w:eastAsia="Times New Roman" w:hAnsi="Times New Roman" w:cs="Times New Roman"/>
                <w:color w:val="000000"/>
              </w:rPr>
              <w:t>- графически изображать скорость, описывать равномерное движение;</w:t>
            </w:r>
          </w:p>
          <w:p w:rsidR="009E3E35" w:rsidRPr="009E3E35" w:rsidRDefault="009E3E35" w:rsidP="009E3E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E35">
              <w:rPr>
                <w:rFonts w:ascii="Times New Roman" w:eastAsia="Times New Roman" w:hAnsi="Times New Roman" w:cs="Times New Roman"/>
                <w:color w:val="000000"/>
              </w:rPr>
              <w:t>- применять знания из курса, географии, математики;</w:t>
            </w:r>
          </w:p>
        </w:tc>
      </w:tr>
      <w:tr w:rsidR="009E3E35" w:rsidRPr="009E3E35" w:rsidTr="009E3E35">
        <w:tc>
          <w:tcPr>
            <w:tcW w:w="3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E35" w:rsidRPr="009E3E35" w:rsidRDefault="009E3E35" w:rsidP="009E3E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 пути и времени движения.</w:t>
            </w:r>
          </w:p>
        </w:tc>
        <w:tc>
          <w:tcPr>
            <w:tcW w:w="6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E35" w:rsidRPr="009E3E35" w:rsidRDefault="009E3E35" w:rsidP="009E3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E35">
              <w:rPr>
                <w:rFonts w:ascii="Times New Roman" w:eastAsia="Times New Roman" w:hAnsi="Times New Roman" w:cs="Times New Roman"/>
                <w:color w:val="000000"/>
              </w:rPr>
              <w:t>- представлять результаты измерений и вычислений в виде таблиц и графиков;</w:t>
            </w:r>
          </w:p>
          <w:p w:rsidR="009E3E35" w:rsidRPr="009E3E35" w:rsidRDefault="009E3E35" w:rsidP="009E3E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E35">
              <w:rPr>
                <w:rFonts w:ascii="Times New Roman" w:eastAsia="Times New Roman" w:hAnsi="Times New Roman" w:cs="Times New Roman"/>
                <w:color w:val="000000"/>
              </w:rPr>
              <w:t xml:space="preserve">- определять: путь, пройденный за данный промежуток времени, </w:t>
            </w:r>
            <w:r w:rsidRPr="009E3E3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корость тела по графику зависимости пути равномерного движения от времени;</w:t>
            </w:r>
          </w:p>
        </w:tc>
      </w:tr>
      <w:tr w:rsidR="009E3E35" w:rsidRPr="009E3E35" w:rsidTr="009E3E35">
        <w:tc>
          <w:tcPr>
            <w:tcW w:w="3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E35" w:rsidRPr="009E3E35" w:rsidRDefault="009E3E35" w:rsidP="009E3E3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ерция. Взаимодействие тел.</w:t>
            </w:r>
          </w:p>
        </w:tc>
        <w:tc>
          <w:tcPr>
            <w:tcW w:w="6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E35" w:rsidRPr="009E3E35" w:rsidRDefault="009E3E35" w:rsidP="009E3E35">
            <w:pPr>
              <w:spacing w:after="0" w:line="240" w:lineRule="auto"/>
              <w:ind w:right="5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E35">
              <w:rPr>
                <w:rFonts w:ascii="Times New Roman" w:eastAsia="Times New Roman" w:hAnsi="Times New Roman" w:cs="Times New Roman"/>
                <w:color w:val="000000"/>
              </w:rPr>
              <w:t>- находить связь между взаимодействием тел и скоростью их движения;</w:t>
            </w:r>
          </w:p>
          <w:p w:rsidR="009E3E35" w:rsidRPr="009E3E35" w:rsidRDefault="009E3E35" w:rsidP="009E3E35">
            <w:pPr>
              <w:spacing w:after="0" w:line="240" w:lineRule="auto"/>
              <w:ind w:right="5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E35">
              <w:rPr>
                <w:rFonts w:ascii="Times New Roman" w:eastAsia="Times New Roman" w:hAnsi="Times New Roman" w:cs="Times New Roman"/>
                <w:color w:val="000000"/>
              </w:rPr>
              <w:t>- приводить примеры проявления явления инерции в быту;</w:t>
            </w:r>
          </w:p>
          <w:p w:rsidR="009E3E35" w:rsidRPr="009E3E35" w:rsidRDefault="009E3E35" w:rsidP="009E3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E35">
              <w:rPr>
                <w:rFonts w:ascii="Times New Roman" w:eastAsia="Times New Roman" w:hAnsi="Times New Roman" w:cs="Times New Roman"/>
                <w:color w:val="000000"/>
              </w:rPr>
              <w:t>- объяснять явление инерции;</w:t>
            </w:r>
          </w:p>
          <w:p w:rsidR="009E3E35" w:rsidRPr="009E3E35" w:rsidRDefault="009E3E35" w:rsidP="009E3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E35">
              <w:rPr>
                <w:rFonts w:ascii="Times New Roman" w:eastAsia="Times New Roman" w:hAnsi="Times New Roman" w:cs="Times New Roman"/>
                <w:color w:val="000000"/>
              </w:rPr>
              <w:t>- приводить примеры взаимодействия тел, приводящего к изменению их скорости;</w:t>
            </w:r>
          </w:p>
          <w:p w:rsidR="009E3E35" w:rsidRPr="009E3E35" w:rsidRDefault="009E3E35" w:rsidP="009E3E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E35">
              <w:rPr>
                <w:rFonts w:ascii="Times New Roman" w:eastAsia="Times New Roman" w:hAnsi="Times New Roman" w:cs="Times New Roman"/>
                <w:color w:val="000000"/>
              </w:rPr>
              <w:t>- проводить исследовательский эксперимент по изучению явления инерции; анализировать его и делать выводы;</w:t>
            </w:r>
          </w:p>
        </w:tc>
      </w:tr>
      <w:tr w:rsidR="009E3E35" w:rsidRPr="009E3E35" w:rsidTr="009E3E35">
        <w:tc>
          <w:tcPr>
            <w:tcW w:w="3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E35" w:rsidRPr="009E3E35" w:rsidRDefault="009E3E35" w:rsidP="009E3E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са. Единицы массы.</w:t>
            </w:r>
          </w:p>
        </w:tc>
        <w:tc>
          <w:tcPr>
            <w:tcW w:w="6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E35" w:rsidRPr="009E3E35" w:rsidRDefault="009E3E35" w:rsidP="009E3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E35">
              <w:rPr>
                <w:rFonts w:ascii="Times New Roman" w:eastAsia="Times New Roman" w:hAnsi="Times New Roman" w:cs="Times New Roman"/>
                <w:color w:val="000000"/>
              </w:rPr>
              <w:t>- устанавливать зависимость изменения скорости  тела от его массы;</w:t>
            </w:r>
          </w:p>
          <w:p w:rsidR="009E3E35" w:rsidRPr="009E3E35" w:rsidRDefault="009E3E35" w:rsidP="009E3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E35">
              <w:rPr>
                <w:rFonts w:ascii="Times New Roman" w:eastAsia="Times New Roman" w:hAnsi="Times New Roman" w:cs="Times New Roman"/>
                <w:color w:val="000000"/>
              </w:rPr>
              <w:t>- переводить основную единицу массы в т, г, мг;</w:t>
            </w:r>
          </w:p>
          <w:p w:rsidR="009E3E35" w:rsidRPr="009E3E35" w:rsidRDefault="009E3E35" w:rsidP="009E3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E35">
              <w:rPr>
                <w:rFonts w:ascii="Times New Roman" w:eastAsia="Times New Roman" w:hAnsi="Times New Roman" w:cs="Times New Roman"/>
                <w:color w:val="000000"/>
              </w:rPr>
              <w:t>- работать с текстом учебника, выделять главное, систематизировать и обобщать полученные сведения о массе тела;</w:t>
            </w:r>
          </w:p>
          <w:p w:rsidR="009E3E35" w:rsidRPr="009E3E35" w:rsidRDefault="009E3E35" w:rsidP="009E3E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E35">
              <w:rPr>
                <w:rFonts w:ascii="Times New Roman" w:eastAsia="Times New Roman" w:hAnsi="Times New Roman" w:cs="Times New Roman"/>
                <w:color w:val="000000"/>
              </w:rPr>
              <w:t>- различать инерцию и инертность тела;</w:t>
            </w:r>
          </w:p>
        </w:tc>
      </w:tr>
      <w:tr w:rsidR="009E3E35" w:rsidRPr="009E3E35" w:rsidTr="009E3E35">
        <w:tc>
          <w:tcPr>
            <w:tcW w:w="3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E35" w:rsidRPr="009E3E35" w:rsidRDefault="009E3E35" w:rsidP="009E3E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задач</w:t>
            </w:r>
          </w:p>
        </w:tc>
        <w:tc>
          <w:tcPr>
            <w:tcW w:w="6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E35" w:rsidRPr="009E3E35" w:rsidRDefault="009E3E35" w:rsidP="009E3E3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E35">
              <w:rPr>
                <w:rFonts w:ascii="Times New Roman" w:eastAsia="Times New Roman" w:hAnsi="Times New Roman" w:cs="Times New Roman"/>
                <w:color w:val="000000"/>
              </w:rPr>
              <w:t>- определять: путь, пройденный за данный промежуток времени, скорость тела по графику зависимости пути равномерного движения от времени;</w:t>
            </w:r>
          </w:p>
        </w:tc>
      </w:tr>
      <w:tr w:rsidR="009E3E35" w:rsidRPr="009E3E35" w:rsidTr="009E3E35">
        <w:tc>
          <w:tcPr>
            <w:tcW w:w="3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E35" w:rsidRPr="009E3E35" w:rsidRDefault="009E3E35" w:rsidP="009E3E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 №1 «Механическое движение, строение вещества».</w:t>
            </w:r>
          </w:p>
        </w:tc>
        <w:tc>
          <w:tcPr>
            <w:tcW w:w="6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E35" w:rsidRPr="009E3E35" w:rsidRDefault="009E3E35" w:rsidP="009E3E35">
            <w:pPr>
              <w:spacing w:after="0" w:line="0" w:lineRule="atLeast"/>
              <w:ind w:right="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E35">
              <w:rPr>
                <w:rFonts w:ascii="Times New Roman" w:eastAsia="Times New Roman" w:hAnsi="Times New Roman" w:cs="Times New Roman"/>
                <w:color w:val="000000"/>
              </w:rPr>
              <w:t>- применять знания к решению задач;</w:t>
            </w:r>
          </w:p>
        </w:tc>
      </w:tr>
      <w:tr w:rsidR="009E3E35" w:rsidRPr="009E3E35" w:rsidTr="009E3E35">
        <w:tc>
          <w:tcPr>
            <w:tcW w:w="3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E35" w:rsidRPr="009E3E35" w:rsidRDefault="009E3E35" w:rsidP="009E3E3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бораторная работа № 3 «Измерение массы тела на рычажных весах».</w:t>
            </w:r>
          </w:p>
        </w:tc>
        <w:tc>
          <w:tcPr>
            <w:tcW w:w="6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E35" w:rsidRPr="009E3E35" w:rsidRDefault="009E3E35" w:rsidP="009E3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E35">
              <w:rPr>
                <w:rFonts w:ascii="Times New Roman" w:eastAsia="Times New Roman" w:hAnsi="Times New Roman" w:cs="Times New Roman"/>
                <w:color w:val="000000"/>
              </w:rPr>
              <w:t>- взвешивать тело на учебных весах и с их помощью определять массу тела;</w:t>
            </w:r>
          </w:p>
          <w:p w:rsidR="009E3E35" w:rsidRPr="009E3E35" w:rsidRDefault="009E3E35" w:rsidP="009E3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E35">
              <w:rPr>
                <w:rFonts w:ascii="Times New Roman" w:eastAsia="Times New Roman" w:hAnsi="Times New Roman" w:cs="Times New Roman"/>
                <w:color w:val="000000"/>
              </w:rPr>
              <w:t>- пользоваться разновесами;</w:t>
            </w:r>
          </w:p>
          <w:p w:rsidR="009E3E35" w:rsidRPr="009E3E35" w:rsidRDefault="009E3E35" w:rsidP="009E3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E35">
              <w:rPr>
                <w:rFonts w:ascii="Times New Roman" w:eastAsia="Times New Roman" w:hAnsi="Times New Roman" w:cs="Times New Roman"/>
                <w:color w:val="000000"/>
              </w:rPr>
              <w:t>- применять и вырабатывать практические навыки работы с приборами;</w:t>
            </w:r>
          </w:p>
          <w:p w:rsidR="009E3E35" w:rsidRPr="009E3E35" w:rsidRDefault="009E3E35" w:rsidP="009E3E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E35">
              <w:rPr>
                <w:rFonts w:ascii="Times New Roman" w:eastAsia="Times New Roman" w:hAnsi="Times New Roman" w:cs="Times New Roman"/>
                <w:color w:val="000000"/>
              </w:rPr>
              <w:t>- работать в группе;</w:t>
            </w:r>
          </w:p>
        </w:tc>
      </w:tr>
      <w:tr w:rsidR="009E3E35" w:rsidRPr="009E3E35" w:rsidTr="009E3E35">
        <w:tc>
          <w:tcPr>
            <w:tcW w:w="3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E35" w:rsidRPr="009E3E35" w:rsidRDefault="009E3E35" w:rsidP="009E3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бораторная работа №4</w:t>
            </w:r>
          </w:p>
          <w:p w:rsidR="009E3E35" w:rsidRPr="009E3E35" w:rsidRDefault="009E3E35" w:rsidP="009E3E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Измерение объема тела».</w:t>
            </w:r>
          </w:p>
        </w:tc>
        <w:tc>
          <w:tcPr>
            <w:tcW w:w="6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E35" w:rsidRPr="009E3E35" w:rsidRDefault="009E3E35" w:rsidP="009E3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E35">
              <w:rPr>
                <w:rFonts w:ascii="Times New Roman" w:eastAsia="Times New Roman" w:hAnsi="Times New Roman" w:cs="Times New Roman"/>
                <w:color w:val="000000"/>
              </w:rPr>
              <w:t>- измерять объем тела с помощью измерительного цилиндра;</w:t>
            </w:r>
          </w:p>
          <w:p w:rsidR="009E3E35" w:rsidRPr="009E3E35" w:rsidRDefault="009E3E35" w:rsidP="009E3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E35">
              <w:rPr>
                <w:rFonts w:ascii="Times New Roman" w:eastAsia="Times New Roman" w:hAnsi="Times New Roman" w:cs="Times New Roman"/>
                <w:color w:val="000000"/>
              </w:rPr>
              <w:t>- анализировать результаты измерений и вычислений, делать выводы;</w:t>
            </w:r>
          </w:p>
          <w:p w:rsidR="009E3E35" w:rsidRPr="009E3E35" w:rsidRDefault="009E3E35" w:rsidP="009E3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E35">
              <w:rPr>
                <w:rFonts w:ascii="Times New Roman" w:eastAsia="Times New Roman" w:hAnsi="Times New Roman" w:cs="Times New Roman"/>
                <w:color w:val="000000"/>
              </w:rPr>
              <w:t>- представлять результаты измерений и вычислений в виде таблиц;</w:t>
            </w:r>
          </w:p>
          <w:p w:rsidR="009E3E35" w:rsidRPr="009E3E35" w:rsidRDefault="009E3E35" w:rsidP="009E3E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E35">
              <w:rPr>
                <w:rFonts w:ascii="Times New Roman" w:eastAsia="Times New Roman" w:hAnsi="Times New Roman" w:cs="Times New Roman"/>
                <w:color w:val="000000"/>
              </w:rPr>
              <w:t>- работать в группе;</w:t>
            </w:r>
          </w:p>
        </w:tc>
      </w:tr>
      <w:tr w:rsidR="009E3E35" w:rsidRPr="009E3E35" w:rsidTr="009E3E35">
        <w:tc>
          <w:tcPr>
            <w:tcW w:w="3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E35" w:rsidRPr="009E3E35" w:rsidRDefault="009E3E35" w:rsidP="009E3E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тность вещества.</w:t>
            </w:r>
          </w:p>
        </w:tc>
        <w:tc>
          <w:tcPr>
            <w:tcW w:w="6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E35" w:rsidRPr="009E3E35" w:rsidRDefault="009E3E35" w:rsidP="009E3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E35">
              <w:rPr>
                <w:rFonts w:ascii="Times New Roman" w:eastAsia="Times New Roman" w:hAnsi="Times New Roman" w:cs="Times New Roman"/>
                <w:color w:val="000000"/>
              </w:rPr>
              <w:t>- определять плотность вещества;</w:t>
            </w:r>
          </w:p>
          <w:p w:rsidR="009E3E35" w:rsidRPr="009E3E35" w:rsidRDefault="009E3E35" w:rsidP="009E3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E35">
              <w:rPr>
                <w:rFonts w:ascii="Times New Roman" w:eastAsia="Times New Roman" w:hAnsi="Times New Roman" w:cs="Times New Roman"/>
                <w:color w:val="000000"/>
              </w:rPr>
              <w:t>- анализировать табличные данные;</w:t>
            </w:r>
          </w:p>
          <w:p w:rsidR="009E3E35" w:rsidRPr="009E3E35" w:rsidRDefault="009E3E35" w:rsidP="009E3E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E35">
              <w:rPr>
                <w:rFonts w:ascii="Times New Roman" w:eastAsia="Times New Roman" w:hAnsi="Times New Roman" w:cs="Times New Roman"/>
                <w:color w:val="000000"/>
              </w:rPr>
              <w:t xml:space="preserve">- переводить значение плотности из </w:t>
            </w:r>
            <w:proofErr w:type="gramStart"/>
            <w:r w:rsidRPr="009E3E35">
              <w:rPr>
                <w:rFonts w:ascii="Times New Roman" w:eastAsia="Times New Roman" w:hAnsi="Times New Roman" w:cs="Times New Roman"/>
                <w:color w:val="000000"/>
              </w:rPr>
              <w:t>кг</w:t>
            </w:r>
            <w:proofErr w:type="gramEnd"/>
            <w:r w:rsidRPr="009E3E35">
              <w:rPr>
                <w:rFonts w:ascii="Times New Roman" w:eastAsia="Times New Roman" w:hAnsi="Times New Roman" w:cs="Times New Roman"/>
                <w:color w:val="000000"/>
              </w:rPr>
              <w:t>/м</w:t>
            </w:r>
            <w:r w:rsidRPr="009E3E35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3</w:t>
            </w:r>
            <w:r w:rsidRPr="009E3E35">
              <w:rPr>
                <w:rFonts w:ascii="Times New Roman" w:eastAsia="Times New Roman" w:hAnsi="Times New Roman" w:cs="Times New Roman"/>
                <w:color w:val="000000"/>
              </w:rPr>
              <w:t> в г/см</w:t>
            </w:r>
            <w:r w:rsidRPr="009E3E35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3</w:t>
            </w:r>
            <w:r w:rsidRPr="009E3E35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</w:tc>
      </w:tr>
      <w:tr w:rsidR="009E3E35" w:rsidRPr="009E3E35" w:rsidTr="009E3E35">
        <w:tc>
          <w:tcPr>
            <w:tcW w:w="3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E35" w:rsidRPr="009E3E35" w:rsidRDefault="009E3E35" w:rsidP="009E3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бораторная работа №5</w:t>
            </w:r>
          </w:p>
          <w:p w:rsidR="009E3E35" w:rsidRPr="009E3E35" w:rsidRDefault="009E3E35" w:rsidP="009E3E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пределение плотности твердого тела».</w:t>
            </w:r>
          </w:p>
        </w:tc>
        <w:tc>
          <w:tcPr>
            <w:tcW w:w="6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E35" w:rsidRPr="009E3E35" w:rsidRDefault="009E3E35" w:rsidP="009E3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E35">
              <w:rPr>
                <w:rFonts w:ascii="Times New Roman" w:eastAsia="Times New Roman" w:hAnsi="Times New Roman" w:cs="Times New Roman"/>
                <w:color w:val="000000"/>
              </w:rPr>
              <w:t>- измерять плотность твердого тела с помощью весов и измерительного цилиндра;</w:t>
            </w:r>
          </w:p>
          <w:p w:rsidR="009E3E35" w:rsidRPr="009E3E35" w:rsidRDefault="009E3E35" w:rsidP="009E3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E35">
              <w:rPr>
                <w:rFonts w:ascii="Times New Roman" w:eastAsia="Times New Roman" w:hAnsi="Times New Roman" w:cs="Times New Roman"/>
                <w:color w:val="000000"/>
              </w:rPr>
              <w:t>- анализировать результаты измерений и вычислений, делать выводы;</w:t>
            </w:r>
          </w:p>
          <w:p w:rsidR="009E3E35" w:rsidRPr="009E3E35" w:rsidRDefault="009E3E35" w:rsidP="009E3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E35">
              <w:rPr>
                <w:rFonts w:ascii="Times New Roman" w:eastAsia="Times New Roman" w:hAnsi="Times New Roman" w:cs="Times New Roman"/>
                <w:color w:val="000000"/>
              </w:rPr>
              <w:t>- представлять результаты измерений и вычислений в виде таблиц;</w:t>
            </w:r>
          </w:p>
          <w:p w:rsidR="009E3E35" w:rsidRPr="009E3E35" w:rsidRDefault="009E3E35" w:rsidP="009E3E3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E35">
              <w:rPr>
                <w:rFonts w:ascii="Times New Roman" w:eastAsia="Times New Roman" w:hAnsi="Times New Roman" w:cs="Times New Roman"/>
                <w:color w:val="000000"/>
              </w:rPr>
              <w:t>- работать в группе;</w:t>
            </w:r>
          </w:p>
        </w:tc>
      </w:tr>
      <w:tr w:rsidR="009E3E35" w:rsidRPr="009E3E35" w:rsidTr="009E3E35">
        <w:tc>
          <w:tcPr>
            <w:tcW w:w="3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E35" w:rsidRPr="009E3E35" w:rsidRDefault="009E3E35" w:rsidP="009E3E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 массы и объема тела по его плотности.</w:t>
            </w:r>
          </w:p>
        </w:tc>
        <w:tc>
          <w:tcPr>
            <w:tcW w:w="6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E35" w:rsidRPr="009E3E35" w:rsidRDefault="009E3E35" w:rsidP="009E3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E35">
              <w:rPr>
                <w:rFonts w:ascii="Times New Roman" w:eastAsia="Times New Roman" w:hAnsi="Times New Roman" w:cs="Times New Roman"/>
                <w:color w:val="000000"/>
              </w:rPr>
              <w:t>- определять массу тела по его объему и плотности;</w:t>
            </w:r>
          </w:p>
          <w:p w:rsidR="009E3E35" w:rsidRPr="009E3E35" w:rsidRDefault="009E3E35" w:rsidP="009E3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E35">
              <w:rPr>
                <w:rFonts w:ascii="Times New Roman" w:eastAsia="Times New Roman" w:hAnsi="Times New Roman" w:cs="Times New Roman"/>
                <w:color w:val="000000"/>
              </w:rPr>
              <w:t>- записывать формулы для нахождения массы тела, его объема и плотности вещества;</w:t>
            </w:r>
          </w:p>
          <w:p w:rsidR="009E3E35" w:rsidRPr="009E3E35" w:rsidRDefault="009E3E35" w:rsidP="009E3E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E35">
              <w:rPr>
                <w:rFonts w:ascii="Times New Roman" w:eastAsia="Times New Roman" w:hAnsi="Times New Roman" w:cs="Times New Roman"/>
                <w:color w:val="000000"/>
              </w:rPr>
              <w:t>- работать с табличными данными;</w:t>
            </w:r>
          </w:p>
        </w:tc>
      </w:tr>
      <w:tr w:rsidR="009E3E35" w:rsidRPr="009E3E35" w:rsidTr="009E3E35">
        <w:tc>
          <w:tcPr>
            <w:tcW w:w="3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E35" w:rsidRPr="009E3E35" w:rsidRDefault="009E3E35" w:rsidP="009E3E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задач по темам «Масса», «Плотность вещества».</w:t>
            </w:r>
          </w:p>
        </w:tc>
        <w:tc>
          <w:tcPr>
            <w:tcW w:w="6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E35" w:rsidRPr="009E3E35" w:rsidRDefault="009E3E35" w:rsidP="009E3E35">
            <w:pPr>
              <w:spacing w:after="0" w:line="240" w:lineRule="auto"/>
              <w:ind w:right="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E35">
              <w:rPr>
                <w:rFonts w:ascii="Times New Roman" w:eastAsia="Times New Roman" w:hAnsi="Times New Roman" w:cs="Times New Roman"/>
                <w:color w:val="000000"/>
              </w:rPr>
              <w:t>- использовать знания из курса математики и физики при расчете массы тела, его плотности или объема;</w:t>
            </w:r>
          </w:p>
          <w:p w:rsidR="009E3E35" w:rsidRPr="009E3E35" w:rsidRDefault="009E3E35" w:rsidP="009E3E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E35">
              <w:rPr>
                <w:rFonts w:ascii="Times New Roman" w:eastAsia="Times New Roman" w:hAnsi="Times New Roman" w:cs="Times New Roman"/>
                <w:color w:val="000000"/>
              </w:rPr>
              <w:t>- анализировать результаты, полученные при решении задач;</w:t>
            </w:r>
          </w:p>
        </w:tc>
      </w:tr>
      <w:tr w:rsidR="009E3E35" w:rsidRPr="009E3E35" w:rsidTr="009E3E35">
        <w:tc>
          <w:tcPr>
            <w:tcW w:w="3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E35" w:rsidRPr="009E3E35" w:rsidRDefault="009E3E35" w:rsidP="009E3E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ла. Явление тяготения. Сила тяжести.</w:t>
            </w:r>
          </w:p>
        </w:tc>
        <w:tc>
          <w:tcPr>
            <w:tcW w:w="6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E35" w:rsidRPr="009E3E35" w:rsidRDefault="009E3E35" w:rsidP="009E3E35">
            <w:pPr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E35">
              <w:rPr>
                <w:rFonts w:ascii="Times New Roman" w:eastAsia="Times New Roman" w:hAnsi="Times New Roman" w:cs="Times New Roman"/>
                <w:color w:val="000000"/>
              </w:rPr>
              <w:t>- графически, в масштабе изображать силу и точку ее приложения;</w:t>
            </w:r>
          </w:p>
          <w:p w:rsidR="009E3E35" w:rsidRPr="009E3E35" w:rsidRDefault="009E3E35" w:rsidP="009E3E35">
            <w:pPr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E35">
              <w:rPr>
                <w:rFonts w:ascii="Times New Roman" w:eastAsia="Times New Roman" w:hAnsi="Times New Roman" w:cs="Times New Roman"/>
                <w:color w:val="000000"/>
              </w:rPr>
              <w:t>- определять зависимость изменения тела от приложенной силы;</w:t>
            </w:r>
          </w:p>
          <w:p w:rsidR="009E3E35" w:rsidRPr="009E3E35" w:rsidRDefault="009E3E35" w:rsidP="009E3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E35">
              <w:rPr>
                <w:rFonts w:ascii="Times New Roman" w:eastAsia="Times New Roman" w:hAnsi="Times New Roman" w:cs="Times New Roman"/>
                <w:color w:val="000000"/>
              </w:rPr>
              <w:t>- анализировать опыты по столкновению шаров, сжатию упругого тела и делать выводы;</w:t>
            </w:r>
          </w:p>
          <w:p w:rsidR="009E3E35" w:rsidRPr="009E3E35" w:rsidRDefault="009E3E35" w:rsidP="009E3E35">
            <w:pPr>
              <w:spacing w:after="0" w:line="240" w:lineRule="auto"/>
              <w:ind w:right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E35">
              <w:rPr>
                <w:rFonts w:ascii="Times New Roman" w:eastAsia="Times New Roman" w:hAnsi="Times New Roman" w:cs="Times New Roman"/>
                <w:color w:val="000000"/>
              </w:rPr>
              <w:t>- приводить примеры проявления тяготения в окружающем мире;</w:t>
            </w:r>
          </w:p>
          <w:p w:rsidR="009E3E35" w:rsidRPr="009E3E35" w:rsidRDefault="009E3E35" w:rsidP="009E3E35">
            <w:pPr>
              <w:spacing w:after="0" w:line="240" w:lineRule="auto"/>
              <w:ind w:right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E35">
              <w:rPr>
                <w:rFonts w:ascii="Times New Roman" w:eastAsia="Times New Roman" w:hAnsi="Times New Roman" w:cs="Times New Roman"/>
                <w:color w:val="000000"/>
              </w:rPr>
              <w:t>- находить точку приложения и указывать направление силы тяжести;</w:t>
            </w:r>
          </w:p>
          <w:p w:rsidR="009E3E35" w:rsidRPr="009E3E35" w:rsidRDefault="009E3E35" w:rsidP="009E3E35">
            <w:pPr>
              <w:spacing w:after="0" w:line="240" w:lineRule="auto"/>
              <w:ind w:right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E3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- выделять особенности планет земной группы и планет-гигантов (различие и общие свойства);</w:t>
            </w:r>
          </w:p>
          <w:p w:rsidR="009E3E35" w:rsidRPr="009E3E35" w:rsidRDefault="009E3E35" w:rsidP="009E3E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E35">
              <w:rPr>
                <w:rFonts w:ascii="Times New Roman" w:eastAsia="Times New Roman" w:hAnsi="Times New Roman" w:cs="Times New Roman"/>
                <w:color w:val="000000"/>
              </w:rPr>
              <w:t>- работать с текстом учебника, систематизировать и обобщать сведения о явлении тяготения и делать выводы;</w:t>
            </w:r>
          </w:p>
        </w:tc>
      </w:tr>
      <w:tr w:rsidR="009E3E35" w:rsidRPr="009E3E35" w:rsidTr="009E3E35">
        <w:tc>
          <w:tcPr>
            <w:tcW w:w="3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E35" w:rsidRPr="009E3E35" w:rsidRDefault="009E3E35" w:rsidP="009E3E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ила упругости. Закон Гука Вес тела. Единицы силы. Динамометр.</w:t>
            </w:r>
          </w:p>
        </w:tc>
        <w:tc>
          <w:tcPr>
            <w:tcW w:w="6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E35" w:rsidRPr="009E3E35" w:rsidRDefault="009E3E35" w:rsidP="009E3E35">
            <w:pPr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E35">
              <w:rPr>
                <w:rFonts w:ascii="Times New Roman" w:eastAsia="Times New Roman" w:hAnsi="Times New Roman" w:cs="Times New Roman"/>
                <w:color w:val="000000"/>
              </w:rPr>
              <w:t>- отличать силу упругости от силы тяжести;</w:t>
            </w:r>
          </w:p>
          <w:p w:rsidR="009E3E35" w:rsidRPr="009E3E35" w:rsidRDefault="009E3E35" w:rsidP="009E3E35">
            <w:pPr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E35">
              <w:rPr>
                <w:rFonts w:ascii="Times New Roman" w:eastAsia="Times New Roman" w:hAnsi="Times New Roman" w:cs="Times New Roman"/>
                <w:color w:val="000000"/>
              </w:rPr>
              <w:t>- графически изображать силу упругости, показывать точку приложения и направление ее действия;</w:t>
            </w:r>
          </w:p>
          <w:p w:rsidR="009E3E35" w:rsidRPr="009E3E35" w:rsidRDefault="009E3E35" w:rsidP="009E3E35">
            <w:pPr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E35">
              <w:rPr>
                <w:rFonts w:ascii="Times New Roman" w:eastAsia="Times New Roman" w:hAnsi="Times New Roman" w:cs="Times New Roman"/>
                <w:color w:val="000000"/>
              </w:rPr>
              <w:t>- объяснять причины возникновения силы упругости;</w:t>
            </w:r>
          </w:p>
          <w:p w:rsidR="009E3E35" w:rsidRPr="009E3E35" w:rsidRDefault="009E3E35" w:rsidP="009E3E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E35">
              <w:rPr>
                <w:rFonts w:ascii="Times New Roman" w:eastAsia="Times New Roman" w:hAnsi="Times New Roman" w:cs="Times New Roman"/>
                <w:color w:val="000000"/>
              </w:rPr>
              <w:t>- приводить примеры видов деформации, встречающиеся в быту;</w:t>
            </w:r>
          </w:p>
        </w:tc>
      </w:tr>
      <w:tr w:rsidR="009E3E35" w:rsidRPr="009E3E35" w:rsidTr="009E3E35">
        <w:tc>
          <w:tcPr>
            <w:tcW w:w="3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E35" w:rsidRPr="009E3E35" w:rsidRDefault="009E3E35" w:rsidP="009E3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бораторная работа №6</w:t>
            </w:r>
          </w:p>
          <w:p w:rsidR="009E3E35" w:rsidRPr="009E3E35" w:rsidRDefault="009E3E35" w:rsidP="009E3E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Исследование зависимости силы упругости от удлинения пружины. Измерение жёсткости пружины»</w:t>
            </w:r>
          </w:p>
        </w:tc>
        <w:tc>
          <w:tcPr>
            <w:tcW w:w="6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E35" w:rsidRPr="009E3E35" w:rsidRDefault="009E3E35" w:rsidP="009E3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E35">
              <w:rPr>
                <w:rFonts w:ascii="Times New Roman" w:eastAsia="Times New Roman" w:hAnsi="Times New Roman" w:cs="Times New Roman"/>
                <w:color w:val="000000"/>
              </w:rPr>
              <w:t>- опытным путём определять зависимость удлинения пружины от модуля приложенной силы;</w:t>
            </w:r>
          </w:p>
          <w:p w:rsidR="009E3E35" w:rsidRPr="009E3E35" w:rsidRDefault="009E3E35" w:rsidP="009E3E35">
            <w:pPr>
              <w:spacing w:after="0" w:line="240" w:lineRule="auto"/>
              <w:ind w:right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E35">
              <w:rPr>
                <w:rFonts w:ascii="Times New Roman" w:eastAsia="Times New Roman" w:hAnsi="Times New Roman" w:cs="Times New Roman"/>
                <w:color w:val="000000"/>
              </w:rPr>
              <w:t>- измерять силу с помощью силомера, медицинского динамометра;</w:t>
            </w:r>
          </w:p>
          <w:p w:rsidR="009E3E35" w:rsidRPr="009E3E35" w:rsidRDefault="009E3E35" w:rsidP="009E3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E35">
              <w:rPr>
                <w:rFonts w:ascii="Times New Roman" w:eastAsia="Times New Roman" w:hAnsi="Times New Roman" w:cs="Times New Roman"/>
                <w:color w:val="000000"/>
              </w:rPr>
              <w:t>- различать вес тела и его массу;</w:t>
            </w:r>
          </w:p>
          <w:p w:rsidR="009E3E35" w:rsidRPr="009E3E35" w:rsidRDefault="009E3E35" w:rsidP="009E3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E35">
              <w:rPr>
                <w:rFonts w:ascii="Times New Roman" w:eastAsia="Times New Roman" w:hAnsi="Times New Roman" w:cs="Times New Roman"/>
                <w:color w:val="000000"/>
              </w:rPr>
              <w:t>- анализировать, делать выводы;</w:t>
            </w:r>
          </w:p>
          <w:p w:rsidR="009E3E35" w:rsidRPr="009E3E35" w:rsidRDefault="009E3E35" w:rsidP="009E3E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E35">
              <w:rPr>
                <w:rFonts w:ascii="Times New Roman" w:eastAsia="Times New Roman" w:hAnsi="Times New Roman" w:cs="Times New Roman"/>
                <w:color w:val="000000"/>
              </w:rPr>
              <w:t>- работать в группе;</w:t>
            </w:r>
          </w:p>
        </w:tc>
      </w:tr>
      <w:tr w:rsidR="009E3E35" w:rsidRPr="009E3E35" w:rsidTr="009E3E35">
        <w:tc>
          <w:tcPr>
            <w:tcW w:w="3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E35" w:rsidRPr="009E3E35" w:rsidRDefault="009E3E35" w:rsidP="009E3E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фическое изображение силы. Сложение сил.</w:t>
            </w:r>
          </w:p>
        </w:tc>
        <w:tc>
          <w:tcPr>
            <w:tcW w:w="6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E35" w:rsidRPr="009E3E35" w:rsidRDefault="009E3E35" w:rsidP="009E3E35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E35">
              <w:rPr>
                <w:rFonts w:ascii="Times New Roman" w:eastAsia="Times New Roman" w:hAnsi="Times New Roman" w:cs="Times New Roman"/>
                <w:color w:val="000000"/>
              </w:rPr>
              <w:t>- экспериментально находить</w:t>
            </w:r>
            <w:r w:rsidRPr="009E3E35">
              <w:rPr>
                <w:rFonts w:ascii="Times New Roman" w:eastAsia="Times New Roman" w:hAnsi="Times New Roman" w:cs="Times New Roman"/>
                <w:color w:val="000000"/>
              </w:rPr>
              <w:br/>
              <w:t>равнодействующую двух сил;</w:t>
            </w:r>
          </w:p>
          <w:p w:rsidR="009E3E35" w:rsidRPr="009E3E35" w:rsidRDefault="009E3E35" w:rsidP="009E3E35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E35">
              <w:rPr>
                <w:rFonts w:ascii="Times New Roman" w:eastAsia="Times New Roman" w:hAnsi="Times New Roman" w:cs="Times New Roman"/>
                <w:color w:val="000000"/>
              </w:rPr>
              <w:t>- анализировать результаты опытов по нахождению равнодействующей силы,  делать выводы;</w:t>
            </w:r>
          </w:p>
          <w:p w:rsidR="009E3E35" w:rsidRPr="009E3E35" w:rsidRDefault="009E3E35" w:rsidP="009E3E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E35">
              <w:rPr>
                <w:rFonts w:ascii="Times New Roman" w:eastAsia="Times New Roman" w:hAnsi="Times New Roman" w:cs="Times New Roman"/>
                <w:color w:val="000000"/>
              </w:rPr>
              <w:t>- рассчитывать равнодействующую двух сил;</w:t>
            </w:r>
          </w:p>
        </w:tc>
      </w:tr>
      <w:tr w:rsidR="009E3E35" w:rsidRPr="009E3E35" w:rsidTr="009E3E35">
        <w:tc>
          <w:tcPr>
            <w:tcW w:w="3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E35" w:rsidRPr="009E3E35" w:rsidRDefault="009E3E35" w:rsidP="009E3E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ла трения. Трение покоя.</w:t>
            </w:r>
          </w:p>
        </w:tc>
        <w:tc>
          <w:tcPr>
            <w:tcW w:w="6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E35" w:rsidRPr="009E3E35" w:rsidRDefault="009E3E35" w:rsidP="009E3E35">
            <w:pPr>
              <w:spacing w:after="0" w:line="240" w:lineRule="auto"/>
              <w:ind w:right="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E35">
              <w:rPr>
                <w:rFonts w:ascii="Times New Roman" w:eastAsia="Times New Roman" w:hAnsi="Times New Roman" w:cs="Times New Roman"/>
                <w:color w:val="000000"/>
              </w:rPr>
              <w:t>- называть способы увеличения и уменьшения силы трения;</w:t>
            </w:r>
          </w:p>
          <w:p w:rsidR="009E3E35" w:rsidRPr="009E3E35" w:rsidRDefault="009E3E35" w:rsidP="009E3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E35">
              <w:rPr>
                <w:rFonts w:ascii="Times New Roman" w:eastAsia="Times New Roman" w:hAnsi="Times New Roman" w:cs="Times New Roman"/>
                <w:color w:val="000000"/>
              </w:rPr>
              <w:t>- применять знания о видах трения и способах его изменения на практике;</w:t>
            </w:r>
          </w:p>
          <w:p w:rsidR="009E3E35" w:rsidRPr="009E3E35" w:rsidRDefault="009E3E35" w:rsidP="009E3E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E35">
              <w:rPr>
                <w:rFonts w:ascii="Times New Roman" w:eastAsia="Times New Roman" w:hAnsi="Times New Roman" w:cs="Times New Roman"/>
                <w:color w:val="000000"/>
              </w:rPr>
              <w:t>- объяснять явления, происходящие из-за наличия силы трения, анализировать их и делать выводы;</w:t>
            </w:r>
          </w:p>
        </w:tc>
      </w:tr>
      <w:tr w:rsidR="009E3E35" w:rsidRPr="009E3E35" w:rsidTr="009E3E35">
        <w:tc>
          <w:tcPr>
            <w:tcW w:w="3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E35" w:rsidRPr="009E3E35" w:rsidRDefault="009E3E35" w:rsidP="009E3E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бораторная работа № 7 «Измерение силы трения с помощью динамометра»</w:t>
            </w:r>
          </w:p>
        </w:tc>
        <w:tc>
          <w:tcPr>
            <w:tcW w:w="6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E35" w:rsidRPr="009E3E35" w:rsidRDefault="009E3E35" w:rsidP="009E3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E35">
              <w:rPr>
                <w:rFonts w:ascii="Times New Roman" w:eastAsia="Times New Roman" w:hAnsi="Times New Roman" w:cs="Times New Roman"/>
                <w:color w:val="000000"/>
              </w:rPr>
              <w:t>-- измерять силу трения скольжения;</w:t>
            </w:r>
          </w:p>
          <w:p w:rsidR="009E3E35" w:rsidRPr="009E3E35" w:rsidRDefault="009E3E35" w:rsidP="009E3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E35">
              <w:rPr>
                <w:rFonts w:ascii="Times New Roman" w:eastAsia="Times New Roman" w:hAnsi="Times New Roman" w:cs="Times New Roman"/>
                <w:color w:val="000000"/>
              </w:rPr>
              <w:t> опытным путём определять зависимость модуля силы трения</w:t>
            </w:r>
          </w:p>
          <w:p w:rsidR="009E3E35" w:rsidRPr="009E3E35" w:rsidRDefault="009E3E35" w:rsidP="009E3E35">
            <w:pPr>
              <w:spacing w:after="0" w:line="240" w:lineRule="auto"/>
              <w:ind w:right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E35">
              <w:rPr>
                <w:rFonts w:ascii="Times New Roman" w:eastAsia="Times New Roman" w:hAnsi="Times New Roman" w:cs="Times New Roman"/>
                <w:color w:val="000000"/>
              </w:rPr>
              <w:t>- измерять силу с помощью силомера, медицинского динамометра;</w:t>
            </w:r>
          </w:p>
          <w:p w:rsidR="009E3E35" w:rsidRPr="009E3E35" w:rsidRDefault="009E3E35" w:rsidP="009E3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E35">
              <w:rPr>
                <w:rFonts w:ascii="Times New Roman" w:eastAsia="Times New Roman" w:hAnsi="Times New Roman" w:cs="Times New Roman"/>
                <w:color w:val="000000"/>
              </w:rPr>
              <w:t>- анализировать, делать выводы;</w:t>
            </w:r>
          </w:p>
          <w:p w:rsidR="009E3E35" w:rsidRPr="009E3E35" w:rsidRDefault="009E3E35" w:rsidP="009E3E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E35">
              <w:rPr>
                <w:rFonts w:ascii="Times New Roman" w:eastAsia="Times New Roman" w:hAnsi="Times New Roman" w:cs="Times New Roman"/>
                <w:color w:val="000000"/>
              </w:rPr>
              <w:t>- работать в группе;</w:t>
            </w:r>
          </w:p>
        </w:tc>
      </w:tr>
      <w:tr w:rsidR="009E3E35" w:rsidRPr="009E3E35" w:rsidTr="009E3E35">
        <w:tc>
          <w:tcPr>
            <w:tcW w:w="3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E35" w:rsidRPr="009E3E35" w:rsidRDefault="009E3E35" w:rsidP="009E3E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ие в природе и технике.</w:t>
            </w:r>
          </w:p>
        </w:tc>
        <w:tc>
          <w:tcPr>
            <w:tcW w:w="6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E35" w:rsidRPr="009E3E35" w:rsidRDefault="009E3E35" w:rsidP="009E3E35">
            <w:pPr>
              <w:spacing w:after="0" w:line="240" w:lineRule="auto"/>
              <w:ind w:right="18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E35">
              <w:rPr>
                <w:rFonts w:ascii="Times New Roman" w:eastAsia="Times New Roman" w:hAnsi="Times New Roman" w:cs="Times New Roman"/>
                <w:color w:val="000000"/>
              </w:rPr>
              <w:t>- объяснять влияние силы трения в быту и технике;</w:t>
            </w:r>
          </w:p>
          <w:p w:rsidR="009E3E35" w:rsidRPr="009E3E35" w:rsidRDefault="009E3E35" w:rsidP="009E3E35">
            <w:pPr>
              <w:spacing w:after="0" w:line="240" w:lineRule="auto"/>
              <w:ind w:right="18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E35">
              <w:rPr>
                <w:rFonts w:ascii="Times New Roman" w:eastAsia="Times New Roman" w:hAnsi="Times New Roman" w:cs="Times New Roman"/>
                <w:color w:val="000000"/>
              </w:rPr>
              <w:t>- приводить примеры различных видов трения;</w:t>
            </w:r>
          </w:p>
          <w:p w:rsidR="009E3E35" w:rsidRPr="009E3E35" w:rsidRDefault="009E3E35" w:rsidP="009E3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E35">
              <w:rPr>
                <w:rFonts w:ascii="Times New Roman" w:eastAsia="Times New Roman" w:hAnsi="Times New Roman" w:cs="Times New Roman"/>
                <w:color w:val="000000"/>
              </w:rPr>
              <w:t>- анализировать, делать выводы;</w:t>
            </w:r>
          </w:p>
          <w:p w:rsidR="009E3E35" w:rsidRPr="009E3E35" w:rsidRDefault="009E3E35" w:rsidP="009E3E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E35">
              <w:rPr>
                <w:rFonts w:ascii="Times New Roman" w:eastAsia="Times New Roman" w:hAnsi="Times New Roman" w:cs="Times New Roman"/>
                <w:color w:val="000000"/>
              </w:rPr>
              <w:t>- измерять силу трения с помощью динамометра;</w:t>
            </w:r>
          </w:p>
        </w:tc>
      </w:tr>
      <w:tr w:rsidR="009E3E35" w:rsidRPr="009E3E35" w:rsidTr="009E3E35">
        <w:tc>
          <w:tcPr>
            <w:tcW w:w="3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E35" w:rsidRPr="009E3E35" w:rsidRDefault="009E3E35" w:rsidP="009E3E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задач</w:t>
            </w:r>
          </w:p>
        </w:tc>
        <w:tc>
          <w:tcPr>
            <w:tcW w:w="6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E35" w:rsidRPr="009E3E35" w:rsidRDefault="009E3E35" w:rsidP="009E3E35">
            <w:pPr>
              <w:spacing w:after="0" w:line="240" w:lineRule="auto"/>
              <w:ind w:right="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E35">
              <w:rPr>
                <w:rFonts w:ascii="Times New Roman" w:eastAsia="Times New Roman" w:hAnsi="Times New Roman" w:cs="Times New Roman"/>
                <w:color w:val="000000"/>
              </w:rPr>
              <w:t>- использовать знания из курса математики и физики при расчете силы;</w:t>
            </w:r>
          </w:p>
          <w:p w:rsidR="009E3E35" w:rsidRPr="009E3E35" w:rsidRDefault="009E3E35" w:rsidP="009E3E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E35">
              <w:rPr>
                <w:rFonts w:ascii="Times New Roman" w:eastAsia="Times New Roman" w:hAnsi="Times New Roman" w:cs="Times New Roman"/>
                <w:color w:val="000000"/>
              </w:rPr>
              <w:t>- анализировать результаты, полученные при решении задач;</w:t>
            </w:r>
          </w:p>
        </w:tc>
      </w:tr>
      <w:tr w:rsidR="009E3E35" w:rsidRPr="009E3E35" w:rsidTr="009E3E35">
        <w:tc>
          <w:tcPr>
            <w:tcW w:w="3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E35" w:rsidRPr="009E3E35" w:rsidRDefault="009E3E35" w:rsidP="009E3E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ающее занятие по теме «Взаимодействие тел».</w:t>
            </w:r>
          </w:p>
        </w:tc>
        <w:tc>
          <w:tcPr>
            <w:tcW w:w="6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E35" w:rsidRPr="009E3E35" w:rsidRDefault="009E3E35" w:rsidP="009E3E35">
            <w:pPr>
              <w:spacing w:after="0" w:line="240" w:lineRule="auto"/>
              <w:ind w:right="8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E35">
              <w:rPr>
                <w:rFonts w:ascii="Times New Roman" w:eastAsia="Times New Roman" w:hAnsi="Times New Roman" w:cs="Times New Roman"/>
                <w:color w:val="000000"/>
              </w:rPr>
              <w:t>- применять знания из курса математики, физики, географии, биологии к решению задач;</w:t>
            </w:r>
          </w:p>
          <w:p w:rsidR="009E3E35" w:rsidRPr="009E3E35" w:rsidRDefault="009E3E35" w:rsidP="009E3E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E35">
              <w:rPr>
                <w:rFonts w:ascii="Times New Roman" w:eastAsia="Times New Roman" w:hAnsi="Times New Roman" w:cs="Times New Roman"/>
                <w:color w:val="000000"/>
              </w:rPr>
              <w:t>- переводить единицы измерения физических величин в СИ;</w:t>
            </w:r>
          </w:p>
        </w:tc>
      </w:tr>
      <w:tr w:rsidR="009E3E35" w:rsidRPr="009E3E35" w:rsidTr="009E3E35">
        <w:tc>
          <w:tcPr>
            <w:tcW w:w="3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E35" w:rsidRPr="009E3E35" w:rsidRDefault="009E3E35" w:rsidP="009E3E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 №2«Взаимодействие тел».</w:t>
            </w:r>
          </w:p>
        </w:tc>
        <w:tc>
          <w:tcPr>
            <w:tcW w:w="6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E35" w:rsidRPr="009E3E35" w:rsidRDefault="009E3E35" w:rsidP="009E3E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E35">
              <w:rPr>
                <w:rFonts w:ascii="Times New Roman" w:eastAsia="Times New Roman" w:hAnsi="Times New Roman" w:cs="Times New Roman"/>
                <w:color w:val="000000"/>
              </w:rPr>
              <w:t>- применять теоретические знания к решению задач;</w:t>
            </w:r>
          </w:p>
        </w:tc>
      </w:tr>
      <w:tr w:rsidR="009E3E35" w:rsidRPr="009E3E35" w:rsidTr="009E3E35">
        <w:tc>
          <w:tcPr>
            <w:tcW w:w="9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E35" w:rsidRPr="009E3E35" w:rsidRDefault="00C41D3E" w:rsidP="009E3E3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Тема 4. </w:t>
            </w:r>
            <w:r w:rsidR="009E3E35" w:rsidRPr="009E3E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авление твердых тел, жидкостей и газов (21 час)</w:t>
            </w:r>
          </w:p>
        </w:tc>
      </w:tr>
      <w:tr w:rsidR="009E3E35" w:rsidRPr="009E3E35" w:rsidTr="009E3E35">
        <w:tc>
          <w:tcPr>
            <w:tcW w:w="3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E35" w:rsidRPr="009E3E35" w:rsidRDefault="009E3E35" w:rsidP="009E3E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вление. Единицы давления.</w:t>
            </w:r>
          </w:p>
        </w:tc>
        <w:tc>
          <w:tcPr>
            <w:tcW w:w="6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E35" w:rsidRPr="009E3E35" w:rsidRDefault="009E3E35" w:rsidP="009E3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E35">
              <w:rPr>
                <w:rFonts w:ascii="Times New Roman" w:eastAsia="Times New Roman" w:hAnsi="Times New Roman" w:cs="Times New Roman"/>
                <w:color w:val="000000"/>
              </w:rPr>
              <w:t>- приводить примеры, показывающие зависимость действующей силы от площади опоры;</w:t>
            </w:r>
          </w:p>
          <w:p w:rsidR="009E3E35" w:rsidRPr="009E3E35" w:rsidRDefault="009E3E35" w:rsidP="009E3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E35">
              <w:rPr>
                <w:rFonts w:ascii="Times New Roman" w:eastAsia="Times New Roman" w:hAnsi="Times New Roman" w:cs="Times New Roman"/>
                <w:color w:val="000000"/>
              </w:rPr>
              <w:t xml:space="preserve">- вычислять давление по </w:t>
            </w:r>
            <w:proofErr w:type="gramStart"/>
            <w:r w:rsidRPr="009E3E35">
              <w:rPr>
                <w:rFonts w:ascii="Times New Roman" w:eastAsia="Times New Roman" w:hAnsi="Times New Roman" w:cs="Times New Roman"/>
                <w:color w:val="000000"/>
              </w:rPr>
              <w:t>известным</w:t>
            </w:r>
            <w:proofErr w:type="gramEnd"/>
            <w:r w:rsidRPr="009E3E35">
              <w:rPr>
                <w:rFonts w:ascii="Times New Roman" w:eastAsia="Times New Roman" w:hAnsi="Times New Roman" w:cs="Times New Roman"/>
                <w:color w:val="000000"/>
              </w:rPr>
              <w:t xml:space="preserve"> массе и объему;</w:t>
            </w:r>
          </w:p>
          <w:p w:rsidR="009E3E35" w:rsidRPr="009E3E35" w:rsidRDefault="009E3E35" w:rsidP="009E3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E35">
              <w:rPr>
                <w:rFonts w:ascii="Times New Roman" w:eastAsia="Times New Roman" w:hAnsi="Times New Roman" w:cs="Times New Roman"/>
                <w:color w:val="000000"/>
              </w:rPr>
              <w:t>- переводить основные единицы давления в кПа, гПа;</w:t>
            </w:r>
          </w:p>
          <w:p w:rsidR="009E3E35" w:rsidRPr="009E3E35" w:rsidRDefault="009E3E35" w:rsidP="009E3E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E35">
              <w:rPr>
                <w:rFonts w:ascii="Times New Roman" w:eastAsia="Times New Roman" w:hAnsi="Times New Roman" w:cs="Times New Roman"/>
                <w:color w:val="000000"/>
              </w:rPr>
              <w:t>- проводить исследовательский эксперимент по определению зависимости давления от действующей силы и делать выводы;</w:t>
            </w:r>
          </w:p>
        </w:tc>
      </w:tr>
      <w:tr w:rsidR="009E3E35" w:rsidRPr="009E3E35" w:rsidTr="009E3E35">
        <w:tc>
          <w:tcPr>
            <w:tcW w:w="3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E35" w:rsidRPr="009E3E35" w:rsidRDefault="009E3E35" w:rsidP="009E3E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ы увеличения и уменьшения давления.</w:t>
            </w:r>
          </w:p>
        </w:tc>
        <w:tc>
          <w:tcPr>
            <w:tcW w:w="6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E35" w:rsidRPr="009E3E35" w:rsidRDefault="009E3E35" w:rsidP="009E3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E35">
              <w:rPr>
                <w:rFonts w:ascii="Times New Roman" w:eastAsia="Times New Roman" w:hAnsi="Times New Roman" w:cs="Times New Roman"/>
                <w:color w:val="000000"/>
              </w:rPr>
              <w:t>- приводить примеры увеличения площади опоры для уменьшения давления;</w:t>
            </w:r>
          </w:p>
          <w:p w:rsidR="009E3E35" w:rsidRPr="009E3E35" w:rsidRDefault="009E3E35" w:rsidP="009E3E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E35">
              <w:rPr>
                <w:rFonts w:ascii="Times New Roman" w:eastAsia="Times New Roman" w:hAnsi="Times New Roman" w:cs="Times New Roman"/>
                <w:color w:val="000000"/>
              </w:rPr>
              <w:t>- выполнять исследовательский эксперимент по изменению давления, анализировать его и делать выводы;</w:t>
            </w:r>
          </w:p>
        </w:tc>
      </w:tr>
      <w:tr w:rsidR="009E3E35" w:rsidRPr="009E3E35" w:rsidTr="009E3E35">
        <w:tc>
          <w:tcPr>
            <w:tcW w:w="3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E35" w:rsidRPr="009E3E35" w:rsidRDefault="009E3E35" w:rsidP="009E3E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вление газа.</w:t>
            </w:r>
          </w:p>
        </w:tc>
        <w:tc>
          <w:tcPr>
            <w:tcW w:w="6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E35" w:rsidRPr="009E3E35" w:rsidRDefault="009E3E35" w:rsidP="009E3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E35">
              <w:rPr>
                <w:rFonts w:ascii="Times New Roman" w:eastAsia="Times New Roman" w:hAnsi="Times New Roman" w:cs="Times New Roman"/>
                <w:color w:val="000000"/>
              </w:rPr>
              <w:t>- отличать газы по их свойствам от твердых тел и жидкостей;</w:t>
            </w:r>
          </w:p>
          <w:p w:rsidR="009E3E35" w:rsidRPr="009E3E35" w:rsidRDefault="009E3E35" w:rsidP="009E3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E35">
              <w:rPr>
                <w:rFonts w:ascii="Times New Roman" w:eastAsia="Times New Roman" w:hAnsi="Times New Roman" w:cs="Times New Roman"/>
                <w:color w:val="000000"/>
              </w:rPr>
              <w:t xml:space="preserve">- объяснять давление газа на стенки сосуда на основе теории </w:t>
            </w:r>
            <w:r w:rsidRPr="009E3E3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троения вещества;</w:t>
            </w:r>
          </w:p>
          <w:p w:rsidR="009E3E35" w:rsidRPr="009E3E35" w:rsidRDefault="009E3E35" w:rsidP="009E3E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E35">
              <w:rPr>
                <w:rFonts w:ascii="Times New Roman" w:eastAsia="Times New Roman" w:hAnsi="Times New Roman" w:cs="Times New Roman"/>
                <w:color w:val="000000"/>
              </w:rPr>
              <w:t>- анализировать результаты эксперимента по изучению давления газа,  делать выводы;</w:t>
            </w:r>
          </w:p>
        </w:tc>
      </w:tr>
      <w:tr w:rsidR="009E3E35" w:rsidRPr="009E3E35" w:rsidTr="009E3E35">
        <w:tc>
          <w:tcPr>
            <w:tcW w:w="3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E35" w:rsidRPr="009E3E35" w:rsidRDefault="009E3E35" w:rsidP="009E3E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ередача давления жидкостями. Закон Паскаля.</w:t>
            </w:r>
          </w:p>
        </w:tc>
        <w:tc>
          <w:tcPr>
            <w:tcW w:w="6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E35" w:rsidRPr="009E3E35" w:rsidRDefault="009E3E35" w:rsidP="009E3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E35">
              <w:rPr>
                <w:rFonts w:ascii="Times New Roman" w:eastAsia="Times New Roman" w:hAnsi="Times New Roman" w:cs="Times New Roman"/>
                <w:color w:val="000000"/>
              </w:rPr>
              <w:t>- объяснять причину передачи давления жидкостью или газом во все стороны одинаково;</w:t>
            </w:r>
          </w:p>
          <w:p w:rsidR="009E3E35" w:rsidRPr="009E3E35" w:rsidRDefault="009E3E35" w:rsidP="009E3E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E35">
              <w:rPr>
                <w:rFonts w:ascii="Times New Roman" w:eastAsia="Times New Roman" w:hAnsi="Times New Roman" w:cs="Times New Roman"/>
                <w:color w:val="000000"/>
              </w:rPr>
              <w:t>- анализировать опыт по передаче давления жидкостью и объяснять его результаты;</w:t>
            </w:r>
          </w:p>
        </w:tc>
      </w:tr>
      <w:tr w:rsidR="009E3E35" w:rsidRPr="009E3E35" w:rsidTr="009E3E35">
        <w:tc>
          <w:tcPr>
            <w:tcW w:w="3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E35" w:rsidRPr="009E3E35" w:rsidRDefault="009E3E35" w:rsidP="009E3E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вление в жидкости и в газе. Расчет давления жидкости на дно и стенки сосуда.</w:t>
            </w:r>
          </w:p>
        </w:tc>
        <w:tc>
          <w:tcPr>
            <w:tcW w:w="6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E35" w:rsidRPr="009E3E35" w:rsidRDefault="009E3E35" w:rsidP="009E3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E35">
              <w:rPr>
                <w:rFonts w:ascii="Times New Roman" w:eastAsia="Times New Roman" w:hAnsi="Times New Roman" w:cs="Times New Roman"/>
                <w:color w:val="000000"/>
              </w:rPr>
              <w:t>- выводить формулу для расчета давления жидкости на дно и стенки сосуда;</w:t>
            </w:r>
          </w:p>
          <w:p w:rsidR="009E3E35" w:rsidRPr="009E3E35" w:rsidRDefault="009E3E35" w:rsidP="009E3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E35">
              <w:rPr>
                <w:rFonts w:ascii="Times New Roman" w:eastAsia="Times New Roman" w:hAnsi="Times New Roman" w:cs="Times New Roman"/>
                <w:color w:val="000000"/>
              </w:rPr>
              <w:t>- работать с текстом учебника;</w:t>
            </w:r>
          </w:p>
          <w:p w:rsidR="009E3E35" w:rsidRPr="009E3E35" w:rsidRDefault="009E3E35" w:rsidP="009E3E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E35">
              <w:rPr>
                <w:rFonts w:ascii="Times New Roman" w:eastAsia="Times New Roman" w:hAnsi="Times New Roman" w:cs="Times New Roman"/>
                <w:color w:val="000000"/>
              </w:rPr>
              <w:t>- составлять план проведения опытов;</w:t>
            </w:r>
          </w:p>
        </w:tc>
      </w:tr>
      <w:tr w:rsidR="009E3E35" w:rsidRPr="009E3E35" w:rsidTr="009E3E35">
        <w:tc>
          <w:tcPr>
            <w:tcW w:w="3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E35" w:rsidRPr="009E3E35" w:rsidRDefault="009E3E35" w:rsidP="009E3E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задач</w:t>
            </w:r>
          </w:p>
        </w:tc>
        <w:tc>
          <w:tcPr>
            <w:tcW w:w="6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E35" w:rsidRPr="009E3E35" w:rsidRDefault="009E3E35" w:rsidP="009E3E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E35">
              <w:rPr>
                <w:rFonts w:ascii="Times New Roman" w:eastAsia="Times New Roman" w:hAnsi="Times New Roman" w:cs="Times New Roman"/>
                <w:color w:val="000000"/>
              </w:rPr>
              <w:t>- решать задачи на расчет давления жидкости на дно и стенки сосуда;</w:t>
            </w:r>
          </w:p>
        </w:tc>
      </w:tr>
      <w:tr w:rsidR="009E3E35" w:rsidRPr="009E3E35" w:rsidTr="009E3E35">
        <w:tc>
          <w:tcPr>
            <w:tcW w:w="3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E35" w:rsidRPr="009E3E35" w:rsidRDefault="009E3E35" w:rsidP="009E3E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бщающиеся сосуды. Применение сообщающихся сосудов.</w:t>
            </w:r>
          </w:p>
        </w:tc>
        <w:tc>
          <w:tcPr>
            <w:tcW w:w="6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E35" w:rsidRPr="009E3E35" w:rsidRDefault="009E3E35" w:rsidP="009E3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E35">
              <w:rPr>
                <w:rFonts w:ascii="Times New Roman" w:eastAsia="Times New Roman" w:hAnsi="Times New Roman" w:cs="Times New Roman"/>
                <w:color w:val="000000"/>
              </w:rPr>
              <w:t>- приводить примеры сообщающихся сосудов в быту;</w:t>
            </w:r>
          </w:p>
          <w:p w:rsidR="009E3E35" w:rsidRPr="009E3E35" w:rsidRDefault="009E3E35" w:rsidP="009E3E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E35">
              <w:rPr>
                <w:rFonts w:ascii="Times New Roman" w:eastAsia="Times New Roman" w:hAnsi="Times New Roman" w:cs="Times New Roman"/>
                <w:color w:val="000000"/>
              </w:rPr>
              <w:t>- проводить исследовательский эксперимент с сообщающимися сосудами, анализировать результаты, делать выводы;</w:t>
            </w:r>
          </w:p>
        </w:tc>
      </w:tr>
      <w:tr w:rsidR="009E3E35" w:rsidRPr="009E3E35" w:rsidTr="009E3E35">
        <w:tc>
          <w:tcPr>
            <w:tcW w:w="3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E35" w:rsidRPr="009E3E35" w:rsidRDefault="009E3E35" w:rsidP="009E3E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 воздуха. Атмосферное давление.</w:t>
            </w:r>
          </w:p>
        </w:tc>
        <w:tc>
          <w:tcPr>
            <w:tcW w:w="6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E35" w:rsidRPr="009E3E35" w:rsidRDefault="009E3E35" w:rsidP="009E3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E35">
              <w:rPr>
                <w:rFonts w:ascii="Times New Roman" w:eastAsia="Times New Roman" w:hAnsi="Times New Roman" w:cs="Times New Roman"/>
                <w:color w:val="000000"/>
              </w:rPr>
              <w:t>- вычислять массу воздуха;</w:t>
            </w:r>
          </w:p>
          <w:p w:rsidR="009E3E35" w:rsidRPr="009E3E35" w:rsidRDefault="009E3E35" w:rsidP="009E3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E35">
              <w:rPr>
                <w:rFonts w:ascii="Times New Roman" w:eastAsia="Times New Roman" w:hAnsi="Times New Roman" w:cs="Times New Roman"/>
                <w:color w:val="000000"/>
              </w:rPr>
              <w:t>- сравнивать атмосферное давление на различных высотах от поверхности Земли;</w:t>
            </w:r>
          </w:p>
          <w:p w:rsidR="009E3E35" w:rsidRPr="009E3E35" w:rsidRDefault="009E3E35" w:rsidP="009E3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E35">
              <w:rPr>
                <w:rFonts w:ascii="Times New Roman" w:eastAsia="Times New Roman" w:hAnsi="Times New Roman" w:cs="Times New Roman"/>
                <w:color w:val="000000"/>
              </w:rPr>
              <w:t>- объяснять влияние атмосферного давления на живые организмы;</w:t>
            </w:r>
          </w:p>
          <w:p w:rsidR="009E3E35" w:rsidRPr="009E3E35" w:rsidRDefault="009E3E35" w:rsidP="009E3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E35">
              <w:rPr>
                <w:rFonts w:ascii="Times New Roman" w:eastAsia="Times New Roman" w:hAnsi="Times New Roman" w:cs="Times New Roman"/>
                <w:color w:val="000000"/>
              </w:rPr>
              <w:t>- проводить опыты по обнаружению атмосферного давления, изменению атмосферного давления с высотой, анализировать их результаты и делать выводы;</w:t>
            </w:r>
          </w:p>
          <w:p w:rsidR="009E3E35" w:rsidRPr="009E3E35" w:rsidRDefault="009E3E35" w:rsidP="009E3E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E35">
              <w:rPr>
                <w:rFonts w:ascii="Times New Roman" w:eastAsia="Times New Roman" w:hAnsi="Times New Roman" w:cs="Times New Roman"/>
                <w:color w:val="000000"/>
              </w:rPr>
              <w:t>- применять знания из курса географии при объяснении зависимости давления от высоты над уровнем моря, математики для расчета давления;</w:t>
            </w:r>
          </w:p>
        </w:tc>
      </w:tr>
      <w:tr w:rsidR="009E3E35" w:rsidRPr="009E3E35" w:rsidTr="009E3E35">
        <w:tc>
          <w:tcPr>
            <w:tcW w:w="3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E35" w:rsidRPr="009E3E35" w:rsidRDefault="009E3E35" w:rsidP="009E3E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рение атмосферного давления. Опыт Торричелли.</w:t>
            </w:r>
          </w:p>
        </w:tc>
        <w:tc>
          <w:tcPr>
            <w:tcW w:w="6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E35" w:rsidRPr="009E3E35" w:rsidRDefault="009E3E35" w:rsidP="009E3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E35">
              <w:rPr>
                <w:rFonts w:ascii="Times New Roman" w:eastAsia="Times New Roman" w:hAnsi="Times New Roman" w:cs="Times New Roman"/>
                <w:color w:val="000000"/>
              </w:rPr>
              <w:t>- вычислять атмосферное давление;</w:t>
            </w:r>
          </w:p>
          <w:p w:rsidR="009E3E35" w:rsidRPr="009E3E35" w:rsidRDefault="009E3E35" w:rsidP="009E3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E35">
              <w:rPr>
                <w:rFonts w:ascii="Times New Roman" w:eastAsia="Times New Roman" w:hAnsi="Times New Roman" w:cs="Times New Roman"/>
                <w:color w:val="000000"/>
              </w:rPr>
              <w:t>- объяснять измерение атмосферного давления с помощью трубки Торричелли;</w:t>
            </w:r>
          </w:p>
          <w:p w:rsidR="009E3E35" w:rsidRPr="009E3E35" w:rsidRDefault="009E3E35" w:rsidP="009E3E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E35">
              <w:rPr>
                <w:rFonts w:ascii="Times New Roman" w:eastAsia="Times New Roman" w:hAnsi="Times New Roman" w:cs="Times New Roman"/>
                <w:color w:val="000000"/>
              </w:rPr>
              <w:t>- наблюдать опыты по измерению атмосферного давления и делать выводы;</w:t>
            </w:r>
          </w:p>
        </w:tc>
      </w:tr>
      <w:tr w:rsidR="009E3E35" w:rsidRPr="009E3E35" w:rsidTr="009E3E35">
        <w:tc>
          <w:tcPr>
            <w:tcW w:w="3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E35" w:rsidRPr="009E3E35" w:rsidRDefault="009E3E35" w:rsidP="009E3E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ометр – анероид. Атмосферное давление на различных высотах.</w:t>
            </w:r>
          </w:p>
        </w:tc>
        <w:tc>
          <w:tcPr>
            <w:tcW w:w="6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E35" w:rsidRPr="009E3E35" w:rsidRDefault="009E3E35" w:rsidP="009E3E35">
            <w:pPr>
              <w:spacing w:after="0" w:line="240" w:lineRule="auto"/>
              <w:ind w:right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E35">
              <w:rPr>
                <w:rFonts w:ascii="Times New Roman" w:eastAsia="Times New Roman" w:hAnsi="Times New Roman" w:cs="Times New Roman"/>
                <w:color w:val="000000"/>
              </w:rPr>
              <w:t>- измерять атмосферное давление с помощью барометра-анероида;</w:t>
            </w:r>
          </w:p>
          <w:p w:rsidR="009E3E35" w:rsidRPr="009E3E35" w:rsidRDefault="009E3E35" w:rsidP="009E3E35">
            <w:pPr>
              <w:spacing w:after="0" w:line="240" w:lineRule="auto"/>
              <w:ind w:right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E35">
              <w:rPr>
                <w:rFonts w:ascii="Times New Roman" w:eastAsia="Times New Roman" w:hAnsi="Times New Roman" w:cs="Times New Roman"/>
                <w:color w:val="000000"/>
              </w:rPr>
              <w:t>- объяснять изменение атмосферного давления по мере увеличения высоты над уровнем моря;</w:t>
            </w:r>
          </w:p>
          <w:p w:rsidR="009E3E35" w:rsidRPr="009E3E35" w:rsidRDefault="009E3E35" w:rsidP="009E3E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E35">
              <w:rPr>
                <w:rFonts w:ascii="Times New Roman" w:eastAsia="Times New Roman" w:hAnsi="Times New Roman" w:cs="Times New Roman"/>
                <w:color w:val="000000"/>
              </w:rPr>
              <w:t>- применять знания из курса географии, биологии;</w:t>
            </w:r>
          </w:p>
        </w:tc>
      </w:tr>
      <w:tr w:rsidR="009E3E35" w:rsidRPr="009E3E35" w:rsidTr="009E3E35">
        <w:tc>
          <w:tcPr>
            <w:tcW w:w="3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E35" w:rsidRPr="009E3E35" w:rsidRDefault="009E3E35" w:rsidP="009E3E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нометры.</w:t>
            </w:r>
          </w:p>
        </w:tc>
        <w:tc>
          <w:tcPr>
            <w:tcW w:w="6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E35" w:rsidRPr="009E3E35" w:rsidRDefault="009E3E35" w:rsidP="009E3E35">
            <w:pPr>
              <w:spacing w:after="0" w:line="240" w:lineRule="auto"/>
              <w:ind w:right="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E35">
              <w:rPr>
                <w:rFonts w:ascii="Times New Roman" w:eastAsia="Times New Roman" w:hAnsi="Times New Roman" w:cs="Times New Roman"/>
                <w:color w:val="000000"/>
              </w:rPr>
              <w:t>- измерять давление с помощью манометра;</w:t>
            </w:r>
          </w:p>
          <w:p w:rsidR="009E3E35" w:rsidRPr="009E3E35" w:rsidRDefault="009E3E35" w:rsidP="009E3E35">
            <w:pPr>
              <w:spacing w:after="0" w:line="240" w:lineRule="auto"/>
              <w:ind w:right="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E35">
              <w:rPr>
                <w:rFonts w:ascii="Times New Roman" w:eastAsia="Times New Roman" w:hAnsi="Times New Roman" w:cs="Times New Roman"/>
                <w:color w:val="000000"/>
              </w:rPr>
              <w:t>- различать манометры по целям использования;</w:t>
            </w:r>
          </w:p>
          <w:p w:rsidR="009E3E35" w:rsidRPr="009E3E35" w:rsidRDefault="009E3E35" w:rsidP="009E3E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E35">
              <w:rPr>
                <w:rFonts w:ascii="Times New Roman" w:eastAsia="Times New Roman" w:hAnsi="Times New Roman" w:cs="Times New Roman"/>
                <w:color w:val="000000"/>
              </w:rPr>
              <w:t>- определять давление с помощью манометра;</w:t>
            </w:r>
          </w:p>
        </w:tc>
      </w:tr>
      <w:tr w:rsidR="009E3E35" w:rsidRPr="009E3E35" w:rsidTr="009E3E35">
        <w:tc>
          <w:tcPr>
            <w:tcW w:w="3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E35" w:rsidRPr="009E3E35" w:rsidRDefault="009E3E35" w:rsidP="009E3E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шневой жидкостный насос. Гидравлический пресс.</w:t>
            </w:r>
          </w:p>
        </w:tc>
        <w:tc>
          <w:tcPr>
            <w:tcW w:w="6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E35" w:rsidRPr="009E3E35" w:rsidRDefault="009E3E35" w:rsidP="009E3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E35">
              <w:rPr>
                <w:rFonts w:ascii="Times New Roman" w:eastAsia="Times New Roman" w:hAnsi="Times New Roman" w:cs="Times New Roman"/>
                <w:color w:val="000000"/>
              </w:rPr>
              <w:t>- приводить примеры применения поршневого жидкостного насоса и гидравлического пресса;</w:t>
            </w:r>
          </w:p>
          <w:p w:rsidR="009E3E35" w:rsidRPr="009E3E35" w:rsidRDefault="009E3E35" w:rsidP="009E3E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E35">
              <w:rPr>
                <w:rFonts w:ascii="Times New Roman" w:eastAsia="Times New Roman" w:hAnsi="Times New Roman" w:cs="Times New Roman"/>
                <w:color w:val="000000"/>
              </w:rPr>
              <w:t>- работать с текстом учебника;</w:t>
            </w:r>
          </w:p>
        </w:tc>
      </w:tr>
      <w:tr w:rsidR="009E3E35" w:rsidRPr="009E3E35" w:rsidTr="009E3E35">
        <w:tc>
          <w:tcPr>
            <w:tcW w:w="3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E35" w:rsidRPr="009E3E35" w:rsidRDefault="009E3E35" w:rsidP="009E3E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ствие жидкости и газа на погруженное в них тело.</w:t>
            </w:r>
          </w:p>
        </w:tc>
        <w:tc>
          <w:tcPr>
            <w:tcW w:w="6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E35" w:rsidRPr="009E3E35" w:rsidRDefault="009E3E35" w:rsidP="009E3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E35">
              <w:rPr>
                <w:rFonts w:ascii="Times New Roman" w:eastAsia="Times New Roman" w:hAnsi="Times New Roman" w:cs="Times New Roman"/>
                <w:color w:val="000000"/>
              </w:rPr>
              <w:t>- доказывать, основываясь на законе Паскаля, существование выталкивающей силы, действующей на тело;</w:t>
            </w:r>
          </w:p>
          <w:p w:rsidR="009E3E35" w:rsidRPr="009E3E35" w:rsidRDefault="009E3E35" w:rsidP="009E3E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E35">
              <w:rPr>
                <w:rFonts w:ascii="Times New Roman" w:eastAsia="Times New Roman" w:hAnsi="Times New Roman" w:cs="Times New Roman"/>
                <w:color w:val="000000"/>
              </w:rPr>
              <w:t>- применять знания о причинах возникновения выталкивающей силы на практике;</w:t>
            </w:r>
          </w:p>
        </w:tc>
      </w:tr>
      <w:tr w:rsidR="009E3E35" w:rsidRPr="009E3E35" w:rsidTr="009E3E35">
        <w:tc>
          <w:tcPr>
            <w:tcW w:w="3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E35" w:rsidRPr="009E3E35" w:rsidRDefault="009E3E35" w:rsidP="009E3E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н Архимеда.</w:t>
            </w:r>
          </w:p>
        </w:tc>
        <w:tc>
          <w:tcPr>
            <w:tcW w:w="6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E35" w:rsidRPr="009E3E35" w:rsidRDefault="009E3E35" w:rsidP="009E3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E35">
              <w:rPr>
                <w:rFonts w:ascii="Times New Roman" w:eastAsia="Times New Roman" w:hAnsi="Times New Roman" w:cs="Times New Roman"/>
                <w:color w:val="000000"/>
              </w:rPr>
              <w:t>- выводить формулу для определения выталкивающей силы;</w:t>
            </w:r>
          </w:p>
          <w:p w:rsidR="009E3E35" w:rsidRPr="009E3E35" w:rsidRDefault="009E3E35" w:rsidP="009E3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E35">
              <w:rPr>
                <w:rFonts w:ascii="Times New Roman" w:eastAsia="Times New Roman" w:hAnsi="Times New Roman" w:cs="Times New Roman"/>
                <w:color w:val="000000"/>
              </w:rPr>
              <w:t>- рассчитывать силу Архимеда;</w:t>
            </w:r>
          </w:p>
          <w:p w:rsidR="009E3E35" w:rsidRPr="009E3E35" w:rsidRDefault="009E3E35" w:rsidP="009E3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E35">
              <w:rPr>
                <w:rFonts w:ascii="Times New Roman" w:eastAsia="Times New Roman" w:hAnsi="Times New Roman" w:cs="Times New Roman"/>
                <w:color w:val="000000"/>
              </w:rPr>
              <w:t>- указывать причины, от которых зависит сила Архимеда;</w:t>
            </w:r>
          </w:p>
          <w:p w:rsidR="009E3E35" w:rsidRPr="009E3E35" w:rsidRDefault="009E3E35" w:rsidP="009E3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E35">
              <w:rPr>
                <w:rFonts w:ascii="Times New Roman" w:eastAsia="Times New Roman" w:hAnsi="Times New Roman" w:cs="Times New Roman"/>
                <w:color w:val="000000"/>
              </w:rPr>
              <w:t>- работать с текстом учебника, обобщать и делать выводы;</w:t>
            </w:r>
          </w:p>
          <w:p w:rsidR="009E3E35" w:rsidRPr="009E3E35" w:rsidRDefault="009E3E35" w:rsidP="009E3E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E35">
              <w:rPr>
                <w:rFonts w:ascii="Times New Roman" w:eastAsia="Times New Roman" w:hAnsi="Times New Roman" w:cs="Times New Roman"/>
                <w:color w:val="000000"/>
              </w:rPr>
              <w:t>- анализировать опыты с ведерком Архимеда;</w:t>
            </w:r>
          </w:p>
        </w:tc>
      </w:tr>
      <w:tr w:rsidR="009E3E35" w:rsidRPr="009E3E35" w:rsidTr="009E3E35">
        <w:tc>
          <w:tcPr>
            <w:tcW w:w="3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E35" w:rsidRPr="009E3E35" w:rsidRDefault="009E3E35" w:rsidP="009E3E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абораторная работа №8 «Определение выталкивающей силы, действующей на погруженное в жидкость </w:t>
            </w:r>
            <w:r w:rsidRPr="009E3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ло»</w:t>
            </w:r>
          </w:p>
        </w:tc>
        <w:tc>
          <w:tcPr>
            <w:tcW w:w="6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E35" w:rsidRPr="009E3E35" w:rsidRDefault="009E3E35" w:rsidP="009E3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E3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- опытным путем обнаруживать, выталкивающее действие жидкости на погруженное в нее тело;</w:t>
            </w:r>
          </w:p>
          <w:p w:rsidR="009E3E35" w:rsidRPr="009E3E35" w:rsidRDefault="009E3E35" w:rsidP="009E3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E35">
              <w:rPr>
                <w:rFonts w:ascii="Times New Roman" w:eastAsia="Times New Roman" w:hAnsi="Times New Roman" w:cs="Times New Roman"/>
                <w:color w:val="000000"/>
              </w:rPr>
              <w:t>- определять выталкивающую силу;</w:t>
            </w:r>
          </w:p>
          <w:p w:rsidR="009E3E35" w:rsidRPr="009E3E35" w:rsidRDefault="009E3E35" w:rsidP="009E3E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E35">
              <w:rPr>
                <w:rFonts w:ascii="Times New Roman" w:eastAsia="Times New Roman" w:hAnsi="Times New Roman" w:cs="Times New Roman"/>
                <w:color w:val="000000"/>
              </w:rPr>
              <w:t>- работать в группе;</w:t>
            </w:r>
          </w:p>
        </w:tc>
      </w:tr>
      <w:tr w:rsidR="009E3E35" w:rsidRPr="009E3E35" w:rsidTr="009E3E35">
        <w:tc>
          <w:tcPr>
            <w:tcW w:w="3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E35" w:rsidRPr="009E3E35" w:rsidRDefault="009E3E35" w:rsidP="009E3E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лавание тел. Плавание судов. Воздухоплавание.</w:t>
            </w:r>
          </w:p>
        </w:tc>
        <w:tc>
          <w:tcPr>
            <w:tcW w:w="6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E35" w:rsidRPr="009E3E35" w:rsidRDefault="009E3E35" w:rsidP="009E3E35">
            <w:pPr>
              <w:spacing w:after="0" w:line="240" w:lineRule="auto"/>
              <w:ind w:righ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E35">
              <w:rPr>
                <w:rFonts w:ascii="Times New Roman" w:eastAsia="Times New Roman" w:hAnsi="Times New Roman" w:cs="Times New Roman"/>
                <w:color w:val="000000"/>
              </w:rPr>
              <w:t>- объяснять причины плавания</w:t>
            </w:r>
            <w:r w:rsidRPr="009E3E35">
              <w:rPr>
                <w:rFonts w:ascii="Times New Roman" w:eastAsia="Times New Roman" w:hAnsi="Times New Roman" w:cs="Times New Roman"/>
                <w:color w:val="000000"/>
              </w:rPr>
              <w:br/>
              <w:t>тел;</w:t>
            </w:r>
          </w:p>
          <w:p w:rsidR="009E3E35" w:rsidRPr="009E3E35" w:rsidRDefault="009E3E35" w:rsidP="009E3E35">
            <w:pPr>
              <w:spacing w:after="0" w:line="240" w:lineRule="auto"/>
              <w:ind w:righ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E35">
              <w:rPr>
                <w:rFonts w:ascii="Times New Roman" w:eastAsia="Times New Roman" w:hAnsi="Times New Roman" w:cs="Times New Roman"/>
                <w:color w:val="000000"/>
              </w:rPr>
              <w:t>- приводить примеры плавания различных тел и живых организмов;</w:t>
            </w:r>
          </w:p>
          <w:p w:rsidR="009E3E35" w:rsidRPr="009E3E35" w:rsidRDefault="009E3E35" w:rsidP="009E3E35">
            <w:pPr>
              <w:spacing w:after="0" w:line="240" w:lineRule="auto"/>
              <w:ind w:righ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E35">
              <w:rPr>
                <w:rFonts w:ascii="Times New Roman" w:eastAsia="Times New Roman" w:hAnsi="Times New Roman" w:cs="Times New Roman"/>
                <w:color w:val="000000"/>
              </w:rPr>
              <w:t>- конструировать прибор для демонстрации гидростатического давления;</w:t>
            </w:r>
          </w:p>
          <w:p w:rsidR="009E3E35" w:rsidRPr="009E3E35" w:rsidRDefault="009E3E35" w:rsidP="009E3E35">
            <w:pPr>
              <w:spacing w:after="0" w:line="240" w:lineRule="auto"/>
              <w:ind w:righ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E35">
              <w:rPr>
                <w:rFonts w:ascii="Times New Roman" w:eastAsia="Times New Roman" w:hAnsi="Times New Roman" w:cs="Times New Roman"/>
                <w:color w:val="000000"/>
              </w:rPr>
              <w:t>- применять на практике знания условий плавания судов и воздухоплавания;</w:t>
            </w:r>
          </w:p>
          <w:p w:rsidR="009E3E35" w:rsidRPr="009E3E35" w:rsidRDefault="009E3E35" w:rsidP="009E3E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E35">
              <w:rPr>
                <w:rFonts w:ascii="Times New Roman" w:eastAsia="Times New Roman" w:hAnsi="Times New Roman" w:cs="Times New Roman"/>
                <w:color w:val="000000"/>
              </w:rPr>
              <w:t>- применять знания из курса биологии, географии, природоведения при объяснении плавания тел;</w:t>
            </w:r>
          </w:p>
        </w:tc>
      </w:tr>
      <w:tr w:rsidR="009E3E35" w:rsidRPr="009E3E35" w:rsidTr="009E3E35">
        <w:tc>
          <w:tcPr>
            <w:tcW w:w="3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E35" w:rsidRPr="009E3E35" w:rsidRDefault="009E3E35" w:rsidP="009E3E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бораторная работа №9 «Выяснение условий плавания тел в жидкости»</w:t>
            </w:r>
          </w:p>
        </w:tc>
        <w:tc>
          <w:tcPr>
            <w:tcW w:w="6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E35" w:rsidRPr="009E3E35" w:rsidRDefault="009E3E35" w:rsidP="009E3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E35">
              <w:rPr>
                <w:rFonts w:ascii="Times New Roman" w:eastAsia="Times New Roman" w:hAnsi="Times New Roman" w:cs="Times New Roman"/>
                <w:color w:val="000000"/>
              </w:rPr>
              <w:t>- на опыте выяснить условия, при которых тело плавает, всплывает, тонет в жидкости;</w:t>
            </w:r>
          </w:p>
          <w:p w:rsidR="009E3E35" w:rsidRPr="009E3E35" w:rsidRDefault="009E3E35" w:rsidP="009E3E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E35">
              <w:rPr>
                <w:rFonts w:ascii="Times New Roman" w:eastAsia="Times New Roman" w:hAnsi="Times New Roman" w:cs="Times New Roman"/>
                <w:color w:val="000000"/>
              </w:rPr>
              <w:t>- работать в группе;</w:t>
            </w:r>
          </w:p>
        </w:tc>
      </w:tr>
      <w:tr w:rsidR="009E3E35" w:rsidRPr="009E3E35" w:rsidTr="009E3E35">
        <w:tc>
          <w:tcPr>
            <w:tcW w:w="3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E35" w:rsidRPr="009E3E35" w:rsidRDefault="009E3E35" w:rsidP="009E3E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задач по темам «Архимедова сила», «Плавание тел», «Плавание судов. Воздухоплавание»</w:t>
            </w:r>
          </w:p>
        </w:tc>
        <w:tc>
          <w:tcPr>
            <w:tcW w:w="6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E35" w:rsidRPr="009E3E35" w:rsidRDefault="009E3E35" w:rsidP="009E3E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E35">
              <w:rPr>
                <w:rFonts w:ascii="Times New Roman" w:eastAsia="Times New Roman" w:hAnsi="Times New Roman" w:cs="Times New Roman"/>
                <w:color w:val="000000"/>
              </w:rPr>
              <w:t>- применять знания из курса математики, географии при решении задач;</w:t>
            </w:r>
          </w:p>
        </w:tc>
      </w:tr>
      <w:tr w:rsidR="009E3E35" w:rsidRPr="009E3E35" w:rsidTr="009E3E35">
        <w:tc>
          <w:tcPr>
            <w:tcW w:w="3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E35" w:rsidRPr="009E3E35" w:rsidRDefault="009E3E35" w:rsidP="009E3E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 №3 по теме «Давление твердых тел, жидкостей и газов»</w:t>
            </w:r>
          </w:p>
        </w:tc>
        <w:tc>
          <w:tcPr>
            <w:tcW w:w="6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E35" w:rsidRPr="009E3E35" w:rsidRDefault="009E3E35" w:rsidP="009E3E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E35">
              <w:rPr>
                <w:rFonts w:ascii="Times New Roman" w:eastAsia="Times New Roman" w:hAnsi="Times New Roman" w:cs="Times New Roman"/>
                <w:color w:val="000000"/>
              </w:rPr>
              <w:t>- применять теоретические знания к решению задач;</w:t>
            </w:r>
          </w:p>
        </w:tc>
      </w:tr>
      <w:tr w:rsidR="009E3E35" w:rsidRPr="009E3E35" w:rsidTr="009E3E35">
        <w:tc>
          <w:tcPr>
            <w:tcW w:w="3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E35" w:rsidRPr="009E3E35" w:rsidRDefault="009E3E35" w:rsidP="009E3E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ет по теме «Давление твердых тел, жидкостей и газов»</w:t>
            </w:r>
          </w:p>
        </w:tc>
        <w:tc>
          <w:tcPr>
            <w:tcW w:w="6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E35" w:rsidRPr="009E3E35" w:rsidRDefault="009E3E35" w:rsidP="009E3E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E35">
              <w:rPr>
                <w:rFonts w:ascii="Times New Roman" w:eastAsia="Times New Roman" w:hAnsi="Times New Roman" w:cs="Times New Roman"/>
                <w:color w:val="000000"/>
              </w:rPr>
              <w:t>- применять теоретические знания к решению задач различных типов по теме;</w:t>
            </w:r>
          </w:p>
        </w:tc>
      </w:tr>
      <w:tr w:rsidR="009E3E35" w:rsidRPr="009E3E35" w:rsidTr="009E3E35">
        <w:tc>
          <w:tcPr>
            <w:tcW w:w="9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E35" w:rsidRPr="009E3E35" w:rsidRDefault="00C41D3E" w:rsidP="009E3E3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Тема 5. </w:t>
            </w:r>
            <w:r w:rsidR="009E3E35" w:rsidRPr="009E3E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бота и мощность. Энергия (1</w:t>
            </w:r>
            <w:r w:rsidR="009E3E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  <w:r w:rsidR="009E3E35" w:rsidRPr="009E3E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часов)</w:t>
            </w:r>
          </w:p>
        </w:tc>
      </w:tr>
      <w:tr w:rsidR="009E3E35" w:rsidRPr="009E3E35" w:rsidTr="009E3E35">
        <w:tc>
          <w:tcPr>
            <w:tcW w:w="3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E35" w:rsidRPr="009E3E35" w:rsidRDefault="009E3E35" w:rsidP="009E3E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ханическая работа. Единицы работы.</w:t>
            </w:r>
          </w:p>
        </w:tc>
        <w:tc>
          <w:tcPr>
            <w:tcW w:w="6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E35" w:rsidRPr="009E3E35" w:rsidRDefault="009E3E35" w:rsidP="009E3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E35">
              <w:rPr>
                <w:rFonts w:ascii="Times New Roman" w:eastAsia="Times New Roman" w:hAnsi="Times New Roman" w:cs="Times New Roman"/>
                <w:color w:val="000000"/>
              </w:rPr>
              <w:t>- вычислять механическую работу;</w:t>
            </w:r>
          </w:p>
          <w:p w:rsidR="009E3E35" w:rsidRPr="009E3E35" w:rsidRDefault="009E3E35" w:rsidP="009E3E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E35">
              <w:rPr>
                <w:rFonts w:ascii="Times New Roman" w:eastAsia="Times New Roman" w:hAnsi="Times New Roman" w:cs="Times New Roman"/>
                <w:color w:val="000000"/>
              </w:rPr>
              <w:t>- определять условия, необходимые для совершения механической работы;</w:t>
            </w:r>
          </w:p>
        </w:tc>
      </w:tr>
      <w:tr w:rsidR="009E3E35" w:rsidRPr="009E3E35" w:rsidTr="009E3E35">
        <w:tc>
          <w:tcPr>
            <w:tcW w:w="3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E35" w:rsidRPr="009E3E35" w:rsidRDefault="009E3E35" w:rsidP="009E3E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щность. Единицы мощности.</w:t>
            </w:r>
          </w:p>
        </w:tc>
        <w:tc>
          <w:tcPr>
            <w:tcW w:w="6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E35" w:rsidRPr="009E3E35" w:rsidRDefault="009E3E35" w:rsidP="009E3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E35">
              <w:rPr>
                <w:rFonts w:ascii="Times New Roman" w:eastAsia="Times New Roman" w:hAnsi="Times New Roman" w:cs="Times New Roman"/>
                <w:color w:val="000000"/>
              </w:rPr>
              <w:t>- вычислять мощность по известной работе;</w:t>
            </w:r>
          </w:p>
          <w:p w:rsidR="009E3E35" w:rsidRPr="009E3E35" w:rsidRDefault="009E3E35" w:rsidP="009E3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E35">
              <w:rPr>
                <w:rFonts w:ascii="Times New Roman" w:eastAsia="Times New Roman" w:hAnsi="Times New Roman" w:cs="Times New Roman"/>
                <w:color w:val="000000"/>
              </w:rPr>
              <w:t>- приводить примеры единиц мощности различных приборов и технических устройств;</w:t>
            </w:r>
          </w:p>
          <w:p w:rsidR="009E3E35" w:rsidRPr="009E3E35" w:rsidRDefault="009E3E35" w:rsidP="009E3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E35">
              <w:rPr>
                <w:rFonts w:ascii="Times New Roman" w:eastAsia="Times New Roman" w:hAnsi="Times New Roman" w:cs="Times New Roman"/>
                <w:color w:val="000000"/>
              </w:rPr>
              <w:t>- анализировать мощности различных приборов;</w:t>
            </w:r>
          </w:p>
          <w:p w:rsidR="009E3E35" w:rsidRPr="009E3E35" w:rsidRDefault="009E3E35" w:rsidP="009E3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E35">
              <w:rPr>
                <w:rFonts w:ascii="Times New Roman" w:eastAsia="Times New Roman" w:hAnsi="Times New Roman" w:cs="Times New Roman"/>
                <w:color w:val="000000"/>
              </w:rPr>
              <w:t>- выражать мощность в различных единицах;</w:t>
            </w:r>
          </w:p>
          <w:p w:rsidR="009E3E35" w:rsidRPr="009E3E35" w:rsidRDefault="009E3E35" w:rsidP="009E3E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E35">
              <w:rPr>
                <w:rFonts w:ascii="Times New Roman" w:eastAsia="Times New Roman" w:hAnsi="Times New Roman" w:cs="Times New Roman"/>
                <w:color w:val="000000"/>
              </w:rPr>
              <w:t>- проводить исследования мощности технических устройств, делать выводы;</w:t>
            </w:r>
          </w:p>
        </w:tc>
      </w:tr>
      <w:tr w:rsidR="009E3E35" w:rsidRPr="009E3E35" w:rsidTr="009E3E35">
        <w:tc>
          <w:tcPr>
            <w:tcW w:w="3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E35" w:rsidRPr="009E3E35" w:rsidRDefault="009E3E35" w:rsidP="009E3E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тые механизмы. Рычаг. Равновесие сил на рычаге.</w:t>
            </w:r>
          </w:p>
        </w:tc>
        <w:tc>
          <w:tcPr>
            <w:tcW w:w="6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E35" w:rsidRPr="009E3E35" w:rsidRDefault="009E3E35" w:rsidP="009E3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E35">
              <w:rPr>
                <w:rFonts w:ascii="Times New Roman" w:eastAsia="Times New Roman" w:hAnsi="Times New Roman" w:cs="Times New Roman"/>
                <w:color w:val="000000"/>
              </w:rPr>
              <w:t>- применять условия равновесия рычага в практических целях: подъём и перемещение груза;</w:t>
            </w:r>
          </w:p>
          <w:p w:rsidR="009E3E35" w:rsidRPr="009E3E35" w:rsidRDefault="009E3E35" w:rsidP="009E3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E35">
              <w:rPr>
                <w:rFonts w:ascii="Times New Roman" w:eastAsia="Times New Roman" w:hAnsi="Times New Roman" w:cs="Times New Roman"/>
                <w:color w:val="000000"/>
              </w:rPr>
              <w:t>- определять плечо силы;</w:t>
            </w:r>
          </w:p>
          <w:p w:rsidR="009E3E35" w:rsidRPr="009E3E35" w:rsidRDefault="009E3E35" w:rsidP="009E3E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E35">
              <w:rPr>
                <w:rFonts w:ascii="Times New Roman" w:eastAsia="Times New Roman" w:hAnsi="Times New Roman" w:cs="Times New Roman"/>
                <w:color w:val="000000"/>
              </w:rPr>
              <w:t>- решать графические задачи;</w:t>
            </w:r>
          </w:p>
        </w:tc>
      </w:tr>
      <w:tr w:rsidR="009E3E35" w:rsidRPr="009E3E35" w:rsidTr="009E3E35">
        <w:tc>
          <w:tcPr>
            <w:tcW w:w="3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E35" w:rsidRPr="009E3E35" w:rsidRDefault="009E3E35" w:rsidP="009E3E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мент силы.</w:t>
            </w:r>
          </w:p>
        </w:tc>
        <w:tc>
          <w:tcPr>
            <w:tcW w:w="6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E35" w:rsidRPr="009E3E35" w:rsidRDefault="009E3E35" w:rsidP="009E3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E35">
              <w:rPr>
                <w:rFonts w:ascii="Times New Roman" w:eastAsia="Times New Roman" w:hAnsi="Times New Roman" w:cs="Times New Roman"/>
                <w:color w:val="000000"/>
              </w:rPr>
              <w:t>- приводить примеры, иллюстрирующие, как момент силы характеризует действие силы, зависящее и от модуля</w:t>
            </w:r>
            <w:r w:rsidRPr="009E3E35">
              <w:rPr>
                <w:rFonts w:ascii="Times New Roman" w:eastAsia="Times New Roman" w:hAnsi="Times New Roman" w:cs="Times New Roman"/>
                <w:color w:val="000000"/>
              </w:rPr>
              <w:br/>
              <w:t>силы, и от ее плеча;</w:t>
            </w:r>
          </w:p>
          <w:p w:rsidR="009E3E35" w:rsidRPr="009E3E35" w:rsidRDefault="009E3E35" w:rsidP="009E3E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E35">
              <w:rPr>
                <w:rFonts w:ascii="Times New Roman" w:eastAsia="Times New Roman" w:hAnsi="Times New Roman" w:cs="Times New Roman"/>
                <w:color w:val="000000"/>
              </w:rPr>
              <w:t>- работать с текстом учебника, обобщать и делать выводы об условиях равновесия рычага;</w:t>
            </w:r>
          </w:p>
        </w:tc>
      </w:tr>
      <w:tr w:rsidR="009E3E35" w:rsidRPr="009E3E35" w:rsidTr="009E3E35">
        <w:tc>
          <w:tcPr>
            <w:tcW w:w="3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E35" w:rsidRPr="009E3E35" w:rsidRDefault="009E3E35" w:rsidP="009E3E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задач по теме «Момент силы. Правило моментов»</w:t>
            </w:r>
          </w:p>
        </w:tc>
        <w:tc>
          <w:tcPr>
            <w:tcW w:w="6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E35" w:rsidRPr="009E3E35" w:rsidRDefault="009E3E35" w:rsidP="009E3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E35">
              <w:rPr>
                <w:rFonts w:ascii="Times New Roman" w:eastAsia="Times New Roman" w:hAnsi="Times New Roman" w:cs="Times New Roman"/>
                <w:color w:val="000000"/>
              </w:rPr>
              <w:t>- применять знания из курса математики, биологии;</w:t>
            </w:r>
          </w:p>
          <w:p w:rsidR="009E3E35" w:rsidRPr="009E3E35" w:rsidRDefault="009E3E35" w:rsidP="009E3E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E35">
              <w:rPr>
                <w:rFonts w:ascii="Times New Roman" w:eastAsia="Times New Roman" w:hAnsi="Times New Roman" w:cs="Times New Roman"/>
                <w:color w:val="000000"/>
              </w:rPr>
              <w:t>- анализировать результаты, полученные при решении задач;</w:t>
            </w:r>
          </w:p>
        </w:tc>
      </w:tr>
      <w:tr w:rsidR="009E3E35" w:rsidRPr="009E3E35" w:rsidTr="009E3E35">
        <w:tc>
          <w:tcPr>
            <w:tcW w:w="3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E35" w:rsidRPr="009E3E35" w:rsidRDefault="009E3E35" w:rsidP="009E3E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чаги в технике, быту и природе. Лабораторная работа №10 «Выяснение условия равновесия рычага»</w:t>
            </w:r>
          </w:p>
        </w:tc>
        <w:tc>
          <w:tcPr>
            <w:tcW w:w="6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E35" w:rsidRPr="009E3E35" w:rsidRDefault="009E3E35" w:rsidP="009E3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E35">
              <w:rPr>
                <w:rFonts w:ascii="Times New Roman" w:eastAsia="Times New Roman" w:hAnsi="Times New Roman" w:cs="Times New Roman"/>
                <w:color w:val="000000"/>
              </w:rPr>
              <w:t>- проверять опытным путем, при каком соотношении сил и их плеч рычаг находится в равновесии;</w:t>
            </w:r>
          </w:p>
          <w:p w:rsidR="009E3E35" w:rsidRPr="009E3E35" w:rsidRDefault="009E3E35" w:rsidP="009E3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E35">
              <w:rPr>
                <w:rFonts w:ascii="Times New Roman" w:eastAsia="Times New Roman" w:hAnsi="Times New Roman" w:cs="Times New Roman"/>
                <w:color w:val="000000"/>
              </w:rPr>
              <w:t>- проверять на опыте правило моментов;</w:t>
            </w:r>
          </w:p>
          <w:p w:rsidR="009E3E35" w:rsidRPr="009E3E35" w:rsidRDefault="009E3E35" w:rsidP="009E3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E35">
              <w:rPr>
                <w:rFonts w:ascii="Times New Roman" w:eastAsia="Times New Roman" w:hAnsi="Times New Roman" w:cs="Times New Roman"/>
                <w:color w:val="000000"/>
              </w:rPr>
              <w:t>- применять знания из курса биологии, математики, технологии;</w:t>
            </w:r>
          </w:p>
          <w:p w:rsidR="009E3E35" w:rsidRPr="009E3E35" w:rsidRDefault="009E3E35" w:rsidP="009E3E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E35">
              <w:rPr>
                <w:rFonts w:ascii="Times New Roman" w:eastAsia="Times New Roman" w:hAnsi="Times New Roman" w:cs="Times New Roman"/>
                <w:color w:val="000000"/>
              </w:rPr>
              <w:t>- работать в группе;</w:t>
            </w:r>
          </w:p>
        </w:tc>
      </w:tr>
      <w:tr w:rsidR="009E3E35" w:rsidRPr="009E3E35" w:rsidTr="009E3E35">
        <w:tc>
          <w:tcPr>
            <w:tcW w:w="3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E35" w:rsidRPr="009E3E35" w:rsidRDefault="009E3E35" w:rsidP="009E3E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оки. «Золотое правило» механики.</w:t>
            </w:r>
          </w:p>
        </w:tc>
        <w:tc>
          <w:tcPr>
            <w:tcW w:w="6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E35" w:rsidRPr="009E3E35" w:rsidRDefault="009E3E35" w:rsidP="009E3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E35">
              <w:rPr>
                <w:rFonts w:ascii="Times New Roman" w:eastAsia="Times New Roman" w:hAnsi="Times New Roman" w:cs="Times New Roman"/>
                <w:color w:val="000000"/>
              </w:rPr>
              <w:t>- приводить примеры применения неподвижного и подвижного блоков на практике;</w:t>
            </w:r>
          </w:p>
          <w:p w:rsidR="009E3E35" w:rsidRPr="009E3E35" w:rsidRDefault="009E3E35" w:rsidP="009E3E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E3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- сравнивать действие подвижного и неподвижного блоков;</w:t>
            </w:r>
          </w:p>
        </w:tc>
      </w:tr>
      <w:tr w:rsidR="009E3E35" w:rsidRPr="009E3E35" w:rsidTr="009E3E35">
        <w:tc>
          <w:tcPr>
            <w:tcW w:w="3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E35" w:rsidRPr="009E3E35" w:rsidRDefault="009E3E35" w:rsidP="009E3E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шение задач по теме</w:t>
            </w:r>
          </w:p>
        </w:tc>
        <w:tc>
          <w:tcPr>
            <w:tcW w:w="6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E35" w:rsidRPr="009E3E35" w:rsidRDefault="009E3E35" w:rsidP="009E3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E35">
              <w:rPr>
                <w:rFonts w:ascii="Times New Roman" w:eastAsia="Times New Roman" w:hAnsi="Times New Roman" w:cs="Times New Roman"/>
                <w:color w:val="000000"/>
              </w:rPr>
              <w:t>- применять знания из курса математики, биологии;</w:t>
            </w:r>
          </w:p>
          <w:p w:rsidR="009E3E35" w:rsidRPr="009E3E35" w:rsidRDefault="009E3E35" w:rsidP="009E3E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E35">
              <w:rPr>
                <w:rFonts w:ascii="Times New Roman" w:eastAsia="Times New Roman" w:hAnsi="Times New Roman" w:cs="Times New Roman"/>
                <w:color w:val="000000"/>
              </w:rPr>
              <w:t>- анализировать результаты, полученные при решении задач;</w:t>
            </w:r>
          </w:p>
        </w:tc>
      </w:tr>
      <w:tr w:rsidR="009E3E35" w:rsidRPr="009E3E35" w:rsidTr="009E3E35">
        <w:tc>
          <w:tcPr>
            <w:tcW w:w="3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E35" w:rsidRPr="009E3E35" w:rsidRDefault="009E3E35" w:rsidP="009E3E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эффициент полезного действия механизма. Лабораторная работа № 11 «Определение КПД при подъеме тела по наклонной  плоскости»</w:t>
            </w:r>
          </w:p>
        </w:tc>
        <w:tc>
          <w:tcPr>
            <w:tcW w:w="6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E35" w:rsidRPr="009E3E35" w:rsidRDefault="009E3E35" w:rsidP="009E3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E35">
              <w:rPr>
                <w:rFonts w:ascii="Times New Roman" w:eastAsia="Times New Roman" w:hAnsi="Times New Roman" w:cs="Times New Roman"/>
                <w:color w:val="000000"/>
              </w:rPr>
              <w:t>- опытным путем устанавливать, что полезная работа, выполненная с помощью простого механизма, меньше полной;</w:t>
            </w:r>
          </w:p>
          <w:p w:rsidR="009E3E35" w:rsidRPr="009E3E35" w:rsidRDefault="009E3E35" w:rsidP="009E3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E35">
              <w:rPr>
                <w:rFonts w:ascii="Times New Roman" w:eastAsia="Times New Roman" w:hAnsi="Times New Roman" w:cs="Times New Roman"/>
                <w:color w:val="000000"/>
              </w:rPr>
              <w:t>- анализировать КПД различных</w:t>
            </w:r>
            <w:r w:rsidRPr="009E3E35">
              <w:rPr>
                <w:rFonts w:ascii="Times New Roman" w:eastAsia="Times New Roman" w:hAnsi="Times New Roman" w:cs="Times New Roman"/>
                <w:color w:val="000000"/>
              </w:rPr>
              <w:br/>
              <w:t>механизмов;</w:t>
            </w:r>
          </w:p>
          <w:p w:rsidR="009E3E35" w:rsidRPr="009E3E35" w:rsidRDefault="009E3E35" w:rsidP="009E3E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E35">
              <w:rPr>
                <w:rFonts w:ascii="Times New Roman" w:eastAsia="Times New Roman" w:hAnsi="Times New Roman" w:cs="Times New Roman"/>
                <w:color w:val="000000"/>
              </w:rPr>
              <w:t>- работать в группе;</w:t>
            </w:r>
          </w:p>
        </w:tc>
      </w:tr>
      <w:tr w:rsidR="009E3E35" w:rsidRPr="009E3E35" w:rsidTr="009E3E35">
        <w:tc>
          <w:tcPr>
            <w:tcW w:w="3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E35" w:rsidRPr="009E3E35" w:rsidRDefault="009E3E35" w:rsidP="009E3E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нергия. Потенциальная и кинетическая энергия.</w:t>
            </w:r>
          </w:p>
        </w:tc>
        <w:tc>
          <w:tcPr>
            <w:tcW w:w="6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E35" w:rsidRPr="009E3E35" w:rsidRDefault="009E3E35" w:rsidP="009E3E35">
            <w:pPr>
              <w:spacing w:after="0" w:line="240" w:lineRule="auto"/>
              <w:ind w:right="25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E35">
              <w:rPr>
                <w:rFonts w:ascii="Times New Roman" w:eastAsia="Times New Roman" w:hAnsi="Times New Roman" w:cs="Times New Roman"/>
                <w:color w:val="000000"/>
              </w:rPr>
              <w:t>- приводить примеры тел, обладающих потенциальной, кинетической энергией;</w:t>
            </w:r>
          </w:p>
          <w:p w:rsidR="009E3E35" w:rsidRPr="009E3E35" w:rsidRDefault="009E3E35" w:rsidP="009E3E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E35">
              <w:rPr>
                <w:rFonts w:ascii="Times New Roman" w:eastAsia="Times New Roman" w:hAnsi="Times New Roman" w:cs="Times New Roman"/>
                <w:color w:val="000000"/>
              </w:rPr>
              <w:t>- работать с текстом учебника;</w:t>
            </w:r>
          </w:p>
        </w:tc>
      </w:tr>
      <w:tr w:rsidR="009E3E35" w:rsidRPr="009E3E35" w:rsidTr="009E3E35">
        <w:tc>
          <w:tcPr>
            <w:tcW w:w="3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E35" w:rsidRPr="009E3E35" w:rsidRDefault="009E3E35" w:rsidP="009E3E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задач</w:t>
            </w:r>
          </w:p>
        </w:tc>
        <w:tc>
          <w:tcPr>
            <w:tcW w:w="6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E35" w:rsidRPr="009E3E35" w:rsidRDefault="009E3E35" w:rsidP="009E3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E35">
              <w:rPr>
                <w:rFonts w:ascii="Times New Roman" w:eastAsia="Times New Roman" w:hAnsi="Times New Roman" w:cs="Times New Roman"/>
                <w:color w:val="000000"/>
              </w:rPr>
              <w:t>- применять знания из курса математики, биологии;</w:t>
            </w:r>
          </w:p>
          <w:p w:rsidR="009E3E35" w:rsidRPr="009E3E35" w:rsidRDefault="009E3E35" w:rsidP="009E3E3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E35">
              <w:rPr>
                <w:rFonts w:ascii="Times New Roman" w:eastAsia="Times New Roman" w:hAnsi="Times New Roman" w:cs="Times New Roman"/>
                <w:color w:val="000000"/>
              </w:rPr>
              <w:t>- анализировать результаты, полученные при решении задач;</w:t>
            </w:r>
          </w:p>
        </w:tc>
      </w:tr>
      <w:tr w:rsidR="009E3E35" w:rsidRPr="009E3E35" w:rsidTr="009E3E35">
        <w:tc>
          <w:tcPr>
            <w:tcW w:w="3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E35" w:rsidRPr="009E3E35" w:rsidRDefault="009E3E35" w:rsidP="009E3E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6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E35" w:rsidRPr="009E3E35" w:rsidRDefault="009E3E35" w:rsidP="009E3E3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E35">
              <w:rPr>
                <w:rFonts w:ascii="Times New Roman" w:eastAsia="Times New Roman" w:hAnsi="Times New Roman" w:cs="Times New Roman"/>
                <w:color w:val="000000"/>
              </w:rPr>
              <w:t>- применять теоретические знания к решению задач различных типов по теме;</w:t>
            </w:r>
          </w:p>
        </w:tc>
      </w:tr>
      <w:tr w:rsidR="009E3E35" w:rsidRPr="009E3E35" w:rsidTr="009E3E35">
        <w:tc>
          <w:tcPr>
            <w:tcW w:w="3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E35" w:rsidRPr="009E3E35" w:rsidRDefault="009E3E35" w:rsidP="009E3E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вращение одного вида механической энергии в другой.</w:t>
            </w:r>
          </w:p>
        </w:tc>
        <w:tc>
          <w:tcPr>
            <w:tcW w:w="6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E35" w:rsidRPr="009E3E35" w:rsidRDefault="009E3E35" w:rsidP="009E3E35">
            <w:pPr>
              <w:spacing w:after="0" w:line="240" w:lineRule="auto"/>
              <w:ind w:right="25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E35">
              <w:rPr>
                <w:rFonts w:ascii="Times New Roman" w:eastAsia="Times New Roman" w:hAnsi="Times New Roman" w:cs="Times New Roman"/>
                <w:color w:val="000000"/>
              </w:rPr>
              <w:t>- приводить примеры: превращения энергии из одного вида в другой; тел, обладающих одновременно и кинетической и потенциальной энергией;</w:t>
            </w:r>
          </w:p>
          <w:p w:rsidR="009E3E35" w:rsidRPr="009E3E35" w:rsidRDefault="009E3E35" w:rsidP="009E3E35">
            <w:pPr>
              <w:spacing w:after="0" w:line="0" w:lineRule="atLeast"/>
              <w:ind w:right="25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E35">
              <w:rPr>
                <w:rFonts w:ascii="Times New Roman" w:eastAsia="Times New Roman" w:hAnsi="Times New Roman" w:cs="Times New Roman"/>
                <w:color w:val="000000"/>
              </w:rPr>
              <w:t>- работать с текстом учебника;</w:t>
            </w:r>
          </w:p>
        </w:tc>
      </w:tr>
      <w:tr w:rsidR="009E3E35" w:rsidRPr="009E3E35" w:rsidTr="009E3E35">
        <w:tc>
          <w:tcPr>
            <w:tcW w:w="3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E35" w:rsidRPr="009E3E35" w:rsidRDefault="009E3E35" w:rsidP="009E3E3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великого заблуждения к великому открытию.</w:t>
            </w:r>
          </w:p>
        </w:tc>
        <w:tc>
          <w:tcPr>
            <w:tcW w:w="6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E35" w:rsidRPr="009E3E35" w:rsidRDefault="009E3E35" w:rsidP="009E3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E35">
              <w:rPr>
                <w:rFonts w:ascii="Times New Roman" w:eastAsia="Times New Roman" w:hAnsi="Times New Roman" w:cs="Times New Roman"/>
                <w:color w:val="000000"/>
              </w:rPr>
              <w:t>- демонстрировать презентации;</w:t>
            </w:r>
          </w:p>
          <w:p w:rsidR="009E3E35" w:rsidRPr="009E3E35" w:rsidRDefault="009E3E35" w:rsidP="009E3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E35">
              <w:rPr>
                <w:rFonts w:ascii="Times New Roman" w:eastAsia="Times New Roman" w:hAnsi="Times New Roman" w:cs="Times New Roman"/>
                <w:color w:val="000000"/>
              </w:rPr>
              <w:t>- выступать с докладами;</w:t>
            </w:r>
          </w:p>
          <w:p w:rsidR="009E3E35" w:rsidRPr="009E3E35" w:rsidRDefault="009E3E35" w:rsidP="009E3E3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E35">
              <w:rPr>
                <w:rFonts w:ascii="Times New Roman" w:eastAsia="Times New Roman" w:hAnsi="Times New Roman" w:cs="Times New Roman"/>
                <w:color w:val="000000"/>
              </w:rPr>
              <w:t>- участвовать в обсуждении докладов и презентаций;</w:t>
            </w:r>
          </w:p>
        </w:tc>
      </w:tr>
    </w:tbl>
    <w:p w:rsidR="009E3E35" w:rsidRDefault="009E3E35">
      <w:pPr>
        <w:rPr>
          <w:rStyle w:val="c38"/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41651" w:rsidRPr="00F41651" w:rsidRDefault="00F41651" w:rsidP="00F416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Поурочно-тематическое планирование</w:t>
      </w:r>
    </w:p>
    <w:tbl>
      <w:tblPr>
        <w:tblW w:w="9781" w:type="dxa"/>
        <w:tblInd w:w="-552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32"/>
        <w:gridCol w:w="194"/>
        <w:gridCol w:w="2127"/>
        <w:gridCol w:w="3260"/>
        <w:gridCol w:w="1134"/>
        <w:gridCol w:w="1134"/>
      </w:tblGrid>
      <w:tr w:rsidR="00216062" w:rsidRPr="007749B3" w:rsidTr="00216062"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6062" w:rsidRPr="007749B3" w:rsidRDefault="00216062" w:rsidP="007749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6062" w:rsidRPr="009D7BCA" w:rsidRDefault="00216062" w:rsidP="007749B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B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. Физика и физические методы изучения природы (4часа)</w:t>
            </w:r>
          </w:p>
        </w:tc>
      </w:tr>
      <w:tr w:rsidR="00216062" w:rsidRPr="007749B3" w:rsidTr="00216062"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6062" w:rsidRPr="007749B3" w:rsidRDefault="00216062" w:rsidP="007749B3">
            <w:pPr>
              <w:rPr>
                <w:rFonts w:ascii="Times New Roman" w:eastAsia="Times New Roman" w:hAnsi="Times New Roman" w:cs="Times New Roman"/>
              </w:rPr>
            </w:pPr>
            <w:r w:rsidRPr="007749B3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7749B3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7749B3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7749B3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23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6062" w:rsidRPr="007749B3" w:rsidRDefault="00216062" w:rsidP="007749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9B3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6062" w:rsidRPr="007749B3" w:rsidRDefault="00216062" w:rsidP="007749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9B3">
              <w:rPr>
                <w:rFonts w:ascii="Times New Roman" w:eastAsia="Times New Roman" w:hAnsi="Times New Roman" w:cs="Times New Roman"/>
                <w:sz w:val="24"/>
                <w:szCs w:val="24"/>
              </w:rPr>
              <w:t>Опыт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6062" w:rsidRPr="007749B3" w:rsidRDefault="003933FC" w:rsidP="007749B3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Виды контрол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6062" w:rsidRPr="007749B3" w:rsidRDefault="007749B3" w:rsidP="007749B3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Домашнее задание</w:t>
            </w:r>
          </w:p>
        </w:tc>
      </w:tr>
      <w:tr w:rsidR="00216062" w:rsidRPr="007749B3" w:rsidTr="00216062"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6062" w:rsidRPr="007749B3" w:rsidRDefault="00216062" w:rsidP="007749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49B3">
              <w:rPr>
                <w:rFonts w:ascii="Times New Roman" w:eastAsia="Times New Roman" w:hAnsi="Times New Roman" w:cs="Times New Roman"/>
              </w:rPr>
              <w:t>1/1</w:t>
            </w:r>
          </w:p>
        </w:tc>
        <w:tc>
          <w:tcPr>
            <w:tcW w:w="23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6062" w:rsidRPr="007749B3" w:rsidRDefault="00216062" w:rsidP="007749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9B3">
              <w:rPr>
                <w:rFonts w:ascii="Times New Roman" w:eastAsia="Times New Roman" w:hAnsi="Times New Roman" w:cs="Times New Roman"/>
                <w:sz w:val="24"/>
                <w:szCs w:val="24"/>
              </w:rPr>
              <w:t>ТБ в кабинете физики. Физика – наука о природе. Физические термины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6062" w:rsidRPr="007749B3" w:rsidRDefault="00216062" w:rsidP="007749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749B3">
              <w:rPr>
                <w:rFonts w:ascii="Times New Roman" w:eastAsia="Times New Roman" w:hAnsi="Times New Roman" w:cs="Times New Roman"/>
                <w:sz w:val="24"/>
                <w:szCs w:val="24"/>
              </w:rPr>
              <w:t>Магдебургские</w:t>
            </w:r>
            <w:proofErr w:type="spellEnd"/>
            <w:r w:rsidRPr="00774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ушар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6062" w:rsidRPr="007749B3" w:rsidRDefault="00216062" w:rsidP="007749B3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6062" w:rsidRPr="007749B3" w:rsidRDefault="007749B3" w:rsidP="007749B3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§1,2 </w:t>
            </w:r>
          </w:p>
        </w:tc>
      </w:tr>
      <w:tr w:rsidR="007749B3" w:rsidRPr="007749B3" w:rsidTr="007749B3"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49B3" w:rsidRPr="007749B3" w:rsidRDefault="007749B3" w:rsidP="007749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49B3">
              <w:rPr>
                <w:rFonts w:ascii="Times New Roman" w:eastAsia="Times New Roman" w:hAnsi="Times New Roman" w:cs="Times New Roman"/>
              </w:rPr>
              <w:t>2/2</w:t>
            </w:r>
          </w:p>
        </w:tc>
        <w:tc>
          <w:tcPr>
            <w:tcW w:w="23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49B3" w:rsidRPr="007749B3" w:rsidRDefault="007749B3" w:rsidP="007749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9B3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 и опыты. Физические величины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49B3" w:rsidRPr="007749B3" w:rsidRDefault="007749B3" w:rsidP="007749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: плеер, </w:t>
            </w:r>
            <w:proofErr w:type="spellStart"/>
            <w:r w:rsidRPr="007749B3">
              <w:rPr>
                <w:rFonts w:ascii="Times New Roman" w:eastAsia="Times New Roman" w:hAnsi="Times New Roman" w:cs="Times New Roman"/>
                <w:sz w:val="24"/>
                <w:szCs w:val="24"/>
              </w:rPr>
              <w:t>моб</w:t>
            </w:r>
            <w:proofErr w:type="gramStart"/>
            <w:r w:rsidRPr="007749B3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7749B3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749B3" w:rsidRPr="007749B3" w:rsidRDefault="007749B3" w:rsidP="007749B3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9B3" w:rsidRDefault="007749B3">
            <w:r w:rsidRPr="00336876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3,4 упр. 1 (1,2)</w:t>
            </w:r>
          </w:p>
        </w:tc>
      </w:tr>
      <w:tr w:rsidR="007749B3" w:rsidRPr="007749B3" w:rsidTr="007749B3"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49B3" w:rsidRPr="007749B3" w:rsidRDefault="007749B3" w:rsidP="007749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49B3">
              <w:rPr>
                <w:rFonts w:ascii="Times New Roman" w:eastAsia="Times New Roman" w:hAnsi="Times New Roman" w:cs="Times New Roman"/>
              </w:rPr>
              <w:t>3/3</w:t>
            </w:r>
          </w:p>
        </w:tc>
        <w:tc>
          <w:tcPr>
            <w:tcW w:w="23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49B3" w:rsidRPr="007749B3" w:rsidRDefault="007749B3" w:rsidP="007749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9B3">
              <w:rPr>
                <w:rFonts w:ascii="Times New Roman" w:eastAsia="Times New Roman" w:hAnsi="Times New Roman" w:cs="Times New Roman"/>
                <w:sz w:val="24"/>
                <w:szCs w:val="24"/>
              </w:rPr>
              <w:t>Точность и погрешность измерений. Физика и техника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49B3" w:rsidRPr="007749B3" w:rsidRDefault="007749B3" w:rsidP="007749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9B3">
              <w:rPr>
                <w:rFonts w:ascii="Times New Roman" w:eastAsia="Times New Roman" w:hAnsi="Times New Roman" w:cs="Times New Roman"/>
                <w:sz w:val="24"/>
                <w:szCs w:val="24"/>
              </w:rPr>
              <w:t>Опыты по рис.3.1, 3.2 учебник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749B3" w:rsidRPr="007749B3" w:rsidRDefault="007749B3" w:rsidP="007749B3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тест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9B3" w:rsidRDefault="007749B3">
            <w:r w:rsidRPr="00336876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5,6 подготовиться к ЛР №1</w:t>
            </w:r>
          </w:p>
        </w:tc>
      </w:tr>
      <w:tr w:rsidR="007749B3" w:rsidRPr="007749B3" w:rsidTr="007749B3"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49B3" w:rsidRPr="007749B3" w:rsidRDefault="007749B3" w:rsidP="007749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49B3">
              <w:rPr>
                <w:rFonts w:ascii="Times New Roman" w:eastAsia="Times New Roman" w:hAnsi="Times New Roman" w:cs="Times New Roman"/>
              </w:rPr>
              <w:t>4/4</w:t>
            </w:r>
          </w:p>
        </w:tc>
        <w:tc>
          <w:tcPr>
            <w:tcW w:w="23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49B3" w:rsidRPr="007749B3" w:rsidRDefault="007749B3" w:rsidP="007749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бораторная работа №1 «Определение цены </w:t>
            </w:r>
            <w:r w:rsidRPr="007749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ления измерительного прибора»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49B3" w:rsidRPr="007749B3" w:rsidRDefault="007749B3" w:rsidP="007749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749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.:линейка</w:t>
            </w:r>
            <w:proofErr w:type="gramStart"/>
            <w:r w:rsidRPr="007749B3">
              <w:rPr>
                <w:rFonts w:ascii="Times New Roman" w:eastAsia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7749B3">
              <w:rPr>
                <w:rFonts w:ascii="Times New Roman" w:eastAsia="Times New Roman" w:hAnsi="Times New Roman" w:cs="Times New Roman"/>
                <w:sz w:val="24"/>
                <w:szCs w:val="24"/>
              </w:rPr>
              <w:t>екундомер</w:t>
            </w:r>
            <w:proofErr w:type="spellEnd"/>
            <w:r w:rsidRPr="007749B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7749B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ермометр, амперметр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749B3" w:rsidRPr="007749B3" w:rsidRDefault="007749B3" w:rsidP="007749B3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ЛР №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9B3" w:rsidRDefault="007749B3"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Оформить ЛР </w:t>
            </w: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lastRenderedPageBreak/>
              <w:t>№1</w:t>
            </w:r>
          </w:p>
        </w:tc>
      </w:tr>
      <w:tr w:rsidR="007749B3" w:rsidRPr="007749B3" w:rsidTr="00216062"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749B3" w:rsidRPr="007749B3" w:rsidRDefault="007749B3" w:rsidP="007749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9B3" w:rsidRPr="009D7BCA" w:rsidRDefault="007749B3" w:rsidP="007749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B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2. Первоначальные сведения о строении вещества (6 часов) </w:t>
            </w:r>
          </w:p>
        </w:tc>
      </w:tr>
      <w:tr w:rsidR="007749B3" w:rsidRPr="007749B3" w:rsidTr="007749B3"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49B3" w:rsidRPr="007749B3" w:rsidRDefault="007749B3" w:rsidP="007749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49B3">
              <w:rPr>
                <w:rFonts w:ascii="Times New Roman" w:eastAsia="Times New Roman" w:hAnsi="Times New Roman" w:cs="Times New Roman"/>
              </w:rPr>
              <w:t>5/1</w:t>
            </w:r>
          </w:p>
        </w:tc>
        <w:tc>
          <w:tcPr>
            <w:tcW w:w="23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49B3" w:rsidRPr="007749B3" w:rsidRDefault="007749B3" w:rsidP="007749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9B3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ие вещества. Молекулы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49B3" w:rsidRPr="007749B3" w:rsidRDefault="007749B3" w:rsidP="007749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9B3">
              <w:rPr>
                <w:rFonts w:ascii="Times New Roman" w:eastAsia="Times New Roman" w:hAnsi="Times New Roman" w:cs="Times New Roman"/>
                <w:sz w:val="24"/>
                <w:szCs w:val="24"/>
              </w:rPr>
              <w:t>Д.  шар в кольце, окраска вод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749B3" w:rsidRPr="007749B3" w:rsidRDefault="007749B3" w:rsidP="007749B3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9B3" w:rsidRDefault="007749B3">
            <w:r w:rsidRPr="00336876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7-9 подготовить ЛР №2. Вопросы и задания</w:t>
            </w:r>
          </w:p>
        </w:tc>
      </w:tr>
      <w:tr w:rsidR="007749B3" w:rsidRPr="007749B3" w:rsidTr="007749B3"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49B3" w:rsidRPr="007749B3" w:rsidRDefault="007749B3" w:rsidP="007749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49B3">
              <w:rPr>
                <w:rFonts w:ascii="Times New Roman" w:eastAsia="Times New Roman" w:hAnsi="Times New Roman" w:cs="Times New Roman"/>
              </w:rPr>
              <w:t>6/2</w:t>
            </w:r>
          </w:p>
        </w:tc>
        <w:tc>
          <w:tcPr>
            <w:tcW w:w="23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49B3" w:rsidRPr="007749B3" w:rsidRDefault="007749B3" w:rsidP="007749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9B3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ая работа №2 «Определение  размеров малых тел»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49B3" w:rsidRPr="007749B3" w:rsidRDefault="007749B3" w:rsidP="007749B3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749B3" w:rsidRPr="007749B3" w:rsidRDefault="007749B3" w:rsidP="007749B3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ЛР №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9B3" w:rsidRDefault="007749B3"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Повторить § 7-9 отчет о ЛР</w:t>
            </w:r>
          </w:p>
        </w:tc>
      </w:tr>
      <w:tr w:rsidR="007749B3" w:rsidRPr="007749B3" w:rsidTr="007749B3"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49B3" w:rsidRPr="007749B3" w:rsidRDefault="007749B3" w:rsidP="007749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49B3">
              <w:rPr>
                <w:rFonts w:ascii="Times New Roman" w:eastAsia="Times New Roman" w:hAnsi="Times New Roman" w:cs="Times New Roman"/>
              </w:rPr>
              <w:t>7/3</w:t>
            </w:r>
          </w:p>
        </w:tc>
        <w:tc>
          <w:tcPr>
            <w:tcW w:w="23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49B3" w:rsidRPr="007749B3" w:rsidRDefault="007749B3" w:rsidP="007749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9B3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е  молекул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49B3" w:rsidRPr="007749B3" w:rsidRDefault="007749B3" w:rsidP="007749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9B3">
              <w:rPr>
                <w:rFonts w:ascii="Times New Roman" w:eastAsia="Times New Roman" w:hAnsi="Times New Roman" w:cs="Times New Roman"/>
                <w:sz w:val="24"/>
                <w:szCs w:val="24"/>
              </w:rPr>
              <w:t>Д. диффузии жидкости и газ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749B3" w:rsidRPr="007749B3" w:rsidRDefault="007749B3" w:rsidP="007749B3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9B3" w:rsidRDefault="007749B3">
            <w:r w:rsidRPr="00336876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10 задание стр. 29</w:t>
            </w:r>
          </w:p>
        </w:tc>
      </w:tr>
      <w:tr w:rsidR="007749B3" w:rsidRPr="007749B3" w:rsidTr="007749B3"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49B3" w:rsidRPr="007749B3" w:rsidRDefault="007749B3" w:rsidP="007749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49B3">
              <w:rPr>
                <w:rFonts w:ascii="Times New Roman" w:eastAsia="Times New Roman" w:hAnsi="Times New Roman" w:cs="Times New Roman"/>
              </w:rPr>
              <w:t>8/4</w:t>
            </w:r>
          </w:p>
        </w:tc>
        <w:tc>
          <w:tcPr>
            <w:tcW w:w="23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49B3" w:rsidRPr="007749B3" w:rsidRDefault="007749B3" w:rsidP="007749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9B3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 молекул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49B3" w:rsidRPr="007749B3" w:rsidRDefault="007749B3" w:rsidP="007749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9B3">
              <w:rPr>
                <w:rFonts w:ascii="Times New Roman" w:eastAsia="Times New Roman" w:hAnsi="Times New Roman" w:cs="Times New Roman"/>
                <w:sz w:val="24"/>
                <w:szCs w:val="24"/>
              </w:rPr>
              <w:t>1.Разламывание и соединение мела. 2.Соединение пластилина, свинцового цилиндр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749B3" w:rsidRPr="007749B3" w:rsidRDefault="007749B3" w:rsidP="007749B3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сам ра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9B3" w:rsidRDefault="007749B3">
            <w:r w:rsidRPr="00336876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11 вопросы с.33</w:t>
            </w:r>
          </w:p>
        </w:tc>
      </w:tr>
      <w:tr w:rsidR="007749B3" w:rsidRPr="007749B3" w:rsidTr="007749B3"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49B3" w:rsidRPr="007749B3" w:rsidRDefault="007749B3" w:rsidP="007749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49B3">
              <w:rPr>
                <w:rFonts w:ascii="Times New Roman" w:eastAsia="Times New Roman" w:hAnsi="Times New Roman" w:cs="Times New Roman"/>
              </w:rPr>
              <w:t>9/5</w:t>
            </w:r>
          </w:p>
        </w:tc>
        <w:tc>
          <w:tcPr>
            <w:tcW w:w="23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49B3" w:rsidRPr="007749B3" w:rsidRDefault="007749B3" w:rsidP="007749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9B3">
              <w:rPr>
                <w:rFonts w:ascii="Times New Roman" w:eastAsia="Times New Roman" w:hAnsi="Times New Roman" w:cs="Times New Roman"/>
                <w:sz w:val="24"/>
                <w:szCs w:val="24"/>
              </w:rPr>
              <w:t> Агрегатные состояния вещества. Свойства газов, жидкостей и твёрдых тел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49B3" w:rsidRPr="007749B3" w:rsidRDefault="007749B3" w:rsidP="007749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9B3">
              <w:rPr>
                <w:rFonts w:ascii="Times New Roman" w:eastAsia="Times New Roman" w:hAnsi="Times New Roman" w:cs="Times New Roman"/>
                <w:sz w:val="24"/>
                <w:szCs w:val="24"/>
              </w:rPr>
              <w:t>Д. кристаллических решеток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749B3" w:rsidRPr="007749B3" w:rsidRDefault="007749B3" w:rsidP="007749B3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решение  задач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9B3" w:rsidRDefault="007749B3">
            <w:r w:rsidRPr="00336876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12-13 вопросы с. 38</w:t>
            </w:r>
            <w:proofErr w:type="gramStart"/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ыполнить тест</w:t>
            </w:r>
          </w:p>
        </w:tc>
      </w:tr>
      <w:tr w:rsidR="007749B3" w:rsidRPr="007749B3" w:rsidTr="007749B3"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49B3" w:rsidRPr="007749B3" w:rsidRDefault="007749B3" w:rsidP="007749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49B3">
              <w:rPr>
                <w:rFonts w:ascii="Times New Roman" w:eastAsia="Times New Roman" w:hAnsi="Times New Roman" w:cs="Times New Roman"/>
              </w:rPr>
              <w:t>10/6</w:t>
            </w:r>
          </w:p>
        </w:tc>
        <w:tc>
          <w:tcPr>
            <w:tcW w:w="23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49B3" w:rsidRPr="007749B3" w:rsidRDefault="007749B3" w:rsidP="007749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9B3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ельно-обобщающий урок по теме. Решение задач. Кратковременная контрольная работа по теме «Первоначальные сведения о строении вещества»</w:t>
            </w:r>
            <w:proofErr w:type="gramStart"/>
            <w:r w:rsidRPr="00774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49B3" w:rsidRPr="007749B3" w:rsidRDefault="007749B3" w:rsidP="007749B3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749B3" w:rsidRPr="007749B3" w:rsidRDefault="009D7BCA" w:rsidP="007749B3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тест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9B3" w:rsidRDefault="007749B3"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Повторить </w:t>
            </w:r>
            <w:r w:rsidRPr="00336876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10-12</w:t>
            </w:r>
          </w:p>
        </w:tc>
      </w:tr>
      <w:tr w:rsidR="007749B3" w:rsidRPr="007749B3" w:rsidTr="00216062"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749B3" w:rsidRPr="007749B3" w:rsidRDefault="007749B3" w:rsidP="007749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9B3" w:rsidRPr="009D7BCA" w:rsidRDefault="007749B3" w:rsidP="007749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B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3. Взаимодействие тел (23 часа)</w:t>
            </w:r>
          </w:p>
        </w:tc>
      </w:tr>
      <w:tr w:rsidR="007749B3" w:rsidRPr="007749B3" w:rsidTr="007749B3"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49B3" w:rsidRPr="007749B3" w:rsidRDefault="007749B3" w:rsidP="007749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49B3">
              <w:rPr>
                <w:rFonts w:ascii="Times New Roman" w:eastAsia="Times New Roman" w:hAnsi="Times New Roman" w:cs="Times New Roman"/>
              </w:rPr>
              <w:t>11/1</w:t>
            </w:r>
          </w:p>
        </w:tc>
        <w:tc>
          <w:tcPr>
            <w:tcW w:w="23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49B3" w:rsidRPr="007749B3" w:rsidRDefault="007749B3" w:rsidP="007749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9B3"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ческое движение. Равномерное и неравномерное движение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49B3" w:rsidRPr="007749B3" w:rsidRDefault="007749B3" w:rsidP="007749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9B3">
              <w:rPr>
                <w:rFonts w:ascii="Times New Roman" w:eastAsia="Times New Roman" w:hAnsi="Times New Roman" w:cs="Times New Roman"/>
                <w:sz w:val="24"/>
                <w:szCs w:val="24"/>
              </w:rPr>
              <w:t>1.Траектория.2.Относительность движения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749B3" w:rsidRPr="007749B3" w:rsidRDefault="007749B3" w:rsidP="007749B3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9B3" w:rsidRDefault="007749B3">
            <w:r w:rsidRPr="00336876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14-15 упр. 2 (1,2) здание с. 42</w:t>
            </w:r>
          </w:p>
        </w:tc>
      </w:tr>
      <w:tr w:rsidR="007749B3" w:rsidRPr="007749B3" w:rsidTr="007749B3"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49B3" w:rsidRPr="007749B3" w:rsidRDefault="007749B3" w:rsidP="007749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49B3">
              <w:rPr>
                <w:rFonts w:ascii="Times New Roman" w:eastAsia="Times New Roman" w:hAnsi="Times New Roman" w:cs="Times New Roman"/>
              </w:rPr>
              <w:t>12/2</w:t>
            </w:r>
          </w:p>
        </w:tc>
        <w:tc>
          <w:tcPr>
            <w:tcW w:w="23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9B3" w:rsidRPr="007749B3" w:rsidRDefault="007749B3" w:rsidP="007749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9B3">
              <w:rPr>
                <w:rFonts w:ascii="Times New Roman" w:eastAsia="Times New Roman" w:hAnsi="Times New Roman" w:cs="Times New Roman"/>
                <w:sz w:val="24"/>
                <w:szCs w:val="24"/>
              </w:rPr>
              <w:t>Скорость. Единицы скорости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49B3" w:rsidRPr="007749B3" w:rsidRDefault="007749B3" w:rsidP="007749B3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749B3" w:rsidRPr="007749B3" w:rsidRDefault="009D7BCA" w:rsidP="007749B3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сам ра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9B3" w:rsidRDefault="007749B3">
            <w:r w:rsidRPr="00336876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16 упр.3 Задание 49</w:t>
            </w:r>
          </w:p>
        </w:tc>
      </w:tr>
      <w:tr w:rsidR="007749B3" w:rsidRPr="007749B3" w:rsidTr="007749B3"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49B3" w:rsidRPr="007749B3" w:rsidRDefault="007749B3" w:rsidP="007749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49B3">
              <w:rPr>
                <w:rFonts w:ascii="Times New Roman" w:eastAsia="Times New Roman" w:hAnsi="Times New Roman" w:cs="Times New Roman"/>
              </w:rPr>
              <w:t>13/3</w:t>
            </w:r>
          </w:p>
        </w:tc>
        <w:tc>
          <w:tcPr>
            <w:tcW w:w="23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49B3" w:rsidRPr="007749B3" w:rsidRDefault="007749B3" w:rsidP="007749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9B3">
              <w:rPr>
                <w:rFonts w:ascii="Times New Roman" w:eastAsia="Times New Roman" w:hAnsi="Times New Roman" w:cs="Times New Roman"/>
                <w:sz w:val="24"/>
                <w:szCs w:val="24"/>
              </w:rPr>
              <w:t>Расчёт пути и времени движения.  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49B3" w:rsidRPr="007749B3" w:rsidRDefault="007749B3" w:rsidP="007749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9B3">
              <w:rPr>
                <w:rFonts w:ascii="Times New Roman" w:eastAsia="Times New Roman" w:hAnsi="Times New Roman" w:cs="Times New Roman"/>
                <w:sz w:val="24"/>
                <w:szCs w:val="24"/>
              </w:rPr>
              <w:t>1.Равномерное прямолинейное движени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749B3" w:rsidRPr="007749B3" w:rsidRDefault="009D7BCA" w:rsidP="007749B3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решение задач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9B3" w:rsidRDefault="007749B3">
            <w:r w:rsidRPr="00336876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17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 4 (1,2) Задание с. 51</w:t>
            </w:r>
          </w:p>
        </w:tc>
      </w:tr>
      <w:tr w:rsidR="007749B3" w:rsidRPr="007749B3" w:rsidTr="007749B3"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49B3" w:rsidRPr="007749B3" w:rsidRDefault="007749B3" w:rsidP="007749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49B3">
              <w:rPr>
                <w:rFonts w:ascii="Times New Roman" w:eastAsia="Times New Roman" w:hAnsi="Times New Roman" w:cs="Times New Roman"/>
              </w:rPr>
              <w:t>14/4</w:t>
            </w:r>
          </w:p>
        </w:tc>
        <w:tc>
          <w:tcPr>
            <w:tcW w:w="23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49B3" w:rsidRPr="007749B3" w:rsidRDefault="007749B3" w:rsidP="007749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9B3">
              <w:rPr>
                <w:rFonts w:ascii="Times New Roman" w:eastAsia="Times New Roman" w:hAnsi="Times New Roman" w:cs="Times New Roman"/>
                <w:sz w:val="24"/>
                <w:szCs w:val="24"/>
              </w:rPr>
              <w:t>Инерция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49B3" w:rsidRPr="007749B3" w:rsidRDefault="007749B3" w:rsidP="007749B3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749B3" w:rsidRPr="007749B3" w:rsidRDefault="007749B3" w:rsidP="007749B3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9B3" w:rsidRDefault="007749B3">
            <w:r w:rsidRPr="00336876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18 упр. 5 (1,2)</w:t>
            </w:r>
          </w:p>
        </w:tc>
      </w:tr>
      <w:tr w:rsidR="007749B3" w:rsidRPr="007749B3" w:rsidTr="007749B3"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49B3" w:rsidRPr="007749B3" w:rsidRDefault="007749B3" w:rsidP="007749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49B3">
              <w:rPr>
                <w:rFonts w:ascii="Times New Roman" w:eastAsia="Times New Roman" w:hAnsi="Times New Roman" w:cs="Times New Roman"/>
              </w:rPr>
              <w:t>15/5</w:t>
            </w:r>
          </w:p>
        </w:tc>
        <w:tc>
          <w:tcPr>
            <w:tcW w:w="23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49B3" w:rsidRPr="007749B3" w:rsidRDefault="007749B3" w:rsidP="007749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9B3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 тел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49B3" w:rsidRPr="007749B3" w:rsidRDefault="007749B3" w:rsidP="007749B3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749B3" w:rsidRPr="007749B3" w:rsidRDefault="009D7BCA" w:rsidP="007749B3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решение задач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9B3" w:rsidRDefault="007749B3">
            <w:r w:rsidRPr="00336876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19</w:t>
            </w:r>
          </w:p>
        </w:tc>
      </w:tr>
      <w:tr w:rsidR="007749B3" w:rsidRPr="007749B3" w:rsidTr="007749B3"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49B3" w:rsidRPr="007749B3" w:rsidRDefault="007749B3" w:rsidP="007749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49B3">
              <w:rPr>
                <w:rFonts w:ascii="Times New Roman" w:eastAsia="Times New Roman" w:hAnsi="Times New Roman" w:cs="Times New Roman"/>
              </w:rPr>
              <w:t>16/6</w:t>
            </w:r>
          </w:p>
        </w:tc>
        <w:tc>
          <w:tcPr>
            <w:tcW w:w="23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49B3" w:rsidRPr="007749B3" w:rsidRDefault="007749B3" w:rsidP="007749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9B3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а тела. Единицы массы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49B3" w:rsidRPr="007749B3" w:rsidRDefault="007749B3" w:rsidP="007749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9B3">
              <w:rPr>
                <w:rFonts w:ascii="Times New Roman" w:eastAsia="Times New Roman" w:hAnsi="Times New Roman" w:cs="Times New Roman"/>
                <w:sz w:val="24"/>
                <w:szCs w:val="24"/>
              </w:rPr>
              <w:t>Д. Неравном. движение</w:t>
            </w:r>
            <w:proofErr w:type="gramStart"/>
            <w:r w:rsidRPr="00774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749B3" w:rsidRPr="007749B3" w:rsidRDefault="007749B3" w:rsidP="007749B3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9B3" w:rsidRDefault="007749B3">
            <w:r w:rsidRPr="00336876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20-21 упр. 6 задание с. 60</w:t>
            </w:r>
          </w:p>
        </w:tc>
      </w:tr>
      <w:tr w:rsidR="007749B3" w:rsidRPr="007749B3" w:rsidTr="007749B3"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49B3" w:rsidRPr="007749B3" w:rsidRDefault="007749B3" w:rsidP="007749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49B3">
              <w:rPr>
                <w:rFonts w:ascii="Times New Roman" w:eastAsia="Times New Roman" w:hAnsi="Times New Roman" w:cs="Times New Roman"/>
              </w:rPr>
              <w:t>17/7</w:t>
            </w:r>
          </w:p>
        </w:tc>
        <w:tc>
          <w:tcPr>
            <w:tcW w:w="23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49B3" w:rsidRPr="007749B3" w:rsidRDefault="007749B3" w:rsidP="007749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9B3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ение массы тела на весах Лабораторная работа №3 «Измерение массы тела на рычажных весах»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49B3" w:rsidRPr="007749B3" w:rsidRDefault="007749B3" w:rsidP="007749B3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749B3" w:rsidRPr="007749B3" w:rsidRDefault="009D7BCA" w:rsidP="007749B3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ЛР №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9B3" w:rsidRDefault="007749B3">
            <w:proofErr w:type="spellStart"/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повтоить</w:t>
            </w:r>
            <w:proofErr w:type="spellEnd"/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 </w:t>
            </w:r>
            <w:r w:rsidRPr="00336876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20-21</w:t>
            </w:r>
          </w:p>
        </w:tc>
      </w:tr>
      <w:tr w:rsidR="007749B3" w:rsidRPr="007749B3" w:rsidTr="007749B3"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49B3" w:rsidRPr="007749B3" w:rsidRDefault="007749B3" w:rsidP="007749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49B3">
              <w:rPr>
                <w:rFonts w:ascii="Times New Roman" w:eastAsia="Times New Roman" w:hAnsi="Times New Roman" w:cs="Times New Roman"/>
              </w:rPr>
              <w:t>18/8</w:t>
            </w:r>
          </w:p>
        </w:tc>
        <w:tc>
          <w:tcPr>
            <w:tcW w:w="23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49B3" w:rsidRPr="007749B3" w:rsidRDefault="007749B3" w:rsidP="007749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9B3">
              <w:rPr>
                <w:rFonts w:ascii="Times New Roman" w:eastAsia="Times New Roman" w:hAnsi="Times New Roman" w:cs="Times New Roman"/>
                <w:sz w:val="24"/>
                <w:szCs w:val="24"/>
              </w:rPr>
              <w:t>Плотность вещества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49B3" w:rsidRPr="007749B3" w:rsidRDefault="007749B3" w:rsidP="007749B3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749B3" w:rsidRPr="007749B3" w:rsidRDefault="007749B3" w:rsidP="007749B3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9B3" w:rsidRDefault="007749B3">
            <w:r w:rsidRPr="00336876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22 подготовиться к ЛР № 4,5</w:t>
            </w:r>
          </w:p>
        </w:tc>
      </w:tr>
      <w:tr w:rsidR="007749B3" w:rsidRPr="007749B3" w:rsidTr="007749B3"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49B3" w:rsidRPr="007749B3" w:rsidRDefault="007749B3" w:rsidP="007749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49B3">
              <w:rPr>
                <w:rFonts w:ascii="Times New Roman" w:eastAsia="Times New Roman" w:hAnsi="Times New Roman" w:cs="Times New Roman"/>
              </w:rPr>
              <w:t>19/9</w:t>
            </w:r>
          </w:p>
        </w:tc>
        <w:tc>
          <w:tcPr>
            <w:tcW w:w="23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49B3" w:rsidRPr="007749B3" w:rsidRDefault="007749B3" w:rsidP="007749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бораторная работа №4 «Измерение объёма тела». </w:t>
            </w:r>
            <w:r w:rsidRPr="007749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абораторная работа №5 «Определение плотности твердых тел и жидкостей»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49B3" w:rsidRPr="007749B3" w:rsidRDefault="007749B3" w:rsidP="007749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9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ыт по рис.12.2 учебник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749B3" w:rsidRPr="007749B3" w:rsidRDefault="009D7BCA" w:rsidP="007749B3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ЛР №4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9B3" w:rsidRDefault="007749B3"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повторить </w:t>
            </w:r>
            <w:r w:rsidRPr="00336876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20-22, доделать </w:t>
            </w: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lastRenderedPageBreak/>
              <w:t>вычисления</w:t>
            </w:r>
          </w:p>
        </w:tc>
      </w:tr>
      <w:tr w:rsidR="007749B3" w:rsidRPr="007749B3" w:rsidTr="007749B3"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49B3" w:rsidRPr="007749B3" w:rsidRDefault="007749B3" w:rsidP="007749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49B3">
              <w:rPr>
                <w:rFonts w:ascii="Times New Roman" w:eastAsia="Times New Roman" w:hAnsi="Times New Roman" w:cs="Times New Roman"/>
              </w:rPr>
              <w:lastRenderedPageBreak/>
              <w:t>20/10</w:t>
            </w:r>
          </w:p>
        </w:tc>
        <w:tc>
          <w:tcPr>
            <w:tcW w:w="23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49B3" w:rsidRPr="007749B3" w:rsidRDefault="007749B3" w:rsidP="007749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9B3">
              <w:rPr>
                <w:rFonts w:ascii="Times New Roman" w:eastAsia="Times New Roman" w:hAnsi="Times New Roman" w:cs="Times New Roman"/>
                <w:sz w:val="24"/>
                <w:szCs w:val="24"/>
              </w:rPr>
              <w:t>Расчёт массы и объёма тела по его плотности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49B3" w:rsidRPr="007749B3" w:rsidRDefault="007749B3" w:rsidP="007749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9B3">
              <w:rPr>
                <w:rFonts w:ascii="Times New Roman" w:eastAsia="Times New Roman" w:hAnsi="Times New Roman" w:cs="Times New Roman"/>
                <w:sz w:val="24"/>
                <w:szCs w:val="24"/>
              </w:rPr>
              <w:t>Опыт по рис.12.3 учебник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749B3" w:rsidRPr="007749B3" w:rsidRDefault="009D7BCA" w:rsidP="007749B3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решение задач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9B3" w:rsidRDefault="007749B3">
            <w:r w:rsidRPr="00336876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23</w:t>
            </w:r>
          </w:p>
        </w:tc>
      </w:tr>
      <w:tr w:rsidR="007749B3" w:rsidRPr="007749B3" w:rsidTr="007749B3"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49B3" w:rsidRPr="007749B3" w:rsidRDefault="007749B3" w:rsidP="007749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49B3">
              <w:rPr>
                <w:rFonts w:ascii="Times New Roman" w:eastAsia="Times New Roman" w:hAnsi="Times New Roman" w:cs="Times New Roman"/>
              </w:rPr>
              <w:t>21/11</w:t>
            </w:r>
          </w:p>
        </w:tc>
        <w:tc>
          <w:tcPr>
            <w:tcW w:w="23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49B3" w:rsidRPr="007749B3" w:rsidRDefault="007749B3" w:rsidP="007749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9B3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по темам «Механическое движение», «Масса», «Плотность вещества»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49B3" w:rsidRPr="007749B3" w:rsidRDefault="007749B3" w:rsidP="007749B3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749B3" w:rsidRPr="007749B3" w:rsidRDefault="009D7BCA" w:rsidP="007749B3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сам ра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9B3" w:rsidRDefault="007749B3"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повторить </w:t>
            </w:r>
            <w:r w:rsidRPr="00336876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 14-23</w:t>
            </w:r>
          </w:p>
        </w:tc>
      </w:tr>
      <w:tr w:rsidR="007749B3" w:rsidRPr="007749B3" w:rsidTr="007749B3"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49B3" w:rsidRPr="007749B3" w:rsidRDefault="007749B3" w:rsidP="007749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49B3">
              <w:rPr>
                <w:rFonts w:ascii="Times New Roman" w:eastAsia="Times New Roman" w:hAnsi="Times New Roman" w:cs="Times New Roman"/>
              </w:rPr>
              <w:t>22/12</w:t>
            </w:r>
          </w:p>
        </w:tc>
        <w:tc>
          <w:tcPr>
            <w:tcW w:w="23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49B3" w:rsidRPr="007749B3" w:rsidRDefault="007749B3" w:rsidP="007749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9B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1 по теме «Механическое движение. Масса тела. Плотность вещества»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49B3" w:rsidRPr="007749B3" w:rsidRDefault="007749B3" w:rsidP="007749B3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749B3" w:rsidRPr="007749B3" w:rsidRDefault="009D7BCA" w:rsidP="007749B3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КР №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9B3" w:rsidRDefault="007749B3"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повторение по теме</w:t>
            </w:r>
          </w:p>
        </w:tc>
      </w:tr>
      <w:tr w:rsidR="007749B3" w:rsidRPr="007749B3" w:rsidTr="007749B3"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49B3" w:rsidRPr="007749B3" w:rsidRDefault="007749B3" w:rsidP="007749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49B3">
              <w:rPr>
                <w:rFonts w:ascii="Times New Roman" w:eastAsia="Times New Roman" w:hAnsi="Times New Roman" w:cs="Times New Roman"/>
              </w:rPr>
              <w:t>23/13</w:t>
            </w:r>
          </w:p>
        </w:tc>
        <w:tc>
          <w:tcPr>
            <w:tcW w:w="23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49B3" w:rsidRPr="007749B3" w:rsidRDefault="007749B3" w:rsidP="007749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9B3">
              <w:rPr>
                <w:rFonts w:ascii="Times New Roman" w:eastAsia="Times New Roman" w:hAnsi="Times New Roman" w:cs="Times New Roman"/>
                <w:sz w:val="24"/>
                <w:szCs w:val="24"/>
              </w:rPr>
              <w:t>Сила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49B3" w:rsidRPr="007749B3" w:rsidRDefault="007749B3" w:rsidP="007749B3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749B3" w:rsidRPr="007749B3" w:rsidRDefault="007749B3" w:rsidP="007749B3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9B3" w:rsidRDefault="007749B3">
            <w:r w:rsidRPr="00336876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24</w:t>
            </w:r>
          </w:p>
        </w:tc>
      </w:tr>
      <w:tr w:rsidR="007749B3" w:rsidRPr="007749B3" w:rsidTr="007749B3"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49B3" w:rsidRPr="007749B3" w:rsidRDefault="007749B3" w:rsidP="007749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49B3">
              <w:rPr>
                <w:rFonts w:ascii="Times New Roman" w:eastAsia="Times New Roman" w:hAnsi="Times New Roman" w:cs="Times New Roman"/>
              </w:rPr>
              <w:t>24/14</w:t>
            </w:r>
          </w:p>
        </w:tc>
        <w:tc>
          <w:tcPr>
            <w:tcW w:w="23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49B3" w:rsidRPr="007749B3" w:rsidRDefault="007749B3" w:rsidP="007749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9B3">
              <w:rPr>
                <w:rFonts w:ascii="Times New Roman" w:eastAsia="Times New Roman" w:hAnsi="Times New Roman" w:cs="Times New Roman"/>
                <w:sz w:val="24"/>
                <w:szCs w:val="24"/>
              </w:rPr>
              <w:t>Явление тяготения. Сила тяжести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49B3" w:rsidRPr="007749B3" w:rsidRDefault="007749B3" w:rsidP="007749B3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749B3" w:rsidRPr="007749B3" w:rsidRDefault="007749B3" w:rsidP="007749B3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9B3" w:rsidRDefault="007749B3">
            <w:r w:rsidRPr="00336876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25</w:t>
            </w:r>
          </w:p>
        </w:tc>
      </w:tr>
      <w:tr w:rsidR="007749B3" w:rsidRPr="007749B3" w:rsidTr="007749B3"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49B3" w:rsidRPr="007749B3" w:rsidRDefault="007749B3" w:rsidP="007749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49B3">
              <w:rPr>
                <w:rFonts w:ascii="Times New Roman" w:eastAsia="Times New Roman" w:hAnsi="Times New Roman" w:cs="Times New Roman"/>
              </w:rPr>
              <w:t>25/15</w:t>
            </w:r>
          </w:p>
        </w:tc>
        <w:tc>
          <w:tcPr>
            <w:tcW w:w="23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49B3" w:rsidRPr="007749B3" w:rsidRDefault="007749B3" w:rsidP="007749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9B3">
              <w:rPr>
                <w:rFonts w:ascii="Times New Roman" w:eastAsia="Times New Roman" w:hAnsi="Times New Roman" w:cs="Times New Roman"/>
                <w:sz w:val="24"/>
                <w:szCs w:val="24"/>
              </w:rPr>
              <w:t>Сила упругости. Закон Гука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49B3" w:rsidRPr="007749B3" w:rsidRDefault="007749B3" w:rsidP="007749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мерение V и </w:t>
            </w:r>
            <w:proofErr w:type="spellStart"/>
            <w:r w:rsidRPr="007749B3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proofErr w:type="spellEnd"/>
            <w:r w:rsidRPr="00774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руск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749B3" w:rsidRPr="007749B3" w:rsidRDefault="007749B3" w:rsidP="007749B3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9B3" w:rsidRDefault="007749B3">
            <w:r w:rsidRPr="00336876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26</w:t>
            </w:r>
          </w:p>
        </w:tc>
      </w:tr>
      <w:tr w:rsidR="007749B3" w:rsidRPr="007749B3" w:rsidTr="007749B3"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49B3" w:rsidRPr="007749B3" w:rsidRDefault="007749B3" w:rsidP="007749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49B3">
              <w:rPr>
                <w:rFonts w:ascii="Times New Roman" w:eastAsia="Times New Roman" w:hAnsi="Times New Roman" w:cs="Times New Roman"/>
              </w:rPr>
              <w:t>26/16</w:t>
            </w:r>
          </w:p>
        </w:tc>
        <w:tc>
          <w:tcPr>
            <w:tcW w:w="23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49B3" w:rsidRPr="007749B3" w:rsidRDefault="007749B3" w:rsidP="007749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9B3">
              <w:rPr>
                <w:rFonts w:ascii="Times New Roman" w:eastAsia="Times New Roman" w:hAnsi="Times New Roman" w:cs="Times New Roman"/>
                <w:sz w:val="24"/>
                <w:szCs w:val="24"/>
              </w:rPr>
              <w:t>Вес тела. Единицы силы. Связь между силой тяжести и массой тела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49B3" w:rsidRPr="007749B3" w:rsidRDefault="007749B3" w:rsidP="007749B3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749B3" w:rsidRPr="007749B3" w:rsidRDefault="009D7BCA" w:rsidP="007749B3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решение задач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9B3" w:rsidRDefault="007749B3">
            <w:r w:rsidRPr="00336876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28,28</w:t>
            </w:r>
          </w:p>
        </w:tc>
      </w:tr>
      <w:tr w:rsidR="007749B3" w:rsidRPr="007749B3" w:rsidTr="007749B3"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49B3" w:rsidRPr="007749B3" w:rsidRDefault="007749B3" w:rsidP="007749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49B3">
              <w:rPr>
                <w:rFonts w:ascii="Times New Roman" w:eastAsia="Times New Roman" w:hAnsi="Times New Roman" w:cs="Times New Roman"/>
              </w:rPr>
              <w:t>27/17</w:t>
            </w:r>
          </w:p>
        </w:tc>
        <w:tc>
          <w:tcPr>
            <w:tcW w:w="23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49B3" w:rsidRPr="007749B3" w:rsidRDefault="007749B3" w:rsidP="007749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9B3">
              <w:rPr>
                <w:rFonts w:ascii="Times New Roman" w:eastAsia="Times New Roman" w:hAnsi="Times New Roman" w:cs="Times New Roman"/>
                <w:sz w:val="24"/>
                <w:szCs w:val="24"/>
              </w:rPr>
              <w:t>Сила тяжести на других планетах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49B3" w:rsidRPr="007749B3" w:rsidRDefault="007749B3" w:rsidP="007749B3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749B3" w:rsidRPr="007749B3" w:rsidRDefault="007749B3" w:rsidP="007749B3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9B3" w:rsidRDefault="007749B3">
            <w:r w:rsidRPr="00336876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29</w:t>
            </w:r>
          </w:p>
        </w:tc>
      </w:tr>
      <w:tr w:rsidR="007749B3" w:rsidRPr="007749B3" w:rsidTr="007749B3"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49B3" w:rsidRPr="007749B3" w:rsidRDefault="007749B3" w:rsidP="007749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49B3">
              <w:rPr>
                <w:rFonts w:ascii="Times New Roman" w:eastAsia="Times New Roman" w:hAnsi="Times New Roman" w:cs="Times New Roman"/>
              </w:rPr>
              <w:t>28/18</w:t>
            </w:r>
          </w:p>
        </w:tc>
        <w:tc>
          <w:tcPr>
            <w:tcW w:w="23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49B3" w:rsidRPr="007749B3" w:rsidRDefault="007749B3" w:rsidP="007749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9B3">
              <w:rPr>
                <w:rFonts w:ascii="Times New Roman" w:eastAsia="Times New Roman" w:hAnsi="Times New Roman" w:cs="Times New Roman"/>
                <w:sz w:val="24"/>
                <w:szCs w:val="24"/>
              </w:rPr>
              <w:t>Динамометр Лабораторная работа №6 «</w:t>
            </w:r>
            <w:proofErr w:type="spellStart"/>
            <w:r w:rsidRPr="007749B3">
              <w:rPr>
                <w:rFonts w:ascii="Times New Roman" w:eastAsia="Times New Roman" w:hAnsi="Times New Roman" w:cs="Times New Roman"/>
                <w:sz w:val="24"/>
                <w:szCs w:val="24"/>
              </w:rPr>
              <w:t>Градуирование</w:t>
            </w:r>
            <w:proofErr w:type="spellEnd"/>
            <w:r w:rsidRPr="00774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ужины и измерение сил </w:t>
            </w:r>
            <w:r w:rsidRPr="007749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инамометром»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49B3" w:rsidRPr="007749B3" w:rsidRDefault="007749B3" w:rsidP="007749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9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ыты по рис. §1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749B3" w:rsidRPr="007749B3" w:rsidRDefault="009D7BCA" w:rsidP="007749B3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ЛР №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9B3" w:rsidRDefault="007749B3">
            <w:r w:rsidRPr="00336876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30 </w:t>
            </w:r>
          </w:p>
        </w:tc>
      </w:tr>
      <w:tr w:rsidR="007749B3" w:rsidRPr="007749B3" w:rsidTr="007749B3"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49B3" w:rsidRPr="007749B3" w:rsidRDefault="007749B3" w:rsidP="007749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49B3">
              <w:rPr>
                <w:rFonts w:ascii="Times New Roman" w:eastAsia="Times New Roman" w:hAnsi="Times New Roman" w:cs="Times New Roman"/>
              </w:rPr>
              <w:lastRenderedPageBreak/>
              <w:t>29/19</w:t>
            </w:r>
          </w:p>
        </w:tc>
        <w:tc>
          <w:tcPr>
            <w:tcW w:w="23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49B3" w:rsidRPr="007749B3" w:rsidRDefault="007749B3" w:rsidP="007749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9B3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двух сил, направленных по одной прямой. Равнодействующая сил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49B3" w:rsidRPr="007749B3" w:rsidRDefault="007749B3" w:rsidP="007749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9B3">
              <w:rPr>
                <w:rFonts w:ascii="Times New Roman" w:eastAsia="Times New Roman" w:hAnsi="Times New Roman" w:cs="Times New Roman"/>
                <w:sz w:val="24"/>
                <w:szCs w:val="24"/>
              </w:rPr>
              <w:t>1.Опыт по рис.15.1 учебник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749B3" w:rsidRPr="007749B3" w:rsidRDefault="009D7BCA" w:rsidP="007749B3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сам ра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9B3" w:rsidRDefault="007749B3">
            <w:r w:rsidRPr="00336876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31</w:t>
            </w:r>
          </w:p>
        </w:tc>
      </w:tr>
      <w:tr w:rsidR="007749B3" w:rsidRPr="007749B3" w:rsidTr="007749B3"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49B3" w:rsidRPr="007749B3" w:rsidRDefault="007749B3" w:rsidP="007749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49B3">
              <w:rPr>
                <w:rFonts w:ascii="Times New Roman" w:eastAsia="Times New Roman" w:hAnsi="Times New Roman" w:cs="Times New Roman"/>
              </w:rPr>
              <w:t>30/20</w:t>
            </w:r>
          </w:p>
        </w:tc>
        <w:tc>
          <w:tcPr>
            <w:tcW w:w="23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49B3" w:rsidRPr="007749B3" w:rsidRDefault="007749B3" w:rsidP="007749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9B3">
              <w:rPr>
                <w:rFonts w:ascii="Times New Roman" w:eastAsia="Times New Roman" w:hAnsi="Times New Roman" w:cs="Times New Roman"/>
                <w:sz w:val="24"/>
                <w:szCs w:val="24"/>
              </w:rPr>
              <w:t>Сила трения. Трение покоя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49B3" w:rsidRPr="007749B3" w:rsidRDefault="007749B3" w:rsidP="007749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9B3">
              <w:rPr>
                <w:rFonts w:ascii="Times New Roman" w:eastAsia="Times New Roman" w:hAnsi="Times New Roman" w:cs="Times New Roman"/>
                <w:sz w:val="24"/>
                <w:szCs w:val="24"/>
              </w:rPr>
              <w:t>1.Опыт по рис.16.1 учеб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749B3" w:rsidRPr="007749B3" w:rsidRDefault="009D7BCA" w:rsidP="007749B3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тест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9B3" w:rsidRDefault="007749B3">
            <w:r w:rsidRPr="00336876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32,33</w:t>
            </w:r>
          </w:p>
        </w:tc>
      </w:tr>
      <w:tr w:rsidR="007749B3" w:rsidRPr="007749B3" w:rsidTr="00216062"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749B3" w:rsidRPr="007749B3" w:rsidRDefault="007749B3" w:rsidP="007749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49B3" w:rsidRPr="009D7BCA" w:rsidRDefault="007749B3" w:rsidP="007749B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B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4. Давление твердых тел, жидкостей и газов (21 час)</w:t>
            </w:r>
          </w:p>
        </w:tc>
      </w:tr>
      <w:tr w:rsidR="007749B3" w:rsidRPr="007749B3" w:rsidTr="007749B3"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49B3" w:rsidRPr="007749B3" w:rsidRDefault="007749B3" w:rsidP="007749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49B3">
              <w:rPr>
                <w:rFonts w:ascii="Times New Roman" w:eastAsia="Times New Roman" w:hAnsi="Times New Roman" w:cs="Times New Roman"/>
              </w:rPr>
              <w:t>31/21</w:t>
            </w:r>
          </w:p>
        </w:tc>
        <w:tc>
          <w:tcPr>
            <w:tcW w:w="23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49B3" w:rsidRPr="007749B3" w:rsidRDefault="007749B3" w:rsidP="007749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9B3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е в природе и технике. Лабораторная работа №7 «Измерение силы трения качения с помощью динамометра»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49B3" w:rsidRPr="007749B3" w:rsidRDefault="007749B3" w:rsidP="007749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9B3">
              <w:rPr>
                <w:rFonts w:ascii="Times New Roman" w:eastAsia="Times New Roman" w:hAnsi="Times New Roman" w:cs="Times New Roman"/>
                <w:sz w:val="24"/>
                <w:szCs w:val="24"/>
              </w:rPr>
              <w:t>1.Опыт по рис.16.3 учеб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749B3" w:rsidRPr="007749B3" w:rsidRDefault="009D7BCA" w:rsidP="007749B3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ЛР №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9B3" w:rsidRDefault="007749B3">
            <w:r w:rsidRPr="00336876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34</w:t>
            </w:r>
          </w:p>
        </w:tc>
      </w:tr>
      <w:tr w:rsidR="007749B3" w:rsidRPr="007749B3" w:rsidTr="007749B3"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49B3" w:rsidRPr="007749B3" w:rsidRDefault="007749B3" w:rsidP="007749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49B3">
              <w:rPr>
                <w:rFonts w:ascii="Times New Roman" w:eastAsia="Times New Roman" w:hAnsi="Times New Roman" w:cs="Times New Roman"/>
              </w:rPr>
              <w:t>32/22</w:t>
            </w:r>
          </w:p>
        </w:tc>
        <w:tc>
          <w:tcPr>
            <w:tcW w:w="23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49B3" w:rsidRPr="007749B3" w:rsidRDefault="007749B3" w:rsidP="007749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9B3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по темам «Силы», «Равнодействующая сил »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49B3" w:rsidRPr="007749B3" w:rsidRDefault="007749B3" w:rsidP="007749B3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749B3" w:rsidRPr="007749B3" w:rsidRDefault="009D7BCA" w:rsidP="007749B3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решение задач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9B3" w:rsidRDefault="007749B3"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повторить §27-34</w:t>
            </w:r>
          </w:p>
        </w:tc>
      </w:tr>
      <w:tr w:rsidR="007749B3" w:rsidRPr="007749B3" w:rsidTr="007749B3"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49B3" w:rsidRPr="007749B3" w:rsidRDefault="007749B3" w:rsidP="007749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49B3">
              <w:rPr>
                <w:rFonts w:ascii="Times New Roman" w:eastAsia="Times New Roman" w:hAnsi="Times New Roman" w:cs="Times New Roman"/>
              </w:rPr>
              <w:t>33/23</w:t>
            </w:r>
          </w:p>
        </w:tc>
        <w:tc>
          <w:tcPr>
            <w:tcW w:w="23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49B3" w:rsidRPr="007749B3" w:rsidRDefault="007749B3" w:rsidP="007749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9B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2 по темам «Вес тела», «Графическое изображение сил», «Силы», «Равнодействующая сил»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49B3" w:rsidRPr="007749B3" w:rsidRDefault="007749B3" w:rsidP="007749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9B3">
              <w:rPr>
                <w:rFonts w:ascii="Times New Roman" w:eastAsia="Times New Roman" w:hAnsi="Times New Roman" w:cs="Times New Roman"/>
                <w:sz w:val="24"/>
                <w:szCs w:val="24"/>
              </w:rPr>
              <w:t>1.Различные виды динамометров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749B3" w:rsidRPr="007749B3" w:rsidRDefault="009D7BCA" w:rsidP="007749B3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КР №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9B3" w:rsidRDefault="007749B3"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повторение по теме</w:t>
            </w:r>
          </w:p>
        </w:tc>
      </w:tr>
      <w:tr w:rsidR="007749B3" w:rsidRPr="007749B3" w:rsidTr="007749B3"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49B3" w:rsidRPr="007749B3" w:rsidRDefault="007749B3" w:rsidP="007749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49B3">
              <w:rPr>
                <w:rFonts w:ascii="Times New Roman" w:eastAsia="Times New Roman" w:hAnsi="Times New Roman" w:cs="Times New Roman"/>
              </w:rPr>
              <w:t>34/1</w:t>
            </w:r>
          </w:p>
        </w:tc>
        <w:tc>
          <w:tcPr>
            <w:tcW w:w="23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49B3" w:rsidRPr="007749B3" w:rsidRDefault="007749B3" w:rsidP="007749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9B3">
              <w:rPr>
                <w:rFonts w:ascii="Times New Roman" w:eastAsia="Times New Roman" w:hAnsi="Times New Roman" w:cs="Times New Roman"/>
                <w:sz w:val="24"/>
                <w:szCs w:val="24"/>
              </w:rPr>
              <w:t>Давление. Единицы давления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49B3" w:rsidRPr="007749B3" w:rsidRDefault="007749B3" w:rsidP="007749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9B3">
              <w:rPr>
                <w:rFonts w:ascii="Times New Roman" w:eastAsia="Times New Roman" w:hAnsi="Times New Roman" w:cs="Times New Roman"/>
                <w:sz w:val="24"/>
                <w:szCs w:val="24"/>
              </w:rPr>
              <w:t>Зависим</w:t>
            </w:r>
            <w:proofErr w:type="gramStart"/>
            <w:r w:rsidRPr="007749B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74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 </w:t>
            </w:r>
            <w:proofErr w:type="gramStart"/>
            <w:r w:rsidRPr="007749B3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774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ления от S </w:t>
            </w:r>
            <w:proofErr w:type="spellStart"/>
            <w:r w:rsidRPr="007749B3">
              <w:rPr>
                <w:rFonts w:ascii="Times New Roman" w:eastAsia="Times New Roman" w:hAnsi="Times New Roman" w:cs="Times New Roman"/>
                <w:sz w:val="24"/>
                <w:szCs w:val="24"/>
              </w:rPr>
              <w:t>иF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749B3" w:rsidRPr="007749B3" w:rsidRDefault="007749B3" w:rsidP="007749B3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9B3" w:rsidRDefault="007749B3">
            <w:r w:rsidRPr="00336876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§</w:t>
            </w:r>
          </w:p>
        </w:tc>
      </w:tr>
      <w:tr w:rsidR="007749B3" w:rsidRPr="007749B3" w:rsidTr="007749B3"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49B3" w:rsidRPr="007749B3" w:rsidRDefault="007749B3" w:rsidP="007749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49B3">
              <w:rPr>
                <w:rFonts w:ascii="Times New Roman" w:eastAsia="Times New Roman" w:hAnsi="Times New Roman" w:cs="Times New Roman"/>
              </w:rPr>
              <w:t>35/2</w:t>
            </w:r>
          </w:p>
        </w:tc>
        <w:tc>
          <w:tcPr>
            <w:tcW w:w="23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49B3" w:rsidRPr="007749B3" w:rsidRDefault="007749B3" w:rsidP="007749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9B3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уменьшения и увеличения давления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49B3" w:rsidRPr="007749B3" w:rsidRDefault="007749B3" w:rsidP="007749B3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749B3" w:rsidRPr="007749B3" w:rsidRDefault="007749B3" w:rsidP="007749B3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9B3" w:rsidRDefault="007749B3">
            <w:r w:rsidRPr="00336876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§</w:t>
            </w:r>
          </w:p>
        </w:tc>
      </w:tr>
      <w:tr w:rsidR="007749B3" w:rsidRPr="007749B3" w:rsidTr="007749B3"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49B3" w:rsidRPr="007749B3" w:rsidRDefault="007749B3" w:rsidP="007749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49B3">
              <w:rPr>
                <w:rFonts w:ascii="Times New Roman" w:eastAsia="Times New Roman" w:hAnsi="Times New Roman" w:cs="Times New Roman"/>
              </w:rPr>
              <w:t>36/3</w:t>
            </w:r>
          </w:p>
        </w:tc>
        <w:tc>
          <w:tcPr>
            <w:tcW w:w="23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49B3" w:rsidRPr="007749B3" w:rsidRDefault="007749B3" w:rsidP="007749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9B3">
              <w:rPr>
                <w:rFonts w:ascii="Times New Roman" w:eastAsia="Times New Roman" w:hAnsi="Times New Roman" w:cs="Times New Roman"/>
                <w:sz w:val="24"/>
                <w:szCs w:val="24"/>
              </w:rPr>
              <w:t>Давление газа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49B3" w:rsidRPr="007749B3" w:rsidRDefault="007749B3" w:rsidP="007749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9B3">
              <w:rPr>
                <w:rFonts w:ascii="Times New Roman" w:eastAsia="Times New Roman" w:hAnsi="Times New Roman" w:cs="Times New Roman"/>
                <w:sz w:val="24"/>
                <w:szCs w:val="24"/>
              </w:rPr>
              <w:t>Д. шар под колоколом</w:t>
            </w:r>
            <w:r w:rsidRPr="007749B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пыт с шаром Паскал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749B3" w:rsidRPr="007749B3" w:rsidRDefault="009D7BCA" w:rsidP="007749B3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решение задач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9B3" w:rsidRDefault="007749B3">
            <w:r w:rsidRPr="00336876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§</w:t>
            </w:r>
          </w:p>
        </w:tc>
      </w:tr>
      <w:tr w:rsidR="007749B3" w:rsidRPr="007749B3" w:rsidTr="007749B3"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49B3" w:rsidRPr="007749B3" w:rsidRDefault="007749B3" w:rsidP="007749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49B3">
              <w:rPr>
                <w:rFonts w:ascii="Times New Roman" w:eastAsia="Times New Roman" w:hAnsi="Times New Roman" w:cs="Times New Roman"/>
              </w:rPr>
              <w:lastRenderedPageBreak/>
              <w:t>37/4</w:t>
            </w:r>
          </w:p>
        </w:tc>
        <w:tc>
          <w:tcPr>
            <w:tcW w:w="23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49B3" w:rsidRPr="007749B3" w:rsidRDefault="007749B3" w:rsidP="007749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9B3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давления жидкостями и газами. Закон Паскаля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49B3" w:rsidRPr="007749B3" w:rsidRDefault="007749B3" w:rsidP="007749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9B3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ь насоса. Действие гидравлического пресс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749B3" w:rsidRPr="007749B3" w:rsidRDefault="007749B3" w:rsidP="007749B3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9B3" w:rsidRDefault="007749B3">
            <w:r w:rsidRPr="00336876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§</w:t>
            </w:r>
          </w:p>
        </w:tc>
      </w:tr>
      <w:tr w:rsidR="007749B3" w:rsidRPr="007749B3" w:rsidTr="007749B3"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49B3" w:rsidRPr="007749B3" w:rsidRDefault="007749B3" w:rsidP="007749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49B3">
              <w:rPr>
                <w:rFonts w:ascii="Times New Roman" w:eastAsia="Times New Roman" w:hAnsi="Times New Roman" w:cs="Times New Roman"/>
              </w:rPr>
              <w:t>38/5</w:t>
            </w:r>
          </w:p>
        </w:tc>
        <w:tc>
          <w:tcPr>
            <w:tcW w:w="23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49B3" w:rsidRPr="007749B3" w:rsidRDefault="007749B3" w:rsidP="007749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9B3">
              <w:rPr>
                <w:rFonts w:ascii="Times New Roman" w:eastAsia="Times New Roman" w:hAnsi="Times New Roman" w:cs="Times New Roman"/>
                <w:sz w:val="24"/>
                <w:szCs w:val="24"/>
              </w:rPr>
              <w:t>Давление в жидкости и газе. Расчет давления жидкости на дно и стенки сосуда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49B3" w:rsidRPr="007749B3" w:rsidRDefault="007749B3" w:rsidP="007749B3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749B3" w:rsidRPr="007749B3" w:rsidRDefault="007749B3" w:rsidP="007749B3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9B3" w:rsidRDefault="007749B3">
            <w:r w:rsidRPr="00336876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§</w:t>
            </w:r>
          </w:p>
        </w:tc>
      </w:tr>
      <w:tr w:rsidR="007749B3" w:rsidRPr="007749B3" w:rsidTr="007749B3"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49B3" w:rsidRPr="007749B3" w:rsidRDefault="007749B3" w:rsidP="007749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49B3">
              <w:rPr>
                <w:rFonts w:ascii="Times New Roman" w:eastAsia="Times New Roman" w:hAnsi="Times New Roman" w:cs="Times New Roman"/>
              </w:rPr>
              <w:t>39/6</w:t>
            </w:r>
          </w:p>
        </w:tc>
        <w:tc>
          <w:tcPr>
            <w:tcW w:w="23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49B3" w:rsidRPr="007749B3" w:rsidRDefault="007749B3" w:rsidP="007749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9B3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по теме «Давление в жидкости и газе. Закон Паскаля». Самостоятельная работа «Давление в жидкости и газе. Закон Паскаля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49B3" w:rsidRPr="007749B3" w:rsidRDefault="007749B3" w:rsidP="007749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9B3">
              <w:rPr>
                <w:rFonts w:ascii="Times New Roman" w:eastAsia="Times New Roman" w:hAnsi="Times New Roman" w:cs="Times New Roman"/>
                <w:sz w:val="24"/>
                <w:szCs w:val="24"/>
              </w:rPr>
              <w:t>Д.: Сообщающиеся сосуды и их свойст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749B3" w:rsidRPr="007749B3" w:rsidRDefault="009D7BCA" w:rsidP="007749B3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решение задач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9B3" w:rsidRDefault="007749B3">
            <w:r w:rsidRPr="00336876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§</w:t>
            </w:r>
          </w:p>
        </w:tc>
      </w:tr>
      <w:tr w:rsidR="007749B3" w:rsidRPr="007749B3" w:rsidTr="007749B3"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49B3" w:rsidRPr="007749B3" w:rsidRDefault="007749B3" w:rsidP="007749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49B3">
              <w:rPr>
                <w:rFonts w:ascii="Times New Roman" w:eastAsia="Times New Roman" w:hAnsi="Times New Roman" w:cs="Times New Roman"/>
              </w:rPr>
              <w:t>40/7</w:t>
            </w:r>
          </w:p>
        </w:tc>
        <w:tc>
          <w:tcPr>
            <w:tcW w:w="23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49B3" w:rsidRPr="007749B3" w:rsidRDefault="007749B3" w:rsidP="007749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9B3">
              <w:rPr>
                <w:rFonts w:ascii="Times New Roman" w:eastAsia="Times New Roman" w:hAnsi="Times New Roman" w:cs="Times New Roman"/>
                <w:sz w:val="24"/>
                <w:szCs w:val="24"/>
              </w:rPr>
              <w:t>Сообщающиеся сосуды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49B3" w:rsidRPr="007749B3" w:rsidRDefault="007749B3" w:rsidP="007749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шар под колоколом, фонтан в пустоте, </w:t>
            </w:r>
            <w:proofErr w:type="spellStart"/>
            <w:r w:rsidRPr="007749B3">
              <w:rPr>
                <w:rFonts w:ascii="Times New Roman" w:eastAsia="Times New Roman" w:hAnsi="Times New Roman" w:cs="Times New Roman"/>
                <w:sz w:val="24"/>
                <w:szCs w:val="24"/>
              </w:rPr>
              <w:t>магдебург</w:t>
            </w:r>
            <w:proofErr w:type="spellEnd"/>
            <w:r w:rsidRPr="007749B3">
              <w:rPr>
                <w:rFonts w:ascii="Times New Roman" w:eastAsia="Times New Roman" w:hAnsi="Times New Roman" w:cs="Times New Roman"/>
                <w:sz w:val="24"/>
                <w:szCs w:val="24"/>
              </w:rPr>
              <w:t>. полушария,</w:t>
            </w:r>
            <w:r w:rsidRPr="007749B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ействие присоск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749B3" w:rsidRPr="007749B3" w:rsidRDefault="007749B3" w:rsidP="007749B3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9B3" w:rsidRDefault="007749B3">
            <w:r w:rsidRPr="00336876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§</w:t>
            </w:r>
          </w:p>
        </w:tc>
      </w:tr>
      <w:tr w:rsidR="007749B3" w:rsidRPr="007749B3" w:rsidTr="007749B3"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49B3" w:rsidRPr="007749B3" w:rsidRDefault="007749B3" w:rsidP="007749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49B3">
              <w:rPr>
                <w:rFonts w:ascii="Times New Roman" w:eastAsia="Times New Roman" w:hAnsi="Times New Roman" w:cs="Times New Roman"/>
              </w:rPr>
              <w:t>41/8</w:t>
            </w:r>
          </w:p>
        </w:tc>
        <w:tc>
          <w:tcPr>
            <w:tcW w:w="23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49B3" w:rsidRPr="007749B3" w:rsidRDefault="007749B3" w:rsidP="007749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9B3">
              <w:rPr>
                <w:rFonts w:ascii="Times New Roman" w:eastAsia="Times New Roman" w:hAnsi="Times New Roman" w:cs="Times New Roman"/>
                <w:sz w:val="24"/>
                <w:szCs w:val="24"/>
              </w:rPr>
              <w:t>Вес воздуха. Атмосферное давление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49B3" w:rsidRPr="007749B3" w:rsidRDefault="007749B3" w:rsidP="007749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9B3">
              <w:rPr>
                <w:rFonts w:ascii="Times New Roman" w:eastAsia="Times New Roman" w:hAnsi="Times New Roman" w:cs="Times New Roman"/>
                <w:sz w:val="24"/>
                <w:szCs w:val="24"/>
              </w:rPr>
              <w:t>Барометр-анероид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749B3" w:rsidRPr="007749B3" w:rsidRDefault="009D7BCA" w:rsidP="007749B3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решение задач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9B3" w:rsidRDefault="007749B3">
            <w:r w:rsidRPr="00336876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§</w:t>
            </w:r>
          </w:p>
        </w:tc>
      </w:tr>
      <w:tr w:rsidR="007749B3" w:rsidRPr="007749B3" w:rsidTr="007749B3"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49B3" w:rsidRPr="007749B3" w:rsidRDefault="007749B3" w:rsidP="007749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49B3">
              <w:rPr>
                <w:rFonts w:ascii="Times New Roman" w:eastAsia="Times New Roman" w:hAnsi="Times New Roman" w:cs="Times New Roman"/>
              </w:rPr>
              <w:t>42/9</w:t>
            </w:r>
          </w:p>
        </w:tc>
        <w:tc>
          <w:tcPr>
            <w:tcW w:w="23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49B3" w:rsidRPr="007749B3" w:rsidRDefault="007749B3" w:rsidP="007749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9B3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ение атмосферного давления. Опыт Торричелли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9B3" w:rsidRPr="007749B3" w:rsidRDefault="007749B3" w:rsidP="007749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9B3">
              <w:rPr>
                <w:rFonts w:ascii="Times New Roman" w:eastAsia="Times New Roman" w:hAnsi="Times New Roman" w:cs="Times New Roman"/>
                <w:sz w:val="24"/>
                <w:szCs w:val="24"/>
              </w:rPr>
              <w:t>1.Определ. массы воздух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749B3" w:rsidRPr="007749B3" w:rsidRDefault="007749B3" w:rsidP="007749B3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9B3" w:rsidRDefault="007749B3">
            <w:r w:rsidRPr="00336876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§</w:t>
            </w:r>
          </w:p>
        </w:tc>
      </w:tr>
      <w:tr w:rsidR="007749B3" w:rsidRPr="007749B3" w:rsidTr="007749B3"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49B3" w:rsidRPr="007749B3" w:rsidRDefault="007749B3" w:rsidP="007749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49B3">
              <w:rPr>
                <w:rFonts w:ascii="Times New Roman" w:eastAsia="Times New Roman" w:hAnsi="Times New Roman" w:cs="Times New Roman"/>
              </w:rPr>
              <w:t>43/10</w:t>
            </w:r>
          </w:p>
        </w:tc>
        <w:tc>
          <w:tcPr>
            <w:tcW w:w="23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49B3" w:rsidRPr="007749B3" w:rsidRDefault="007749B3" w:rsidP="007749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9B3">
              <w:rPr>
                <w:rFonts w:ascii="Times New Roman" w:eastAsia="Times New Roman" w:hAnsi="Times New Roman" w:cs="Times New Roman"/>
                <w:sz w:val="24"/>
                <w:szCs w:val="24"/>
              </w:rPr>
              <w:t>Баромет</w:t>
            </w:r>
            <w:proofErr w:type="gramStart"/>
            <w:r w:rsidRPr="007749B3">
              <w:rPr>
                <w:rFonts w:ascii="Times New Roman" w:eastAsia="Times New Roman" w:hAnsi="Times New Roman" w:cs="Times New Roman"/>
                <w:sz w:val="24"/>
                <w:szCs w:val="24"/>
              </w:rPr>
              <w:t>р-</w:t>
            </w:r>
            <w:proofErr w:type="gramEnd"/>
            <w:r w:rsidRPr="00774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ероид. Атмосферное давление на различных высотах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9B3" w:rsidRPr="007749B3" w:rsidRDefault="007749B3" w:rsidP="007749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9B3">
              <w:rPr>
                <w:rFonts w:ascii="Times New Roman" w:eastAsia="Times New Roman" w:hAnsi="Times New Roman" w:cs="Times New Roman"/>
                <w:sz w:val="24"/>
                <w:szCs w:val="24"/>
              </w:rPr>
              <w:t>Опыты по рис.22.6 учебник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749B3" w:rsidRPr="007749B3" w:rsidRDefault="007749B3" w:rsidP="007749B3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9B3" w:rsidRDefault="007749B3">
            <w:r w:rsidRPr="00336876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§</w:t>
            </w:r>
          </w:p>
        </w:tc>
      </w:tr>
      <w:tr w:rsidR="007749B3" w:rsidRPr="007749B3" w:rsidTr="007749B3"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49B3" w:rsidRPr="007749B3" w:rsidRDefault="007749B3" w:rsidP="007749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49B3">
              <w:rPr>
                <w:rFonts w:ascii="Times New Roman" w:eastAsia="Times New Roman" w:hAnsi="Times New Roman" w:cs="Times New Roman"/>
              </w:rPr>
              <w:t>44/11</w:t>
            </w:r>
          </w:p>
        </w:tc>
        <w:tc>
          <w:tcPr>
            <w:tcW w:w="23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49B3" w:rsidRPr="007749B3" w:rsidRDefault="007749B3" w:rsidP="007749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9B3">
              <w:rPr>
                <w:rFonts w:ascii="Times New Roman" w:eastAsia="Times New Roman" w:hAnsi="Times New Roman" w:cs="Times New Roman"/>
                <w:sz w:val="24"/>
                <w:szCs w:val="24"/>
              </w:rPr>
              <w:t>Манометры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9B3" w:rsidRPr="007749B3" w:rsidRDefault="007749B3" w:rsidP="007749B3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749B3" w:rsidRPr="007749B3" w:rsidRDefault="007749B3" w:rsidP="007749B3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9B3" w:rsidRDefault="007749B3">
            <w:r w:rsidRPr="00336876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§</w:t>
            </w:r>
          </w:p>
        </w:tc>
      </w:tr>
      <w:tr w:rsidR="007749B3" w:rsidRPr="007749B3" w:rsidTr="007749B3"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49B3" w:rsidRPr="007749B3" w:rsidRDefault="007749B3" w:rsidP="007749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49B3">
              <w:rPr>
                <w:rFonts w:ascii="Times New Roman" w:eastAsia="Times New Roman" w:hAnsi="Times New Roman" w:cs="Times New Roman"/>
              </w:rPr>
              <w:t>45/12</w:t>
            </w:r>
          </w:p>
        </w:tc>
        <w:tc>
          <w:tcPr>
            <w:tcW w:w="23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49B3" w:rsidRPr="007749B3" w:rsidRDefault="007749B3" w:rsidP="007749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9B3">
              <w:rPr>
                <w:rFonts w:ascii="Times New Roman" w:eastAsia="Times New Roman" w:hAnsi="Times New Roman" w:cs="Times New Roman"/>
                <w:sz w:val="24"/>
                <w:szCs w:val="24"/>
              </w:rPr>
              <w:t>Поршневой жидкостный насос. Гидравлический пресс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9B3" w:rsidRPr="007749B3" w:rsidRDefault="007749B3" w:rsidP="007749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9B3">
              <w:rPr>
                <w:rFonts w:ascii="Times New Roman" w:eastAsia="Times New Roman" w:hAnsi="Times New Roman" w:cs="Times New Roman"/>
                <w:sz w:val="24"/>
                <w:szCs w:val="24"/>
              </w:rPr>
              <w:t>Д. плавание тел. Плавание корабля из фольг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749B3" w:rsidRPr="007749B3" w:rsidRDefault="007749B3" w:rsidP="007749B3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9B3" w:rsidRDefault="007749B3">
            <w:r w:rsidRPr="00336876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§</w:t>
            </w:r>
          </w:p>
        </w:tc>
      </w:tr>
      <w:tr w:rsidR="007749B3" w:rsidRPr="007749B3" w:rsidTr="007749B3"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49B3" w:rsidRPr="007749B3" w:rsidRDefault="007749B3" w:rsidP="007749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49B3">
              <w:rPr>
                <w:rFonts w:ascii="Times New Roman" w:eastAsia="Times New Roman" w:hAnsi="Times New Roman" w:cs="Times New Roman"/>
              </w:rPr>
              <w:lastRenderedPageBreak/>
              <w:t>46/13</w:t>
            </w:r>
          </w:p>
        </w:tc>
        <w:tc>
          <w:tcPr>
            <w:tcW w:w="23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49B3" w:rsidRPr="007749B3" w:rsidRDefault="007749B3" w:rsidP="007749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9B3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е жидкости и газа на погруженное в них тело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9B3" w:rsidRPr="007749B3" w:rsidRDefault="007749B3" w:rsidP="007749B3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749B3" w:rsidRPr="007749B3" w:rsidRDefault="009D7BCA" w:rsidP="007749B3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решение задач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9B3" w:rsidRDefault="007749B3">
            <w:r w:rsidRPr="00336876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§</w:t>
            </w:r>
          </w:p>
        </w:tc>
      </w:tr>
      <w:tr w:rsidR="007749B3" w:rsidRPr="007749B3" w:rsidTr="007749B3"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49B3" w:rsidRPr="007749B3" w:rsidRDefault="007749B3" w:rsidP="007749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49B3">
              <w:rPr>
                <w:rFonts w:ascii="Times New Roman" w:eastAsia="Times New Roman" w:hAnsi="Times New Roman" w:cs="Times New Roman"/>
              </w:rPr>
              <w:t>47/14</w:t>
            </w:r>
          </w:p>
        </w:tc>
        <w:tc>
          <w:tcPr>
            <w:tcW w:w="23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49B3" w:rsidRPr="007749B3" w:rsidRDefault="007749B3" w:rsidP="007749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9B3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 Архимеда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9B3" w:rsidRPr="007749B3" w:rsidRDefault="007749B3" w:rsidP="007749B3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749B3" w:rsidRPr="007749B3" w:rsidRDefault="007749B3" w:rsidP="007749B3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9B3" w:rsidRDefault="007749B3">
            <w:r w:rsidRPr="00336876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§</w:t>
            </w:r>
          </w:p>
        </w:tc>
      </w:tr>
      <w:tr w:rsidR="007749B3" w:rsidRPr="007749B3" w:rsidTr="007749B3"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49B3" w:rsidRPr="007749B3" w:rsidRDefault="007749B3" w:rsidP="007749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49B3">
              <w:rPr>
                <w:rFonts w:ascii="Times New Roman" w:eastAsia="Times New Roman" w:hAnsi="Times New Roman" w:cs="Times New Roman"/>
              </w:rPr>
              <w:t>48/15</w:t>
            </w:r>
          </w:p>
        </w:tc>
        <w:tc>
          <w:tcPr>
            <w:tcW w:w="23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49B3" w:rsidRPr="007749B3" w:rsidRDefault="007749B3" w:rsidP="007749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9B3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ая работа №8 «Определение выталкивающей силы, действующей на погруженное в жидкость тело»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9B3" w:rsidRPr="007749B3" w:rsidRDefault="007749B3" w:rsidP="007749B3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749B3" w:rsidRPr="007749B3" w:rsidRDefault="009D7BCA" w:rsidP="007749B3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ЛР №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9B3" w:rsidRDefault="007749B3">
            <w:r w:rsidRPr="00336876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§</w:t>
            </w:r>
          </w:p>
        </w:tc>
      </w:tr>
      <w:tr w:rsidR="007749B3" w:rsidRPr="007749B3" w:rsidTr="007749B3"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49B3" w:rsidRPr="007749B3" w:rsidRDefault="007749B3" w:rsidP="007749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49B3">
              <w:rPr>
                <w:rFonts w:ascii="Times New Roman" w:eastAsia="Times New Roman" w:hAnsi="Times New Roman" w:cs="Times New Roman"/>
              </w:rPr>
              <w:t>49/16</w:t>
            </w:r>
          </w:p>
        </w:tc>
        <w:tc>
          <w:tcPr>
            <w:tcW w:w="23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49B3" w:rsidRPr="007749B3" w:rsidRDefault="007749B3" w:rsidP="007749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9B3">
              <w:rPr>
                <w:rFonts w:ascii="Times New Roman" w:eastAsia="Times New Roman" w:hAnsi="Times New Roman" w:cs="Times New Roman"/>
                <w:sz w:val="24"/>
                <w:szCs w:val="24"/>
              </w:rPr>
              <w:t>Плавание тел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9B3" w:rsidRPr="007749B3" w:rsidRDefault="007749B3" w:rsidP="007749B3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749B3" w:rsidRPr="007749B3" w:rsidRDefault="007749B3" w:rsidP="007749B3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9B3" w:rsidRDefault="007749B3">
            <w:r w:rsidRPr="00336876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§</w:t>
            </w:r>
          </w:p>
        </w:tc>
      </w:tr>
      <w:tr w:rsidR="007749B3" w:rsidRPr="007749B3" w:rsidTr="007749B3"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49B3" w:rsidRPr="007749B3" w:rsidRDefault="007749B3" w:rsidP="007749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49B3">
              <w:rPr>
                <w:rFonts w:ascii="Times New Roman" w:eastAsia="Times New Roman" w:hAnsi="Times New Roman" w:cs="Times New Roman"/>
              </w:rPr>
              <w:t>50/17</w:t>
            </w:r>
          </w:p>
        </w:tc>
        <w:tc>
          <w:tcPr>
            <w:tcW w:w="23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49B3" w:rsidRPr="007749B3" w:rsidRDefault="007749B3" w:rsidP="007749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9B3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по темам «Архимедова сила», «Условия плавания тел»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9B3" w:rsidRPr="007749B3" w:rsidRDefault="007749B3" w:rsidP="007749B3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749B3" w:rsidRPr="007749B3" w:rsidRDefault="009D7BCA" w:rsidP="007749B3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решение задач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9B3" w:rsidRDefault="007749B3">
            <w:r w:rsidRPr="00336876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§</w:t>
            </w:r>
          </w:p>
        </w:tc>
      </w:tr>
      <w:tr w:rsidR="007749B3" w:rsidRPr="007749B3" w:rsidTr="007749B3"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49B3" w:rsidRPr="007749B3" w:rsidRDefault="007749B3" w:rsidP="007749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49B3">
              <w:rPr>
                <w:rFonts w:ascii="Times New Roman" w:eastAsia="Times New Roman" w:hAnsi="Times New Roman" w:cs="Times New Roman"/>
              </w:rPr>
              <w:t>51/18</w:t>
            </w:r>
          </w:p>
        </w:tc>
        <w:tc>
          <w:tcPr>
            <w:tcW w:w="23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49B3" w:rsidRPr="007749B3" w:rsidRDefault="007749B3" w:rsidP="007749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9B3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ая работа №9 « Выяснение условий плавания тела в жидкости»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9B3" w:rsidRPr="007749B3" w:rsidRDefault="007749B3" w:rsidP="007749B3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749B3" w:rsidRPr="007749B3" w:rsidRDefault="009D7BCA" w:rsidP="007749B3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ЛР №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9B3" w:rsidRDefault="007749B3">
            <w:r w:rsidRPr="00336876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§</w:t>
            </w:r>
          </w:p>
        </w:tc>
      </w:tr>
      <w:tr w:rsidR="007749B3" w:rsidRPr="007749B3" w:rsidTr="007749B3"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49B3" w:rsidRPr="007749B3" w:rsidRDefault="007749B3" w:rsidP="007749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49B3">
              <w:rPr>
                <w:rFonts w:ascii="Times New Roman" w:eastAsia="Times New Roman" w:hAnsi="Times New Roman" w:cs="Times New Roman"/>
              </w:rPr>
              <w:t>52/19</w:t>
            </w:r>
          </w:p>
        </w:tc>
        <w:tc>
          <w:tcPr>
            <w:tcW w:w="23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49B3" w:rsidRPr="007749B3" w:rsidRDefault="007749B3" w:rsidP="007749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9B3">
              <w:rPr>
                <w:rFonts w:ascii="Times New Roman" w:eastAsia="Times New Roman" w:hAnsi="Times New Roman" w:cs="Times New Roman"/>
                <w:sz w:val="24"/>
                <w:szCs w:val="24"/>
              </w:rPr>
              <w:t>Плавание судов. Воздухоплавание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9B3" w:rsidRPr="007749B3" w:rsidRDefault="007749B3" w:rsidP="007749B3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749B3" w:rsidRPr="007749B3" w:rsidRDefault="007749B3" w:rsidP="007749B3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9B3" w:rsidRDefault="007749B3">
            <w:r w:rsidRPr="00336876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§</w:t>
            </w:r>
          </w:p>
        </w:tc>
      </w:tr>
      <w:tr w:rsidR="007749B3" w:rsidRPr="007749B3" w:rsidTr="007749B3"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49B3" w:rsidRPr="007749B3" w:rsidRDefault="007749B3" w:rsidP="007749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49B3">
              <w:rPr>
                <w:rFonts w:ascii="Times New Roman" w:eastAsia="Times New Roman" w:hAnsi="Times New Roman" w:cs="Times New Roman"/>
              </w:rPr>
              <w:t>53/20</w:t>
            </w:r>
          </w:p>
        </w:tc>
        <w:tc>
          <w:tcPr>
            <w:tcW w:w="23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49B3" w:rsidRPr="007749B3" w:rsidRDefault="007749B3" w:rsidP="007749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9B3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по темам «Архимедова сила», «Плавание тел», «Плавание судов. Воздухоплавание »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9B3" w:rsidRPr="007749B3" w:rsidRDefault="007749B3" w:rsidP="007749B3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749B3" w:rsidRPr="007749B3" w:rsidRDefault="009D7BCA" w:rsidP="007749B3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сам ра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9B3" w:rsidRDefault="007749B3">
            <w:r w:rsidRPr="00336876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§</w:t>
            </w:r>
          </w:p>
        </w:tc>
      </w:tr>
      <w:tr w:rsidR="007749B3" w:rsidRPr="007749B3" w:rsidTr="007749B3">
        <w:trPr>
          <w:trHeight w:val="1509"/>
        </w:trPr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49B3" w:rsidRPr="007749B3" w:rsidRDefault="007749B3" w:rsidP="007749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49B3">
              <w:rPr>
                <w:rFonts w:ascii="Times New Roman" w:eastAsia="Times New Roman" w:hAnsi="Times New Roman" w:cs="Times New Roman"/>
              </w:rPr>
              <w:t>54/21</w:t>
            </w:r>
          </w:p>
        </w:tc>
        <w:tc>
          <w:tcPr>
            <w:tcW w:w="23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49B3" w:rsidRPr="007749B3" w:rsidRDefault="007749B3" w:rsidP="007749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9B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3  по теме «Давление твердых тел, жидкостей и газов»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9B3" w:rsidRPr="007749B3" w:rsidRDefault="007749B3" w:rsidP="007749B3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749B3" w:rsidRPr="007749B3" w:rsidRDefault="009D7BCA" w:rsidP="007749B3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КР №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9B3" w:rsidRDefault="007749B3">
            <w:r w:rsidRPr="00336876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§</w:t>
            </w:r>
          </w:p>
        </w:tc>
      </w:tr>
      <w:tr w:rsidR="007749B3" w:rsidRPr="007749B3" w:rsidTr="00216062"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749B3" w:rsidRPr="007749B3" w:rsidRDefault="007749B3" w:rsidP="007749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49B3" w:rsidRPr="009D7BCA" w:rsidRDefault="007749B3" w:rsidP="007749B3">
            <w:pPr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</w:rPr>
            </w:pPr>
            <w:r w:rsidRPr="009D7B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5. Работа и мощность. Энергия (13 часов)</w:t>
            </w:r>
          </w:p>
        </w:tc>
      </w:tr>
      <w:tr w:rsidR="007749B3" w:rsidRPr="007749B3" w:rsidTr="007749B3"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49B3" w:rsidRPr="007749B3" w:rsidRDefault="007749B3" w:rsidP="007749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49B3">
              <w:rPr>
                <w:rFonts w:ascii="Times New Roman" w:eastAsia="Times New Roman" w:hAnsi="Times New Roman" w:cs="Times New Roman"/>
              </w:rPr>
              <w:t>55/1</w:t>
            </w:r>
          </w:p>
        </w:tc>
        <w:tc>
          <w:tcPr>
            <w:tcW w:w="23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49B3" w:rsidRPr="007749B3" w:rsidRDefault="007749B3" w:rsidP="007749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ханическая </w:t>
            </w:r>
            <w:r w:rsidRPr="007749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а. Единицы работы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9B3" w:rsidRPr="007749B3" w:rsidRDefault="007749B3" w:rsidP="007749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9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ействие неподвижного и </w:t>
            </w:r>
            <w:r w:rsidRPr="007749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подвижного блок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749B3" w:rsidRPr="007749B3" w:rsidRDefault="007749B3" w:rsidP="007749B3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9B3" w:rsidRDefault="007749B3">
            <w:r w:rsidRPr="00336876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§</w:t>
            </w:r>
          </w:p>
        </w:tc>
      </w:tr>
      <w:tr w:rsidR="007749B3" w:rsidRPr="007749B3" w:rsidTr="007749B3"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49B3" w:rsidRPr="007749B3" w:rsidRDefault="007749B3" w:rsidP="007749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49B3">
              <w:rPr>
                <w:rFonts w:ascii="Times New Roman" w:eastAsia="Times New Roman" w:hAnsi="Times New Roman" w:cs="Times New Roman"/>
              </w:rPr>
              <w:lastRenderedPageBreak/>
              <w:t>56/2</w:t>
            </w:r>
          </w:p>
        </w:tc>
        <w:tc>
          <w:tcPr>
            <w:tcW w:w="23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49B3" w:rsidRPr="007749B3" w:rsidRDefault="007749B3" w:rsidP="007749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9B3">
              <w:rPr>
                <w:rFonts w:ascii="Times New Roman" w:eastAsia="Times New Roman" w:hAnsi="Times New Roman" w:cs="Times New Roman"/>
                <w:sz w:val="24"/>
                <w:szCs w:val="24"/>
              </w:rPr>
              <w:t>Мощность. Единицы мощности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9B3" w:rsidRPr="007749B3" w:rsidRDefault="007749B3" w:rsidP="007749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9B3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и применение ножниц, кусачек, щипц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749B3" w:rsidRPr="007749B3" w:rsidRDefault="009D7BCA" w:rsidP="007749B3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решение задач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9B3" w:rsidRDefault="007749B3">
            <w:r w:rsidRPr="00336876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§</w:t>
            </w:r>
          </w:p>
        </w:tc>
      </w:tr>
      <w:tr w:rsidR="007749B3" w:rsidRPr="007749B3" w:rsidTr="007749B3"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49B3" w:rsidRPr="007749B3" w:rsidRDefault="007749B3" w:rsidP="007749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49B3">
              <w:rPr>
                <w:rFonts w:ascii="Times New Roman" w:eastAsia="Times New Roman" w:hAnsi="Times New Roman" w:cs="Times New Roman"/>
              </w:rPr>
              <w:t>57/3</w:t>
            </w:r>
          </w:p>
        </w:tc>
        <w:tc>
          <w:tcPr>
            <w:tcW w:w="23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49B3" w:rsidRPr="007749B3" w:rsidRDefault="007749B3" w:rsidP="007749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9B3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ые механизмы. Рычаг. Равновесие сил на рычаге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9B3" w:rsidRPr="007749B3" w:rsidRDefault="007749B3" w:rsidP="007749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9B3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е равновесия рычага, опыты по рис.25.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749B3" w:rsidRPr="007749B3" w:rsidRDefault="007749B3" w:rsidP="007749B3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9B3" w:rsidRDefault="007749B3">
            <w:r w:rsidRPr="00336876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§</w:t>
            </w:r>
          </w:p>
        </w:tc>
      </w:tr>
      <w:tr w:rsidR="00216062" w:rsidRPr="007749B3" w:rsidTr="00216062"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6062" w:rsidRPr="007749B3" w:rsidRDefault="00216062" w:rsidP="007749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49B3">
              <w:rPr>
                <w:rFonts w:ascii="Times New Roman" w:eastAsia="Times New Roman" w:hAnsi="Times New Roman" w:cs="Times New Roman"/>
              </w:rPr>
              <w:t>58/4</w:t>
            </w:r>
          </w:p>
        </w:tc>
        <w:tc>
          <w:tcPr>
            <w:tcW w:w="23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6062" w:rsidRPr="007749B3" w:rsidRDefault="00216062" w:rsidP="007749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9B3">
              <w:rPr>
                <w:rFonts w:ascii="Times New Roman" w:eastAsia="Times New Roman" w:hAnsi="Times New Roman" w:cs="Times New Roman"/>
                <w:sz w:val="24"/>
                <w:szCs w:val="24"/>
              </w:rPr>
              <w:t>Момент силы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062" w:rsidRPr="007749B3" w:rsidRDefault="00216062" w:rsidP="007749B3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6062" w:rsidRPr="007749B3" w:rsidRDefault="00216062" w:rsidP="007749B3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6062" w:rsidRPr="007749B3" w:rsidRDefault="00216062" w:rsidP="007749B3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216062" w:rsidRPr="007749B3" w:rsidTr="00216062"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6062" w:rsidRPr="007749B3" w:rsidRDefault="00216062" w:rsidP="007749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49B3">
              <w:rPr>
                <w:rFonts w:ascii="Times New Roman" w:eastAsia="Times New Roman" w:hAnsi="Times New Roman" w:cs="Times New Roman"/>
              </w:rPr>
              <w:t>59/5</w:t>
            </w:r>
          </w:p>
        </w:tc>
        <w:tc>
          <w:tcPr>
            <w:tcW w:w="23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6062" w:rsidRPr="007749B3" w:rsidRDefault="00216062" w:rsidP="007749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9B3">
              <w:rPr>
                <w:rFonts w:ascii="Times New Roman" w:eastAsia="Times New Roman" w:hAnsi="Times New Roman" w:cs="Times New Roman"/>
                <w:sz w:val="24"/>
                <w:szCs w:val="24"/>
              </w:rPr>
              <w:t>Рычаги в технике, быту и природе Лабораторная работа №10 «Выяснение условия равновесия рычага»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062" w:rsidRPr="007749B3" w:rsidRDefault="00216062" w:rsidP="007749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9B3">
              <w:rPr>
                <w:rFonts w:ascii="Times New Roman" w:eastAsia="Times New Roman" w:hAnsi="Times New Roman" w:cs="Times New Roman"/>
                <w:sz w:val="24"/>
                <w:szCs w:val="24"/>
              </w:rPr>
              <w:t>Опыты по рис.25.5учеб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6062" w:rsidRPr="007749B3" w:rsidRDefault="009D7BCA" w:rsidP="007749B3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ЛР №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6062" w:rsidRPr="007749B3" w:rsidRDefault="00216062" w:rsidP="007749B3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216062" w:rsidRPr="007749B3" w:rsidTr="00216062"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6062" w:rsidRPr="007749B3" w:rsidRDefault="00216062" w:rsidP="007749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49B3">
              <w:rPr>
                <w:rFonts w:ascii="Times New Roman" w:eastAsia="Times New Roman" w:hAnsi="Times New Roman" w:cs="Times New Roman"/>
              </w:rPr>
              <w:t>60/6</w:t>
            </w:r>
          </w:p>
        </w:tc>
        <w:tc>
          <w:tcPr>
            <w:tcW w:w="23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6062" w:rsidRPr="007749B3" w:rsidRDefault="00216062" w:rsidP="007749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9B3">
              <w:rPr>
                <w:rFonts w:ascii="Times New Roman" w:eastAsia="Times New Roman" w:hAnsi="Times New Roman" w:cs="Times New Roman"/>
                <w:sz w:val="24"/>
                <w:szCs w:val="24"/>
              </w:rPr>
              <w:t>Блоки. «Золотое правило» механики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062" w:rsidRPr="007749B3" w:rsidRDefault="00216062" w:rsidP="007749B3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6062" w:rsidRPr="007749B3" w:rsidRDefault="00216062" w:rsidP="007749B3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6062" w:rsidRPr="007749B3" w:rsidRDefault="00216062" w:rsidP="007749B3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216062" w:rsidRPr="007749B3" w:rsidTr="00216062"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6062" w:rsidRPr="007749B3" w:rsidRDefault="00216062" w:rsidP="007749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49B3">
              <w:rPr>
                <w:rFonts w:ascii="Times New Roman" w:eastAsia="Times New Roman" w:hAnsi="Times New Roman" w:cs="Times New Roman"/>
              </w:rPr>
              <w:t>61/7</w:t>
            </w:r>
          </w:p>
        </w:tc>
        <w:tc>
          <w:tcPr>
            <w:tcW w:w="23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6062" w:rsidRPr="007749B3" w:rsidRDefault="00216062" w:rsidP="007749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9B3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по теме «Условия равновесия рычага»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062" w:rsidRPr="007749B3" w:rsidRDefault="00216062" w:rsidP="007749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9B3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ов</w:t>
            </w:r>
            <w:proofErr w:type="gramStart"/>
            <w:r w:rsidRPr="007749B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74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749B3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749B3">
              <w:rPr>
                <w:rFonts w:ascii="Times New Roman" w:eastAsia="Times New Roman" w:hAnsi="Times New Roman" w:cs="Times New Roman"/>
                <w:sz w:val="24"/>
                <w:szCs w:val="24"/>
              </w:rPr>
              <w:t>аботы 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6062" w:rsidRPr="007749B3" w:rsidRDefault="009D7BCA" w:rsidP="007749B3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решение задач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6062" w:rsidRPr="007749B3" w:rsidRDefault="00216062" w:rsidP="007749B3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216062" w:rsidRPr="007749B3" w:rsidTr="00216062"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6062" w:rsidRPr="007749B3" w:rsidRDefault="00216062" w:rsidP="007749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49B3">
              <w:rPr>
                <w:rFonts w:ascii="Times New Roman" w:eastAsia="Times New Roman" w:hAnsi="Times New Roman" w:cs="Times New Roman"/>
              </w:rPr>
              <w:t>62/8</w:t>
            </w:r>
          </w:p>
        </w:tc>
        <w:tc>
          <w:tcPr>
            <w:tcW w:w="23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6062" w:rsidRPr="007749B3" w:rsidRDefault="00216062" w:rsidP="007749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9B3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тяжести тела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062" w:rsidRPr="007749B3" w:rsidRDefault="00216062" w:rsidP="007749B3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6062" w:rsidRPr="007749B3" w:rsidRDefault="00216062" w:rsidP="007749B3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6062" w:rsidRPr="007749B3" w:rsidRDefault="00216062" w:rsidP="007749B3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216062" w:rsidRPr="007749B3" w:rsidTr="00216062"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6062" w:rsidRPr="007749B3" w:rsidRDefault="00216062" w:rsidP="007749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49B3">
              <w:rPr>
                <w:rFonts w:ascii="Times New Roman" w:eastAsia="Times New Roman" w:hAnsi="Times New Roman" w:cs="Times New Roman"/>
              </w:rPr>
              <w:t>63/9</w:t>
            </w:r>
          </w:p>
        </w:tc>
        <w:tc>
          <w:tcPr>
            <w:tcW w:w="23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6062" w:rsidRPr="007749B3" w:rsidRDefault="00216062" w:rsidP="007749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9B3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равновесия тел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062" w:rsidRPr="007749B3" w:rsidRDefault="00216062" w:rsidP="007749B3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6062" w:rsidRPr="007749B3" w:rsidRDefault="00216062" w:rsidP="007749B3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6062" w:rsidRPr="007749B3" w:rsidRDefault="00216062" w:rsidP="007749B3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216062" w:rsidRPr="007749B3" w:rsidTr="00216062"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6062" w:rsidRPr="007749B3" w:rsidRDefault="00216062" w:rsidP="007749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49B3">
              <w:rPr>
                <w:rFonts w:ascii="Times New Roman" w:eastAsia="Times New Roman" w:hAnsi="Times New Roman" w:cs="Times New Roman"/>
              </w:rPr>
              <w:t>64/10</w:t>
            </w:r>
          </w:p>
        </w:tc>
        <w:tc>
          <w:tcPr>
            <w:tcW w:w="23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6062" w:rsidRPr="007749B3" w:rsidRDefault="00216062" w:rsidP="007749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9B3">
              <w:rPr>
                <w:rFonts w:ascii="Times New Roman" w:eastAsia="Times New Roman" w:hAnsi="Times New Roman" w:cs="Times New Roman"/>
                <w:sz w:val="24"/>
                <w:szCs w:val="24"/>
              </w:rPr>
              <w:t>Коэффициент полезного действия механизмов Лабораторная работа №11 «Определение КПД при подъеме тела по наклонной плоскости»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062" w:rsidRPr="007749B3" w:rsidRDefault="00216062" w:rsidP="007749B3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6062" w:rsidRPr="007749B3" w:rsidRDefault="009D7BCA" w:rsidP="007749B3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ЛР №1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6062" w:rsidRPr="007749B3" w:rsidRDefault="00216062" w:rsidP="007749B3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216062" w:rsidRPr="007749B3" w:rsidTr="00216062"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6062" w:rsidRPr="007749B3" w:rsidRDefault="00216062" w:rsidP="007749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49B3">
              <w:rPr>
                <w:rFonts w:ascii="Times New Roman" w:eastAsia="Times New Roman" w:hAnsi="Times New Roman" w:cs="Times New Roman"/>
              </w:rPr>
              <w:t>65,66/11,12</w:t>
            </w:r>
          </w:p>
        </w:tc>
        <w:tc>
          <w:tcPr>
            <w:tcW w:w="23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6062" w:rsidRPr="007749B3" w:rsidRDefault="00216062" w:rsidP="007749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нергия. Потенциальная и </w:t>
            </w:r>
            <w:r w:rsidRPr="007749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инетическая энергия. Превращение одного вида энергии в другой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062" w:rsidRPr="007749B3" w:rsidRDefault="00216062" w:rsidP="007749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9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катывание шарика с наклонной плоскости.</w:t>
            </w:r>
          </w:p>
          <w:p w:rsidR="00216062" w:rsidRPr="007749B3" w:rsidRDefault="00216062" w:rsidP="007749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9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лебания маятника.</w:t>
            </w:r>
          </w:p>
          <w:p w:rsidR="00216062" w:rsidRPr="007749B3" w:rsidRDefault="00216062" w:rsidP="007749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9B3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е шарика   по наклонному желобу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6062" w:rsidRPr="007749B3" w:rsidRDefault="00216062" w:rsidP="007749B3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6062" w:rsidRPr="007749B3" w:rsidRDefault="00216062" w:rsidP="007749B3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216062" w:rsidRPr="007749B3" w:rsidTr="00216062"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6062" w:rsidRPr="007749B3" w:rsidRDefault="00216062" w:rsidP="007749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49B3">
              <w:rPr>
                <w:rFonts w:ascii="Times New Roman" w:eastAsia="Times New Roman" w:hAnsi="Times New Roman" w:cs="Times New Roman"/>
              </w:rPr>
              <w:lastRenderedPageBreak/>
              <w:t>67/13</w:t>
            </w:r>
          </w:p>
        </w:tc>
        <w:tc>
          <w:tcPr>
            <w:tcW w:w="23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6062" w:rsidRPr="007749B3" w:rsidRDefault="00216062" w:rsidP="007749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9B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4 по теме «Работа. Мощность и энергия»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062" w:rsidRPr="007749B3" w:rsidRDefault="00216062" w:rsidP="007749B3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6062" w:rsidRPr="007749B3" w:rsidRDefault="009D7BCA" w:rsidP="007749B3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КР №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6062" w:rsidRPr="007749B3" w:rsidRDefault="00216062" w:rsidP="007749B3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216062" w:rsidRPr="007749B3" w:rsidTr="00216062"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6062" w:rsidRPr="007749B3" w:rsidRDefault="00216062" w:rsidP="007749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49B3">
              <w:rPr>
                <w:rFonts w:ascii="Times New Roman" w:eastAsia="Times New Roman" w:hAnsi="Times New Roman" w:cs="Times New Roman"/>
              </w:rPr>
              <w:t>68/14</w:t>
            </w:r>
          </w:p>
        </w:tc>
        <w:tc>
          <w:tcPr>
            <w:tcW w:w="23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6062" w:rsidRPr="007749B3" w:rsidRDefault="00216062" w:rsidP="007749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9B3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и обобщение пройденного материала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062" w:rsidRPr="007749B3" w:rsidRDefault="00216062" w:rsidP="007749B3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6062" w:rsidRPr="007749B3" w:rsidRDefault="00216062" w:rsidP="007749B3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062" w:rsidRPr="007749B3" w:rsidRDefault="00216062" w:rsidP="007749B3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</w:tbl>
    <w:p w:rsidR="00F41651" w:rsidRPr="009E3E35" w:rsidRDefault="00F41651">
      <w:pPr>
        <w:rPr>
          <w:rStyle w:val="c38"/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sectPr w:rsidR="00F41651" w:rsidRPr="009E3E35" w:rsidSect="008231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EE4DB7"/>
    <w:multiLevelType w:val="hybridMultilevel"/>
    <w:tmpl w:val="305EEB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D9A4107"/>
    <w:multiLevelType w:val="hybridMultilevel"/>
    <w:tmpl w:val="F7122312"/>
    <w:lvl w:ilvl="0" w:tplc="93F6E94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E3E35"/>
    <w:rsid w:val="00111808"/>
    <w:rsid w:val="001955E2"/>
    <w:rsid w:val="00216062"/>
    <w:rsid w:val="003933FC"/>
    <w:rsid w:val="006071F7"/>
    <w:rsid w:val="0062237E"/>
    <w:rsid w:val="00656E95"/>
    <w:rsid w:val="007749B3"/>
    <w:rsid w:val="007E6D44"/>
    <w:rsid w:val="00823100"/>
    <w:rsid w:val="009A5122"/>
    <w:rsid w:val="009D7BCA"/>
    <w:rsid w:val="009E3E35"/>
    <w:rsid w:val="00AA6B83"/>
    <w:rsid w:val="00C41D3E"/>
    <w:rsid w:val="00F41651"/>
    <w:rsid w:val="00FA0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E3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3E35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Абзац списка Знак"/>
    <w:link w:val="a5"/>
    <w:uiPriority w:val="34"/>
    <w:locked/>
    <w:rsid w:val="009E3E35"/>
    <w:rPr>
      <w:rFonts w:ascii="Calibri" w:eastAsia="Times New Roman" w:hAnsi="Calibri" w:cs="Times New Roman"/>
    </w:rPr>
  </w:style>
  <w:style w:type="paragraph" w:styleId="a5">
    <w:name w:val="List Paragraph"/>
    <w:basedOn w:val="a"/>
    <w:link w:val="a4"/>
    <w:uiPriority w:val="34"/>
    <w:qFormat/>
    <w:rsid w:val="009E3E35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Default">
    <w:name w:val="Default"/>
    <w:rsid w:val="009E3E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6">
    <w:name w:val="c6"/>
    <w:basedOn w:val="a"/>
    <w:rsid w:val="009E3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9E3E35"/>
  </w:style>
  <w:style w:type="paragraph" w:customStyle="1" w:styleId="c4">
    <w:name w:val="c4"/>
    <w:basedOn w:val="a"/>
    <w:rsid w:val="009E3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8">
    <w:name w:val="c38"/>
    <w:basedOn w:val="a0"/>
    <w:rsid w:val="009E3E35"/>
  </w:style>
  <w:style w:type="character" w:customStyle="1" w:styleId="c9">
    <w:name w:val="c9"/>
    <w:basedOn w:val="a0"/>
    <w:rsid w:val="009E3E35"/>
  </w:style>
  <w:style w:type="character" w:customStyle="1" w:styleId="c7">
    <w:name w:val="c7"/>
    <w:basedOn w:val="a0"/>
    <w:rsid w:val="009E3E35"/>
  </w:style>
  <w:style w:type="character" w:customStyle="1" w:styleId="c83">
    <w:name w:val="c83"/>
    <w:basedOn w:val="a0"/>
    <w:rsid w:val="009E3E35"/>
  </w:style>
  <w:style w:type="paragraph" w:customStyle="1" w:styleId="c8">
    <w:name w:val="c8"/>
    <w:basedOn w:val="a"/>
    <w:rsid w:val="009E3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">
    <w:name w:val="c14"/>
    <w:basedOn w:val="a"/>
    <w:rsid w:val="009E3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3">
    <w:name w:val="c73"/>
    <w:basedOn w:val="a0"/>
    <w:rsid w:val="009E3E35"/>
  </w:style>
  <w:style w:type="character" w:customStyle="1" w:styleId="c82">
    <w:name w:val="c82"/>
    <w:basedOn w:val="a0"/>
    <w:rsid w:val="009E3E35"/>
  </w:style>
  <w:style w:type="character" w:customStyle="1" w:styleId="apple-converted-space">
    <w:name w:val="apple-converted-space"/>
    <w:basedOn w:val="a0"/>
    <w:rsid w:val="00F41651"/>
  </w:style>
  <w:style w:type="character" w:customStyle="1" w:styleId="c42">
    <w:name w:val="c42"/>
    <w:basedOn w:val="a0"/>
    <w:rsid w:val="00F41651"/>
  </w:style>
  <w:style w:type="character" w:customStyle="1" w:styleId="c10">
    <w:name w:val="c10"/>
    <w:basedOn w:val="a0"/>
    <w:rsid w:val="00F41651"/>
  </w:style>
  <w:style w:type="character" w:customStyle="1" w:styleId="c57">
    <w:name w:val="c57"/>
    <w:basedOn w:val="a0"/>
    <w:rsid w:val="00F41651"/>
  </w:style>
  <w:style w:type="character" w:customStyle="1" w:styleId="c77">
    <w:name w:val="c77"/>
    <w:basedOn w:val="a0"/>
    <w:rsid w:val="00F41651"/>
  </w:style>
  <w:style w:type="character" w:customStyle="1" w:styleId="c59">
    <w:name w:val="c59"/>
    <w:basedOn w:val="a0"/>
    <w:rsid w:val="00F41651"/>
  </w:style>
  <w:style w:type="character" w:customStyle="1" w:styleId="c91">
    <w:name w:val="c91"/>
    <w:basedOn w:val="a0"/>
    <w:rsid w:val="00F416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3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4D293-8D5D-4F7C-BADB-5E31F2A11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5175</Words>
  <Characters>29501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бастьян</dc:creator>
  <cp:keywords/>
  <dc:description/>
  <cp:lastModifiedBy>Себастьян</cp:lastModifiedBy>
  <cp:revision>8</cp:revision>
  <cp:lastPrinted>2019-03-31T13:03:00Z</cp:lastPrinted>
  <dcterms:created xsi:type="dcterms:W3CDTF">2018-02-11T21:51:00Z</dcterms:created>
  <dcterms:modified xsi:type="dcterms:W3CDTF">2019-03-31T13:12:00Z</dcterms:modified>
</cp:coreProperties>
</file>